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A3348" w:rsidRDefault="0095366A" w:rsidP="00E47012">
      <w:pPr>
        <w:jc w:val="both"/>
        <w:rPr>
          <w:rFonts w:ascii="Arial Black"/>
          <w:color w:val="151616"/>
          <w:w w:val="90"/>
          <w:sz w:val="16"/>
        </w:rPr>
      </w:pPr>
      <w:bookmarkStart w:id="0" w:name="_GoBack"/>
      <w:bookmarkEnd w:id="0"/>
      <w:r>
        <w:rPr>
          <w:b/>
          <w:noProof/>
          <w:sz w:val="24"/>
          <w:szCs w:val="24"/>
        </w:rPr>
        <w:drawing>
          <wp:anchor distT="0" distB="0" distL="0" distR="0" simplePos="0" relativeHeight="251648000" behindDoc="0" locked="0" layoutInCell="1" allowOverlap="1">
            <wp:simplePos x="0" y="0"/>
            <wp:positionH relativeFrom="page">
              <wp:posOffset>4177582</wp:posOffset>
            </wp:positionH>
            <wp:positionV relativeFrom="paragraph">
              <wp:posOffset>13252</wp:posOffset>
            </wp:positionV>
            <wp:extent cx="768129" cy="652007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129" cy="652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3348" w:rsidRPr="00F05A47">
        <w:rPr>
          <w:b/>
          <w:sz w:val="24"/>
          <w:szCs w:val="24"/>
        </w:rPr>
        <w:t>INBA SEVA SANGAM</w:t>
      </w:r>
      <w:r w:rsidR="00A14ED8">
        <w:rPr>
          <w:rFonts w:ascii="Arial Black"/>
          <w:color w:val="151616"/>
          <w:w w:val="90"/>
          <w:sz w:val="16"/>
        </w:rPr>
        <w:t xml:space="preserve">                                                                                               </w:t>
      </w:r>
      <w:r w:rsidR="00CD6422">
        <w:rPr>
          <w:rFonts w:ascii="Arial Black"/>
          <w:color w:val="151616"/>
          <w:w w:val="90"/>
          <w:sz w:val="16"/>
        </w:rPr>
        <w:t xml:space="preserve">  </w:t>
      </w:r>
      <w:r w:rsidR="00214981">
        <w:rPr>
          <w:rFonts w:ascii="Arial Black"/>
          <w:color w:val="151616"/>
          <w:w w:val="90"/>
          <w:sz w:val="16"/>
        </w:rPr>
        <w:t xml:space="preserve"> </w:t>
      </w:r>
      <w:r w:rsidR="00A14ED8">
        <w:rPr>
          <w:rFonts w:ascii="Arial Black"/>
          <w:color w:val="151616"/>
          <w:w w:val="90"/>
          <w:sz w:val="16"/>
        </w:rPr>
        <w:t>IN COLLABORATION WITH</w:t>
      </w:r>
    </w:p>
    <w:p w:rsidR="00A876F5" w:rsidRPr="00214981" w:rsidRDefault="00214981" w:rsidP="00E47012">
      <w:pPr>
        <w:jc w:val="both"/>
        <w:rPr>
          <w:b/>
          <w:sz w:val="24"/>
          <w:szCs w:val="24"/>
        </w:rPr>
      </w:pPr>
      <w:r>
        <w:rPr>
          <w:rFonts w:ascii="Arial Black"/>
          <w:color w:val="151616"/>
          <w:w w:val="90"/>
          <w:sz w:val="16"/>
        </w:rPr>
        <w:t xml:space="preserve">    </w:t>
      </w:r>
      <w:r w:rsidRPr="00FA3348">
        <w:rPr>
          <w:rFonts w:ascii="Arial Black"/>
          <w:noProof/>
          <w:color w:val="151616"/>
          <w:w w:val="90"/>
          <w:sz w:val="16"/>
        </w:rPr>
        <w:drawing>
          <wp:inline distT="0" distB="0" distL="0" distR="0">
            <wp:extent cx="971550" cy="361950"/>
            <wp:effectExtent l="19050" t="0" r="0" b="0"/>
            <wp:docPr id="2" name="Picture 2" descr="logo-b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2" descr="logo-bd1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012">
        <w:rPr>
          <w:rFonts w:ascii="Arial Black"/>
          <w:color w:val="151616"/>
          <w:w w:val="90"/>
          <w:sz w:val="16"/>
        </w:rPr>
        <w:t xml:space="preserve">                                                                                                                   </w:t>
      </w:r>
      <w:r>
        <w:rPr>
          <w:rFonts w:ascii="Arial Black"/>
          <w:color w:val="151616"/>
          <w:w w:val="90"/>
          <w:sz w:val="16"/>
        </w:rPr>
        <w:t xml:space="preserve"> </w:t>
      </w:r>
      <w:r w:rsidRPr="0095366A">
        <w:rPr>
          <w:b/>
          <w:color w:val="151616"/>
          <w:w w:val="90"/>
          <w:sz w:val="28"/>
        </w:rPr>
        <w:t>BHARATHIDASAN</w:t>
      </w:r>
      <w:r>
        <w:rPr>
          <w:rFonts w:ascii="Arial Black"/>
          <w:color w:val="151616"/>
          <w:w w:val="90"/>
          <w:sz w:val="16"/>
        </w:rPr>
        <w:t xml:space="preserve">               </w:t>
      </w:r>
    </w:p>
    <w:p w:rsidR="00214981" w:rsidRPr="00214981" w:rsidRDefault="00214981" w:rsidP="00E47012">
      <w:pPr>
        <w:jc w:val="both"/>
        <w:rPr>
          <w:b/>
          <w:sz w:val="24"/>
          <w:szCs w:val="24"/>
        </w:rPr>
      </w:pPr>
      <w:r>
        <w:rPr>
          <w:rFonts w:asciiTheme="majorHAnsi" w:hAnsiTheme="majorHAnsi"/>
          <w:color w:val="000000" w:themeColor="text1"/>
          <w:sz w:val="30"/>
        </w:rPr>
        <w:t xml:space="preserve">    </w:t>
      </w:r>
      <w:r w:rsidR="00E47012">
        <w:rPr>
          <w:rFonts w:asciiTheme="majorHAnsi" w:hAnsiTheme="majorHAnsi"/>
          <w:color w:val="000000" w:themeColor="text1"/>
          <w:sz w:val="30"/>
        </w:rPr>
        <w:t xml:space="preserve"> </w:t>
      </w:r>
      <w:r w:rsidR="00293A1A">
        <w:rPr>
          <w:rFonts w:asciiTheme="majorHAnsi" w:hAnsiTheme="majorHAnsi"/>
          <w:noProof/>
          <w:color w:val="000000" w:themeColor="text1"/>
          <w:sz w:val="30"/>
        </w:rPr>
        <mc:AlternateContent>
          <mc:Choice Requires="wps">
            <w:drawing>
              <wp:inline distT="0" distB="0" distL="0" distR="0">
                <wp:extent cx="779145" cy="198755"/>
                <wp:effectExtent l="0" t="0" r="0" b="0"/>
                <wp:docPr id="3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9145" cy="1987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3A1A" w:rsidRDefault="00293A1A" w:rsidP="00293A1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aling the Earth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" o:spid="_x0000_s1026" type="#_x0000_t202" style="width:61.35pt;height:1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" filled="f" stroked="f">
                <v:textbox inset="0,0,0,0">
                  <w:txbxContent>
                    <w:p w:rsidR="00293A1A" w:rsidRDefault="00293A1A" w:rsidP="00293A1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ealing the Ear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214981">
        <w:rPr>
          <w:b/>
          <w:color w:val="151616"/>
          <w:w w:val="90"/>
          <w:sz w:val="40"/>
          <w:szCs w:val="40"/>
        </w:rPr>
        <w:t xml:space="preserve"> </w:t>
      </w:r>
      <w:r>
        <w:rPr>
          <w:b/>
          <w:color w:val="151616"/>
          <w:w w:val="90"/>
          <w:sz w:val="40"/>
          <w:szCs w:val="40"/>
        </w:rPr>
        <w:t xml:space="preserve">                                                               </w:t>
      </w:r>
      <w:r w:rsidRPr="00214981">
        <w:rPr>
          <w:b/>
          <w:color w:val="151616"/>
          <w:w w:val="90"/>
          <w:sz w:val="40"/>
          <w:szCs w:val="40"/>
        </w:rPr>
        <w:t>UNIVERSITY</w:t>
      </w:r>
      <w:r>
        <w:rPr>
          <w:color w:val="151616"/>
          <w:sz w:val="28"/>
        </w:rPr>
        <w:t xml:space="preserve"> </w:t>
      </w:r>
      <w:r w:rsidRPr="00214981">
        <w:rPr>
          <w:b/>
          <w:color w:val="151616"/>
          <w:sz w:val="28"/>
        </w:rPr>
        <w:t>(BDC)</w:t>
      </w:r>
    </w:p>
    <w:p w:rsidR="00670BB0" w:rsidRPr="00214981" w:rsidRDefault="00214981" w:rsidP="00E47012">
      <w:pPr>
        <w:rPr>
          <w:rFonts w:ascii="Arial"/>
          <w:b/>
          <w:sz w:val="28"/>
        </w:rPr>
        <w:sectPr w:rsidR="00670BB0" w:rsidRPr="00214981">
          <w:footerReference w:type="default" r:id="rId10"/>
          <w:type w:val="continuous"/>
          <w:pgSz w:w="11910" w:h="16840"/>
          <w:pgMar w:top="480" w:right="660" w:bottom="480" w:left="700" w:header="720" w:footer="283" w:gutter="0"/>
          <w:pgNumType w:start="1"/>
          <w:cols w:space="720"/>
        </w:sectPr>
      </w:pPr>
      <w:r>
        <w:rPr>
          <w:rFonts w:ascii="Arial"/>
          <w:b/>
          <w:sz w:val="28"/>
        </w:rPr>
        <w:t xml:space="preserve"> </w:t>
      </w:r>
    </w:p>
    <w:p w:rsidR="00670BB0" w:rsidRDefault="006F738E" w:rsidP="006F738E">
      <w:pPr>
        <w:jc w:val="center"/>
        <w:rPr>
          <w:b/>
          <w:sz w:val="36"/>
        </w:rPr>
      </w:pPr>
      <w:r>
        <w:rPr>
          <w:b/>
          <w:color w:val="151616"/>
          <w:sz w:val="36"/>
        </w:rPr>
        <w:t xml:space="preserve">                           </w:t>
      </w:r>
      <w:r w:rsidR="00E47012">
        <w:rPr>
          <w:b/>
          <w:color w:val="151616"/>
          <w:sz w:val="36"/>
        </w:rPr>
        <w:t xml:space="preserve">  </w:t>
      </w:r>
      <w:r w:rsidR="004449AA">
        <w:rPr>
          <w:b/>
          <w:color w:val="151616"/>
          <w:sz w:val="36"/>
        </w:rPr>
        <w:t>APPLICATION FORM</w:t>
      </w:r>
    </w:p>
    <w:p w:rsidR="00670BB0" w:rsidRDefault="004449AA" w:rsidP="006F738E">
      <w:pPr>
        <w:pStyle w:val="Heading1"/>
        <w:spacing w:before="0"/>
        <w:jc w:val="center"/>
        <w:rPr>
          <w:b w:val="0"/>
          <w:sz w:val="28"/>
        </w:rPr>
      </w:pPr>
      <w:r>
        <w:rPr>
          <w:b w:val="0"/>
        </w:rPr>
        <w:br w:type="column"/>
      </w:r>
    </w:p>
    <w:p w:rsidR="00670BB0" w:rsidRDefault="00670BB0" w:rsidP="006F738E">
      <w:pPr>
        <w:jc w:val="center"/>
        <w:rPr>
          <w:rFonts w:ascii="Arial"/>
          <w:sz w:val="28"/>
        </w:rPr>
        <w:sectPr w:rsidR="00670BB0">
          <w:type w:val="continuous"/>
          <w:pgSz w:w="11910" w:h="16840"/>
          <w:pgMar w:top="480" w:right="660" w:bottom="480" w:left="700" w:header="720" w:footer="720" w:gutter="0"/>
          <w:cols w:num="3" w:space="720" w:equalWidth="0">
            <w:col w:w="7079" w:space="40"/>
            <w:col w:w="2133" w:space="39"/>
            <w:col w:w="1259"/>
          </w:cols>
        </w:sectPr>
      </w:pPr>
    </w:p>
    <w:p w:rsidR="00670BB0" w:rsidRDefault="00670BB0" w:rsidP="006F738E">
      <w:pPr>
        <w:pStyle w:val="BodyText"/>
        <w:spacing w:before="10"/>
        <w:jc w:val="center"/>
        <w:rPr>
          <w:rFonts w:ascii="Arial"/>
          <w:b/>
          <w:sz w:val="14"/>
        </w:rPr>
      </w:pPr>
    </w:p>
    <w:p w:rsidR="00670BB0" w:rsidRDefault="00293A1A">
      <w:pPr>
        <w:pStyle w:val="BodyText"/>
        <w:ind w:left="7590"/>
        <w:rPr>
          <w:rFonts w:ascii="Arial"/>
          <w:sz w:val="20"/>
        </w:rPr>
      </w:pPr>
      <w:r>
        <w:rPr>
          <w:noProof/>
          <w:sz w:val="22"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83820</wp:posOffset>
                </wp:positionV>
                <wp:extent cx="4168775" cy="978535"/>
                <wp:effectExtent l="19050" t="19050" r="3175" b="0"/>
                <wp:wrapNone/>
                <wp:docPr id="32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68775" cy="9785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011" w:rsidRDefault="00E70011" w:rsidP="00E70011">
                            <w:pPr>
                              <w:spacing w:before="65" w:line="288" w:lineRule="auto"/>
                              <w:ind w:right="333"/>
                              <w:rPr>
                                <w:b/>
                                <w:color w:val="151616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151616"/>
                                <w:sz w:val="28"/>
                              </w:rPr>
                              <w:t xml:space="preserve">Course Applied for: </w:t>
                            </w:r>
                          </w:p>
                          <w:p w:rsidR="00E70011" w:rsidRPr="00E70011" w:rsidRDefault="00E70011" w:rsidP="00E70011">
                            <w:pPr>
                              <w:spacing w:before="65" w:line="288" w:lineRule="auto"/>
                              <w:ind w:right="333"/>
                              <w:rPr>
                                <w:color w:val="151616"/>
                                <w:sz w:val="32"/>
                              </w:rPr>
                            </w:pPr>
                            <w:r w:rsidRPr="00E70011">
                              <w:rPr>
                                <w:color w:val="151616"/>
                                <w:sz w:val="30"/>
                              </w:rPr>
                              <w:t xml:space="preserve">   </w:t>
                            </w:r>
                            <w:r w:rsidRPr="00E70011">
                              <w:rPr>
                                <w:color w:val="151616"/>
                                <w:sz w:val="26"/>
                              </w:rPr>
                              <w:t xml:space="preserve">Diploma in Organic and Bio- </w:t>
                            </w:r>
                            <w:r w:rsidR="00CD6422" w:rsidRPr="00E70011">
                              <w:rPr>
                                <w:color w:val="151616"/>
                                <w:sz w:val="26"/>
                              </w:rPr>
                              <w:t>Dynamic Agriculture</w:t>
                            </w:r>
                            <w:r w:rsidRPr="00E70011">
                              <w:rPr>
                                <w:color w:val="151616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33" o:spid="_x0000_s1027" type="#_x0000_t202" style="position:absolute;left:0;text-align:left;margin-left:11.15pt;margin-top:6.6pt;width:328.25pt;height:7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" fillcolor="white [3201]" strokecolor="#7cca62 [3208]" strokeweight="2.5pt">
                <v:shadow color="#868686"/>
                <v:path arrowok="t"/>
                <v:textbox>
                  <w:txbxContent>
                    <w:p w:rsidR="00E70011" w:rsidRDefault="00E70011" w:rsidP="00E70011">
                      <w:pPr>
                        <w:spacing w:before="65" w:line="288" w:lineRule="auto"/>
                        <w:ind w:right="333"/>
                        <w:rPr>
                          <w:b/>
                          <w:color w:val="151616"/>
                          <w:sz w:val="28"/>
                        </w:rPr>
                      </w:pPr>
                      <w:r>
                        <w:rPr>
                          <w:b/>
                          <w:color w:val="151616"/>
                          <w:sz w:val="28"/>
                        </w:rPr>
                        <w:t xml:space="preserve">Course Applied for: </w:t>
                      </w:r>
                    </w:p>
                    <w:p w:rsidR="00E70011" w:rsidRPr="00E70011" w:rsidRDefault="00E70011" w:rsidP="00E70011">
                      <w:pPr>
                        <w:spacing w:before="65" w:line="288" w:lineRule="auto"/>
                        <w:ind w:right="333"/>
                        <w:rPr>
                          <w:color w:val="151616"/>
                          <w:sz w:val="32"/>
                        </w:rPr>
                      </w:pPr>
                      <w:r w:rsidRPr="00E70011">
                        <w:rPr>
                          <w:color w:val="151616"/>
                          <w:sz w:val="30"/>
                        </w:rPr>
                        <w:t xml:space="preserve">   </w:t>
                      </w:r>
                      <w:r w:rsidRPr="00E70011">
                        <w:rPr>
                          <w:color w:val="151616"/>
                          <w:sz w:val="26"/>
                        </w:rPr>
                        <w:t xml:space="preserve">Diploma in Organic and Bio- </w:t>
                      </w:r>
                      <w:r w:rsidR="00CD6422" w:rsidRPr="00E70011">
                        <w:rPr>
                          <w:color w:val="151616"/>
                          <w:sz w:val="26"/>
                        </w:rPr>
                        <w:t>Dynamic Agriculture</w:t>
                      </w:r>
                      <w:r w:rsidRPr="00E70011">
                        <w:rPr>
                          <w:color w:val="151616"/>
                          <w:sz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466090</wp:posOffset>
                </wp:positionV>
                <wp:extent cx="119380" cy="127000"/>
                <wp:effectExtent l="0" t="0" r="0" b="6350"/>
                <wp:wrapNone/>
                <wp:docPr id="31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38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57FD78" id=" 34" o:spid="_x0000_s1026" style="position:absolute;margin-left:13.7pt;margin-top:36.7pt;width:9.4pt;height:1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">
                <v:path arrowok="t"/>
              </v:roundrect>
            </w:pict>
          </mc:Fallback>
        </mc:AlternateContent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>
                <wp:extent cx="1406525" cy="1453515"/>
                <wp:effectExtent l="19050" t="19050" r="0" b="0"/>
                <wp:docPr id="29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6525" cy="1453515"/>
                          <a:chOff x="0" y="0"/>
                          <a:chExt cx="2005" cy="2572"/>
                        </a:xfrm>
                      </wpg:grpSpPr>
                      <wps:wsp>
                        <wps:cNvPr id="30" name=" 29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985" cy="2552"/>
                          </a:xfrm>
                          <a:custGeom>
                            <a:avLst/>
                            <a:gdLst>
                              <a:gd name="T0" fmla="+- 0 67 10"/>
                              <a:gd name="T1" fmla="*/ T0 w 1985"/>
                              <a:gd name="T2" fmla="+- 0 10 10"/>
                              <a:gd name="T3" fmla="*/ 10 h 2552"/>
                              <a:gd name="T4" fmla="+- 0 1938 10"/>
                              <a:gd name="T5" fmla="*/ T4 w 1985"/>
                              <a:gd name="T6" fmla="+- 0 10 10"/>
                              <a:gd name="T7" fmla="*/ 10 h 2552"/>
                              <a:gd name="T8" fmla="+- 0 1960 10"/>
                              <a:gd name="T9" fmla="*/ T8 w 1985"/>
                              <a:gd name="T10" fmla="+- 0 14 10"/>
                              <a:gd name="T11" fmla="*/ 14 h 2552"/>
                              <a:gd name="T12" fmla="+- 0 1978 10"/>
                              <a:gd name="T13" fmla="*/ T12 w 1985"/>
                              <a:gd name="T14" fmla="+- 0 27 10"/>
                              <a:gd name="T15" fmla="*/ 27 h 2552"/>
                              <a:gd name="T16" fmla="+- 0 1990 10"/>
                              <a:gd name="T17" fmla="*/ T16 w 1985"/>
                              <a:gd name="T18" fmla="+- 0 45 10"/>
                              <a:gd name="T19" fmla="*/ 45 h 2552"/>
                              <a:gd name="T20" fmla="+- 0 1994 10"/>
                              <a:gd name="T21" fmla="*/ T20 w 1985"/>
                              <a:gd name="T22" fmla="+- 0 67 10"/>
                              <a:gd name="T23" fmla="*/ 67 h 2552"/>
                              <a:gd name="T24" fmla="+- 0 1994 10"/>
                              <a:gd name="T25" fmla="*/ T24 w 1985"/>
                              <a:gd name="T26" fmla="+- 0 2504 10"/>
                              <a:gd name="T27" fmla="*/ 2504 h 2552"/>
                              <a:gd name="T28" fmla="+- 0 1990 10"/>
                              <a:gd name="T29" fmla="*/ T28 w 1985"/>
                              <a:gd name="T30" fmla="+- 0 2526 10"/>
                              <a:gd name="T31" fmla="*/ 2526 h 2552"/>
                              <a:gd name="T32" fmla="+- 0 1978 10"/>
                              <a:gd name="T33" fmla="*/ T32 w 1985"/>
                              <a:gd name="T34" fmla="+- 0 2545 10"/>
                              <a:gd name="T35" fmla="*/ 2545 h 2552"/>
                              <a:gd name="T36" fmla="+- 0 1960 10"/>
                              <a:gd name="T37" fmla="*/ T36 w 1985"/>
                              <a:gd name="T38" fmla="+- 0 2557 10"/>
                              <a:gd name="T39" fmla="*/ 2557 h 2552"/>
                              <a:gd name="T40" fmla="+- 0 1938 10"/>
                              <a:gd name="T41" fmla="*/ T40 w 1985"/>
                              <a:gd name="T42" fmla="+- 0 2561 10"/>
                              <a:gd name="T43" fmla="*/ 2561 h 2552"/>
                              <a:gd name="T44" fmla="+- 0 67 10"/>
                              <a:gd name="T45" fmla="*/ T44 w 1985"/>
                              <a:gd name="T46" fmla="+- 0 2561 10"/>
                              <a:gd name="T47" fmla="*/ 2561 h 2552"/>
                              <a:gd name="T48" fmla="+- 0 45 10"/>
                              <a:gd name="T49" fmla="*/ T48 w 1985"/>
                              <a:gd name="T50" fmla="+- 0 2557 10"/>
                              <a:gd name="T51" fmla="*/ 2557 h 2552"/>
                              <a:gd name="T52" fmla="+- 0 27 10"/>
                              <a:gd name="T53" fmla="*/ T52 w 1985"/>
                              <a:gd name="T54" fmla="+- 0 2545 10"/>
                              <a:gd name="T55" fmla="*/ 2545 h 2552"/>
                              <a:gd name="T56" fmla="+- 0 14 10"/>
                              <a:gd name="T57" fmla="*/ T56 w 1985"/>
                              <a:gd name="T58" fmla="+- 0 2526 10"/>
                              <a:gd name="T59" fmla="*/ 2526 h 2552"/>
                              <a:gd name="T60" fmla="+- 0 10 10"/>
                              <a:gd name="T61" fmla="*/ T60 w 1985"/>
                              <a:gd name="T62" fmla="+- 0 2504 10"/>
                              <a:gd name="T63" fmla="*/ 2504 h 2552"/>
                              <a:gd name="T64" fmla="+- 0 10 10"/>
                              <a:gd name="T65" fmla="*/ T64 w 1985"/>
                              <a:gd name="T66" fmla="+- 0 67 10"/>
                              <a:gd name="T67" fmla="*/ 67 h 2552"/>
                              <a:gd name="T68" fmla="+- 0 14 10"/>
                              <a:gd name="T69" fmla="*/ T68 w 1985"/>
                              <a:gd name="T70" fmla="+- 0 45 10"/>
                              <a:gd name="T71" fmla="*/ 45 h 2552"/>
                              <a:gd name="T72" fmla="+- 0 27 10"/>
                              <a:gd name="T73" fmla="*/ T72 w 1985"/>
                              <a:gd name="T74" fmla="+- 0 27 10"/>
                              <a:gd name="T75" fmla="*/ 27 h 2552"/>
                              <a:gd name="T76" fmla="+- 0 45 10"/>
                              <a:gd name="T77" fmla="*/ T76 w 1985"/>
                              <a:gd name="T78" fmla="+- 0 14 10"/>
                              <a:gd name="T79" fmla="*/ 14 h 2552"/>
                              <a:gd name="T80" fmla="+- 0 67 10"/>
                              <a:gd name="T81" fmla="*/ T80 w 1985"/>
                              <a:gd name="T82" fmla="+- 0 10 10"/>
                              <a:gd name="T83" fmla="*/ 10 h 2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2552">
                                <a:moveTo>
                                  <a:pt x="57" y="0"/>
                                </a:moveTo>
                                <a:lnTo>
                                  <a:pt x="1928" y="0"/>
                                </a:lnTo>
                                <a:lnTo>
                                  <a:pt x="1950" y="4"/>
                                </a:lnTo>
                                <a:lnTo>
                                  <a:pt x="1968" y="17"/>
                                </a:lnTo>
                                <a:lnTo>
                                  <a:pt x="1980" y="35"/>
                                </a:lnTo>
                                <a:lnTo>
                                  <a:pt x="1984" y="57"/>
                                </a:lnTo>
                                <a:lnTo>
                                  <a:pt x="1984" y="2494"/>
                                </a:lnTo>
                                <a:lnTo>
                                  <a:pt x="1980" y="2516"/>
                                </a:lnTo>
                                <a:lnTo>
                                  <a:pt x="1968" y="2535"/>
                                </a:lnTo>
                                <a:lnTo>
                                  <a:pt x="1950" y="2547"/>
                                </a:lnTo>
                                <a:lnTo>
                                  <a:pt x="1928" y="2551"/>
                                </a:lnTo>
                                <a:lnTo>
                                  <a:pt x="57" y="2551"/>
                                </a:lnTo>
                                <a:lnTo>
                                  <a:pt x="35" y="2547"/>
                                </a:lnTo>
                                <a:lnTo>
                                  <a:pt x="17" y="2535"/>
                                </a:lnTo>
                                <a:lnTo>
                                  <a:pt x="4" y="2516"/>
                                </a:lnTo>
                                <a:lnTo>
                                  <a:pt x="0" y="2494"/>
                                </a:lnTo>
                                <a:lnTo>
                                  <a:pt x="0" y="57"/>
                                </a:lnTo>
                                <a:lnTo>
                                  <a:pt x="4" y="35"/>
                                </a:lnTo>
                                <a:lnTo>
                                  <a:pt x="17" y="17"/>
                                </a:lnTo>
                                <a:lnTo>
                                  <a:pt x="35" y="4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6083A3" id=" 28" o:spid="_x0000_s1026" style="width:110.75pt;height:114.45pt;mso-position-horizontal-relative:char;mso-position-vertical-relative:line" coordsize="2005,257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">
                <v:shape id=" 29" o:spid="_x0000_s1027" style="position:absolute;left:10;top:10;width:1985;height:2552;visibility:visible;mso-wrap-style:square;v-text-anchor:top" coordsize="1985,255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" path="m57,l1928,r22,4l1968,17r12,18l1984,57r,2437l1980,2516r-12,19l1950,2547r-22,4l57,2551r-22,-4l17,2535,4,2516,,2494,,57,4,35,17,17,35,4,57,xe" fillcolor="white [3201]" strokecolor="#7cca62 [3208]" strokeweight="2.5pt">
                  <v:shadow color="#868686"/>
                  <v:path arrowok="t" o:connecttype="custom" o:connectlocs="57,10;1928,10;1950,14;1968,27;1980,45;1984,67;1984,2504;1980,2526;1968,2545;1950,2557;1928,2561;57,2561;35,2557;17,2545;4,2526;0,2504;0,67;4,45;17,27;35,14;57,10" o:connectangles="0,0,0,0,0,0,0,0,0,0,0,0,0,0,0,0,0,0,0,0,0"/>
                </v:shape>
                <w10:anchorlock/>
              </v:group>
            </w:pict>
          </mc:Fallback>
        </mc:AlternateContent>
      </w:r>
    </w:p>
    <w:p w:rsidR="00670BB0" w:rsidRDefault="004449AA">
      <w:pPr>
        <w:spacing w:before="25" w:line="211" w:lineRule="auto"/>
        <w:ind w:left="8078" w:right="483" w:hanging="373"/>
        <w:rPr>
          <w:sz w:val="16"/>
        </w:rPr>
      </w:pPr>
      <w:r>
        <w:rPr>
          <w:color w:val="151616"/>
          <w:sz w:val="16"/>
        </w:rPr>
        <w:t>Aﬃx your latest photo with signature across</w:t>
      </w:r>
    </w:p>
    <w:p w:rsidR="00670BB0" w:rsidRDefault="004449AA">
      <w:pPr>
        <w:pStyle w:val="ListParagraph"/>
        <w:numPr>
          <w:ilvl w:val="0"/>
          <w:numId w:val="1"/>
        </w:numPr>
        <w:tabs>
          <w:tab w:val="left" w:pos="483"/>
          <w:tab w:val="left" w:pos="3392"/>
          <w:tab w:val="left" w:pos="10260"/>
        </w:tabs>
        <w:spacing w:before="1"/>
        <w:rPr>
          <w:sz w:val="26"/>
        </w:rPr>
      </w:pPr>
      <w:r>
        <w:rPr>
          <w:color w:val="151616"/>
          <w:sz w:val="26"/>
        </w:rPr>
        <w:t>Name of</w:t>
      </w:r>
      <w:r>
        <w:rPr>
          <w:color w:val="151616"/>
          <w:spacing w:val="-20"/>
          <w:sz w:val="26"/>
        </w:rPr>
        <w:t xml:space="preserve"> </w:t>
      </w:r>
      <w:r>
        <w:rPr>
          <w:color w:val="151616"/>
          <w:sz w:val="26"/>
        </w:rPr>
        <w:t>the</w:t>
      </w:r>
      <w:r>
        <w:rPr>
          <w:color w:val="151616"/>
          <w:spacing w:val="-24"/>
          <w:sz w:val="26"/>
        </w:rPr>
        <w:t xml:space="preserve"> </w:t>
      </w:r>
      <w:r>
        <w:rPr>
          <w:color w:val="151616"/>
          <w:sz w:val="26"/>
        </w:rPr>
        <w:t>Applicant</w:t>
      </w:r>
      <w:r>
        <w:rPr>
          <w:color w:val="151616"/>
          <w:sz w:val="26"/>
        </w:rPr>
        <w:tab/>
        <w:t>:</w:t>
      </w:r>
      <w:r>
        <w:rPr>
          <w:color w:val="151616"/>
          <w:spacing w:val="-10"/>
          <w:sz w:val="26"/>
        </w:rPr>
        <w:t xml:space="preserve"> </w:t>
      </w:r>
      <w:r>
        <w:rPr>
          <w:color w:val="151616"/>
          <w:w w:val="400"/>
          <w:sz w:val="26"/>
          <w:u w:val="single" w:color="141515"/>
        </w:rPr>
        <w:t xml:space="preserve"> </w:t>
      </w:r>
      <w:r>
        <w:rPr>
          <w:color w:val="151616"/>
          <w:sz w:val="26"/>
          <w:u w:val="single" w:color="141515"/>
        </w:rPr>
        <w:tab/>
      </w:r>
    </w:p>
    <w:p w:rsidR="00670BB0" w:rsidRDefault="004449AA">
      <w:pPr>
        <w:pStyle w:val="ListParagraph"/>
        <w:numPr>
          <w:ilvl w:val="0"/>
          <w:numId w:val="1"/>
        </w:numPr>
        <w:tabs>
          <w:tab w:val="left" w:pos="469"/>
          <w:tab w:val="left" w:pos="10278"/>
        </w:tabs>
        <w:ind w:left="468" w:hanging="237"/>
        <w:rPr>
          <w:sz w:val="26"/>
        </w:rPr>
      </w:pPr>
      <w:r>
        <w:rPr>
          <w:color w:val="151616"/>
          <w:sz w:val="26"/>
        </w:rPr>
        <w:t>Address for</w:t>
      </w:r>
      <w:r>
        <w:rPr>
          <w:color w:val="151616"/>
          <w:spacing w:val="-20"/>
          <w:sz w:val="26"/>
        </w:rPr>
        <w:t xml:space="preserve"> </w:t>
      </w:r>
      <w:r>
        <w:rPr>
          <w:color w:val="151616"/>
          <w:sz w:val="26"/>
        </w:rPr>
        <w:t>Communication:</w:t>
      </w:r>
      <w:r>
        <w:rPr>
          <w:color w:val="151616"/>
          <w:spacing w:val="-10"/>
          <w:sz w:val="26"/>
        </w:rPr>
        <w:t xml:space="preserve"> </w:t>
      </w:r>
      <w:r>
        <w:rPr>
          <w:color w:val="151616"/>
          <w:w w:val="400"/>
          <w:sz w:val="26"/>
          <w:u w:val="single" w:color="141515"/>
        </w:rPr>
        <w:t xml:space="preserve"> </w:t>
      </w:r>
      <w:r>
        <w:rPr>
          <w:color w:val="151616"/>
          <w:sz w:val="26"/>
          <w:u w:val="single" w:color="141515"/>
        </w:rPr>
        <w:tab/>
      </w:r>
    </w:p>
    <w:p w:rsidR="00670BB0" w:rsidRDefault="00670BB0">
      <w:pPr>
        <w:pStyle w:val="BodyText"/>
        <w:rPr>
          <w:sz w:val="20"/>
        </w:rPr>
      </w:pPr>
    </w:p>
    <w:p w:rsidR="00670BB0" w:rsidRDefault="00293A1A">
      <w:pPr>
        <w:pStyle w:val="BodyText"/>
        <w:spacing w:before="5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2691130</wp:posOffset>
                </wp:positionH>
                <wp:positionV relativeFrom="paragraph">
                  <wp:posOffset>149225</wp:posOffset>
                </wp:positionV>
                <wp:extent cx="4127500" cy="0"/>
                <wp:effectExtent l="0" t="0" r="0" b="0"/>
                <wp:wrapTopAndBottom/>
                <wp:docPr id="28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127500" cy="0"/>
                        </a:xfrm>
                        <a:prstGeom prst="line">
                          <a:avLst/>
                        </a:prstGeom>
                        <a:noFill/>
                        <a:ln w="6604">
                          <a:solidFill>
                            <a:srgbClr val="1415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21FEA" id=" 18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1.9pt,11.75pt" to="536.9pt,11.7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" strokecolor="#141515" strokeweight=".52pt">
                <o:lock v:ext="edit" shapetype="f"/>
                <w10:wrap type="topAndBottom" anchorx="page"/>
              </v:line>
            </w:pict>
          </mc:Fallback>
        </mc:AlternateContent>
      </w:r>
    </w:p>
    <w:p w:rsidR="00670BB0" w:rsidRDefault="00670BB0">
      <w:pPr>
        <w:pStyle w:val="BodyText"/>
        <w:spacing w:before="7"/>
        <w:rPr>
          <w:sz w:val="6"/>
        </w:rPr>
      </w:pPr>
    </w:p>
    <w:p w:rsidR="00670BB0" w:rsidRDefault="00670BB0">
      <w:pPr>
        <w:rPr>
          <w:sz w:val="6"/>
        </w:rPr>
        <w:sectPr w:rsidR="00670BB0">
          <w:type w:val="continuous"/>
          <w:pgSz w:w="11910" w:h="16840"/>
          <w:pgMar w:top="480" w:right="660" w:bottom="480" w:left="700" w:header="720" w:footer="720" w:gutter="0"/>
          <w:cols w:space="720"/>
        </w:sectPr>
      </w:pPr>
    </w:p>
    <w:p w:rsidR="00670BB0" w:rsidRDefault="00670BB0">
      <w:pPr>
        <w:pStyle w:val="BodyText"/>
        <w:spacing w:before="6"/>
        <w:rPr>
          <w:sz w:val="46"/>
        </w:rPr>
      </w:pPr>
    </w:p>
    <w:p w:rsidR="00670BB0" w:rsidRDefault="004449AA">
      <w:pPr>
        <w:pStyle w:val="ListParagraph"/>
        <w:numPr>
          <w:ilvl w:val="0"/>
          <w:numId w:val="1"/>
        </w:numPr>
        <w:tabs>
          <w:tab w:val="left" w:pos="483"/>
          <w:tab w:val="left" w:pos="3383"/>
        </w:tabs>
        <w:spacing w:before="0" w:line="376" w:lineRule="auto"/>
        <w:rPr>
          <w:sz w:val="26"/>
        </w:rPr>
      </w:pPr>
      <w:r>
        <w:rPr>
          <w:color w:val="151616"/>
          <w:sz w:val="26"/>
        </w:rPr>
        <w:t>Date of Birth</w:t>
      </w:r>
      <w:r>
        <w:rPr>
          <w:color w:val="151616"/>
          <w:spacing w:val="-30"/>
          <w:sz w:val="26"/>
        </w:rPr>
        <w:t xml:space="preserve"> </w:t>
      </w:r>
      <w:r>
        <w:rPr>
          <w:color w:val="151616"/>
          <w:sz w:val="26"/>
        </w:rPr>
        <w:t>and</w:t>
      </w:r>
      <w:r>
        <w:rPr>
          <w:color w:val="151616"/>
          <w:spacing w:val="-24"/>
          <w:sz w:val="26"/>
        </w:rPr>
        <w:t xml:space="preserve"> </w:t>
      </w:r>
      <w:r>
        <w:rPr>
          <w:color w:val="151616"/>
          <w:sz w:val="26"/>
        </w:rPr>
        <w:t>Age</w:t>
      </w:r>
      <w:r>
        <w:rPr>
          <w:color w:val="151616"/>
          <w:sz w:val="26"/>
        </w:rPr>
        <w:tab/>
        <w:t>: (Proof to be</w:t>
      </w:r>
      <w:r>
        <w:rPr>
          <w:color w:val="151616"/>
          <w:spacing w:val="-30"/>
          <w:sz w:val="26"/>
        </w:rPr>
        <w:t xml:space="preserve"> </w:t>
      </w:r>
      <w:r>
        <w:rPr>
          <w:color w:val="151616"/>
          <w:sz w:val="26"/>
        </w:rPr>
        <w:t>attached)</w:t>
      </w:r>
    </w:p>
    <w:p w:rsidR="00670BB0" w:rsidRDefault="004449AA">
      <w:pPr>
        <w:tabs>
          <w:tab w:val="left" w:pos="3854"/>
          <w:tab w:val="left" w:pos="6726"/>
        </w:tabs>
        <w:spacing w:before="121"/>
        <w:ind w:left="42"/>
        <w:rPr>
          <w:sz w:val="20"/>
        </w:rPr>
      </w:pPr>
      <w:r>
        <w:br w:type="column"/>
      </w:r>
      <w:r>
        <w:rPr>
          <w:color w:val="151616"/>
          <w:w w:val="400"/>
          <w:sz w:val="20"/>
          <w:u w:val="single" w:color="141515"/>
        </w:rPr>
        <w:t xml:space="preserve"> </w:t>
      </w:r>
      <w:r>
        <w:rPr>
          <w:color w:val="151616"/>
          <w:sz w:val="20"/>
          <w:u w:val="single" w:color="141515"/>
        </w:rPr>
        <w:tab/>
      </w:r>
      <w:r>
        <w:rPr>
          <w:color w:val="151616"/>
          <w:sz w:val="20"/>
        </w:rPr>
        <w:t>Phone:</w:t>
      </w:r>
      <w:r>
        <w:rPr>
          <w:color w:val="151616"/>
          <w:spacing w:val="5"/>
          <w:sz w:val="20"/>
        </w:rPr>
        <w:t xml:space="preserve"> </w:t>
      </w:r>
      <w:r>
        <w:rPr>
          <w:color w:val="151616"/>
          <w:w w:val="400"/>
          <w:sz w:val="20"/>
          <w:u w:val="single" w:color="141515"/>
        </w:rPr>
        <w:t xml:space="preserve"> </w:t>
      </w:r>
      <w:r>
        <w:rPr>
          <w:color w:val="151616"/>
          <w:sz w:val="20"/>
          <w:u w:val="single" w:color="141515"/>
        </w:rPr>
        <w:tab/>
      </w:r>
    </w:p>
    <w:p w:rsidR="00670BB0" w:rsidRDefault="00293A1A">
      <w:pPr>
        <w:pStyle w:val="BodyText"/>
        <w:spacing w:before="8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2677795</wp:posOffset>
                </wp:positionH>
                <wp:positionV relativeFrom="paragraph">
                  <wp:posOffset>132715</wp:posOffset>
                </wp:positionV>
                <wp:extent cx="971550" cy="203200"/>
                <wp:effectExtent l="0" t="0" r="0" b="6350"/>
                <wp:wrapTopAndBottom/>
                <wp:docPr id="23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0" cy="203200"/>
                          <a:chOff x="4217" y="209"/>
                          <a:chExt cx="1530" cy="320"/>
                        </a:xfrm>
                      </wpg:grpSpPr>
                      <wps:wsp>
                        <wps:cNvPr id="24" name=" 17"/>
                        <wps:cNvSpPr>
                          <a:spLocks/>
                        </wps:cNvSpPr>
                        <wps:spPr bwMode="auto">
                          <a:xfrm>
                            <a:off x="4222" y="213"/>
                            <a:ext cx="731" cy="310"/>
                          </a:xfrm>
                          <a:custGeom>
                            <a:avLst/>
                            <a:gdLst>
                              <a:gd name="T0" fmla="+- 0 4279 4222"/>
                              <a:gd name="T1" fmla="*/ T0 w 731"/>
                              <a:gd name="T2" fmla="+- 0 214 214"/>
                              <a:gd name="T3" fmla="*/ 214 h 310"/>
                              <a:gd name="T4" fmla="+- 0 4896 4222"/>
                              <a:gd name="T5" fmla="*/ T4 w 731"/>
                              <a:gd name="T6" fmla="+- 0 214 214"/>
                              <a:gd name="T7" fmla="*/ 214 h 310"/>
                              <a:gd name="T8" fmla="+- 0 4918 4222"/>
                              <a:gd name="T9" fmla="*/ T8 w 731"/>
                              <a:gd name="T10" fmla="+- 0 218 214"/>
                              <a:gd name="T11" fmla="*/ 218 h 310"/>
                              <a:gd name="T12" fmla="+- 0 4936 4222"/>
                              <a:gd name="T13" fmla="*/ T12 w 731"/>
                              <a:gd name="T14" fmla="+- 0 230 214"/>
                              <a:gd name="T15" fmla="*/ 230 h 310"/>
                              <a:gd name="T16" fmla="+- 0 4948 4222"/>
                              <a:gd name="T17" fmla="*/ T16 w 731"/>
                              <a:gd name="T18" fmla="+- 0 248 214"/>
                              <a:gd name="T19" fmla="*/ 248 h 310"/>
                              <a:gd name="T20" fmla="+- 0 4952 4222"/>
                              <a:gd name="T21" fmla="*/ T20 w 731"/>
                              <a:gd name="T22" fmla="+- 0 270 214"/>
                              <a:gd name="T23" fmla="*/ 270 h 310"/>
                              <a:gd name="T24" fmla="+- 0 4952 4222"/>
                              <a:gd name="T25" fmla="*/ T24 w 731"/>
                              <a:gd name="T26" fmla="+- 0 467 214"/>
                              <a:gd name="T27" fmla="*/ 467 h 310"/>
                              <a:gd name="T28" fmla="+- 0 4948 4222"/>
                              <a:gd name="T29" fmla="*/ T28 w 731"/>
                              <a:gd name="T30" fmla="+- 0 489 214"/>
                              <a:gd name="T31" fmla="*/ 489 h 310"/>
                              <a:gd name="T32" fmla="+- 0 4936 4222"/>
                              <a:gd name="T33" fmla="*/ T32 w 731"/>
                              <a:gd name="T34" fmla="+- 0 507 214"/>
                              <a:gd name="T35" fmla="*/ 507 h 310"/>
                              <a:gd name="T36" fmla="+- 0 4918 4222"/>
                              <a:gd name="T37" fmla="*/ T36 w 731"/>
                              <a:gd name="T38" fmla="+- 0 519 214"/>
                              <a:gd name="T39" fmla="*/ 519 h 310"/>
                              <a:gd name="T40" fmla="+- 0 4896 4222"/>
                              <a:gd name="T41" fmla="*/ T40 w 731"/>
                              <a:gd name="T42" fmla="+- 0 524 214"/>
                              <a:gd name="T43" fmla="*/ 524 h 310"/>
                              <a:gd name="T44" fmla="+- 0 4279 4222"/>
                              <a:gd name="T45" fmla="*/ T44 w 731"/>
                              <a:gd name="T46" fmla="+- 0 524 214"/>
                              <a:gd name="T47" fmla="*/ 524 h 310"/>
                              <a:gd name="T48" fmla="+- 0 4257 4222"/>
                              <a:gd name="T49" fmla="*/ T48 w 731"/>
                              <a:gd name="T50" fmla="+- 0 519 214"/>
                              <a:gd name="T51" fmla="*/ 519 h 310"/>
                              <a:gd name="T52" fmla="+- 0 4239 4222"/>
                              <a:gd name="T53" fmla="*/ T52 w 731"/>
                              <a:gd name="T54" fmla="+- 0 507 214"/>
                              <a:gd name="T55" fmla="*/ 507 h 310"/>
                              <a:gd name="T56" fmla="+- 0 4227 4222"/>
                              <a:gd name="T57" fmla="*/ T56 w 731"/>
                              <a:gd name="T58" fmla="+- 0 489 214"/>
                              <a:gd name="T59" fmla="*/ 489 h 310"/>
                              <a:gd name="T60" fmla="+- 0 4222 4222"/>
                              <a:gd name="T61" fmla="*/ T60 w 731"/>
                              <a:gd name="T62" fmla="+- 0 467 214"/>
                              <a:gd name="T63" fmla="*/ 467 h 310"/>
                              <a:gd name="T64" fmla="+- 0 4222 4222"/>
                              <a:gd name="T65" fmla="*/ T64 w 731"/>
                              <a:gd name="T66" fmla="+- 0 270 214"/>
                              <a:gd name="T67" fmla="*/ 270 h 310"/>
                              <a:gd name="T68" fmla="+- 0 4227 4222"/>
                              <a:gd name="T69" fmla="*/ T68 w 731"/>
                              <a:gd name="T70" fmla="+- 0 248 214"/>
                              <a:gd name="T71" fmla="*/ 248 h 310"/>
                              <a:gd name="T72" fmla="+- 0 4239 4222"/>
                              <a:gd name="T73" fmla="*/ T72 w 731"/>
                              <a:gd name="T74" fmla="+- 0 230 214"/>
                              <a:gd name="T75" fmla="*/ 230 h 310"/>
                              <a:gd name="T76" fmla="+- 0 4257 4222"/>
                              <a:gd name="T77" fmla="*/ T76 w 731"/>
                              <a:gd name="T78" fmla="+- 0 218 214"/>
                              <a:gd name="T79" fmla="*/ 218 h 310"/>
                              <a:gd name="T80" fmla="+- 0 4279 4222"/>
                              <a:gd name="T81" fmla="*/ T80 w 731"/>
                              <a:gd name="T82" fmla="+- 0 214 214"/>
                              <a:gd name="T83" fmla="*/ 214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31" h="310">
                                <a:moveTo>
                                  <a:pt x="57" y="0"/>
                                </a:moveTo>
                                <a:lnTo>
                                  <a:pt x="674" y="0"/>
                                </a:lnTo>
                                <a:lnTo>
                                  <a:pt x="696" y="4"/>
                                </a:lnTo>
                                <a:lnTo>
                                  <a:pt x="714" y="16"/>
                                </a:lnTo>
                                <a:lnTo>
                                  <a:pt x="726" y="34"/>
                                </a:lnTo>
                                <a:lnTo>
                                  <a:pt x="730" y="56"/>
                                </a:lnTo>
                                <a:lnTo>
                                  <a:pt x="730" y="253"/>
                                </a:lnTo>
                                <a:lnTo>
                                  <a:pt x="726" y="275"/>
                                </a:lnTo>
                                <a:lnTo>
                                  <a:pt x="714" y="293"/>
                                </a:lnTo>
                                <a:lnTo>
                                  <a:pt x="696" y="305"/>
                                </a:lnTo>
                                <a:lnTo>
                                  <a:pt x="674" y="310"/>
                                </a:lnTo>
                                <a:lnTo>
                                  <a:pt x="57" y="310"/>
                                </a:lnTo>
                                <a:lnTo>
                                  <a:pt x="35" y="305"/>
                                </a:lnTo>
                                <a:lnTo>
                                  <a:pt x="17" y="293"/>
                                </a:lnTo>
                                <a:lnTo>
                                  <a:pt x="5" y="275"/>
                                </a:lnTo>
                                <a:lnTo>
                                  <a:pt x="0" y="253"/>
                                </a:lnTo>
                                <a:lnTo>
                                  <a:pt x="0" y="56"/>
                                </a:lnTo>
                                <a:lnTo>
                                  <a:pt x="5" y="34"/>
                                </a:lnTo>
                                <a:lnTo>
                                  <a:pt x="17" y="16"/>
                                </a:lnTo>
                                <a:lnTo>
                                  <a:pt x="35" y="4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 16"/>
                        <wps:cNvCnPr>
                          <a:cxnSpLocks/>
                        </wps:cNvCnPr>
                        <wps:spPr bwMode="auto">
                          <a:xfrm>
                            <a:off x="4587" y="214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 15"/>
                        <wps:cNvSpPr>
                          <a:spLocks/>
                        </wps:cNvSpPr>
                        <wps:spPr bwMode="auto">
                          <a:xfrm>
                            <a:off x="5012" y="213"/>
                            <a:ext cx="730" cy="310"/>
                          </a:xfrm>
                          <a:custGeom>
                            <a:avLst/>
                            <a:gdLst>
                              <a:gd name="T0" fmla="+- 0 5069 5012"/>
                              <a:gd name="T1" fmla="*/ T0 w 730"/>
                              <a:gd name="T2" fmla="+- 0 214 214"/>
                              <a:gd name="T3" fmla="*/ 214 h 310"/>
                              <a:gd name="T4" fmla="+- 0 5686 5012"/>
                              <a:gd name="T5" fmla="*/ T4 w 730"/>
                              <a:gd name="T6" fmla="+- 0 214 214"/>
                              <a:gd name="T7" fmla="*/ 214 h 310"/>
                              <a:gd name="T8" fmla="+- 0 5708 5012"/>
                              <a:gd name="T9" fmla="*/ T8 w 730"/>
                              <a:gd name="T10" fmla="+- 0 218 214"/>
                              <a:gd name="T11" fmla="*/ 218 h 310"/>
                              <a:gd name="T12" fmla="+- 0 5726 5012"/>
                              <a:gd name="T13" fmla="*/ T12 w 730"/>
                              <a:gd name="T14" fmla="+- 0 230 214"/>
                              <a:gd name="T15" fmla="*/ 230 h 310"/>
                              <a:gd name="T16" fmla="+- 0 5738 5012"/>
                              <a:gd name="T17" fmla="*/ T16 w 730"/>
                              <a:gd name="T18" fmla="+- 0 248 214"/>
                              <a:gd name="T19" fmla="*/ 248 h 310"/>
                              <a:gd name="T20" fmla="+- 0 5742 5012"/>
                              <a:gd name="T21" fmla="*/ T20 w 730"/>
                              <a:gd name="T22" fmla="+- 0 270 214"/>
                              <a:gd name="T23" fmla="*/ 270 h 310"/>
                              <a:gd name="T24" fmla="+- 0 5742 5012"/>
                              <a:gd name="T25" fmla="*/ T24 w 730"/>
                              <a:gd name="T26" fmla="+- 0 467 214"/>
                              <a:gd name="T27" fmla="*/ 467 h 310"/>
                              <a:gd name="T28" fmla="+- 0 5738 5012"/>
                              <a:gd name="T29" fmla="*/ T28 w 730"/>
                              <a:gd name="T30" fmla="+- 0 489 214"/>
                              <a:gd name="T31" fmla="*/ 489 h 310"/>
                              <a:gd name="T32" fmla="+- 0 5726 5012"/>
                              <a:gd name="T33" fmla="*/ T32 w 730"/>
                              <a:gd name="T34" fmla="+- 0 507 214"/>
                              <a:gd name="T35" fmla="*/ 507 h 310"/>
                              <a:gd name="T36" fmla="+- 0 5708 5012"/>
                              <a:gd name="T37" fmla="*/ T36 w 730"/>
                              <a:gd name="T38" fmla="+- 0 519 214"/>
                              <a:gd name="T39" fmla="*/ 519 h 310"/>
                              <a:gd name="T40" fmla="+- 0 5686 5012"/>
                              <a:gd name="T41" fmla="*/ T40 w 730"/>
                              <a:gd name="T42" fmla="+- 0 524 214"/>
                              <a:gd name="T43" fmla="*/ 524 h 310"/>
                              <a:gd name="T44" fmla="+- 0 5069 5012"/>
                              <a:gd name="T45" fmla="*/ T44 w 730"/>
                              <a:gd name="T46" fmla="+- 0 524 214"/>
                              <a:gd name="T47" fmla="*/ 524 h 310"/>
                              <a:gd name="T48" fmla="+- 0 5047 5012"/>
                              <a:gd name="T49" fmla="*/ T48 w 730"/>
                              <a:gd name="T50" fmla="+- 0 519 214"/>
                              <a:gd name="T51" fmla="*/ 519 h 310"/>
                              <a:gd name="T52" fmla="+- 0 5029 5012"/>
                              <a:gd name="T53" fmla="*/ T52 w 730"/>
                              <a:gd name="T54" fmla="+- 0 507 214"/>
                              <a:gd name="T55" fmla="*/ 507 h 310"/>
                              <a:gd name="T56" fmla="+- 0 5017 5012"/>
                              <a:gd name="T57" fmla="*/ T56 w 730"/>
                              <a:gd name="T58" fmla="+- 0 489 214"/>
                              <a:gd name="T59" fmla="*/ 489 h 310"/>
                              <a:gd name="T60" fmla="+- 0 5012 5012"/>
                              <a:gd name="T61" fmla="*/ T60 w 730"/>
                              <a:gd name="T62" fmla="+- 0 467 214"/>
                              <a:gd name="T63" fmla="*/ 467 h 310"/>
                              <a:gd name="T64" fmla="+- 0 5012 5012"/>
                              <a:gd name="T65" fmla="*/ T64 w 730"/>
                              <a:gd name="T66" fmla="+- 0 270 214"/>
                              <a:gd name="T67" fmla="*/ 270 h 310"/>
                              <a:gd name="T68" fmla="+- 0 5017 5012"/>
                              <a:gd name="T69" fmla="*/ T68 w 730"/>
                              <a:gd name="T70" fmla="+- 0 248 214"/>
                              <a:gd name="T71" fmla="*/ 248 h 310"/>
                              <a:gd name="T72" fmla="+- 0 5029 5012"/>
                              <a:gd name="T73" fmla="*/ T72 w 730"/>
                              <a:gd name="T74" fmla="+- 0 230 214"/>
                              <a:gd name="T75" fmla="*/ 230 h 310"/>
                              <a:gd name="T76" fmla="+- 0 5047 5012"/>
                              <a:gd name="T77" fmla="*/ T76 w 730"/>
                              <a:gd name="T78" fmla="+- 0 218 214"/>
                              <a:gd name="T79" fmla="*/ 218 h 310"/>
                              <a:gd name="T80" fmla="+- 0 5069 5012"/>
                              <a:gd name="T81" fmla="*/ T80 w 730"/>
                              <a:gd name="T82" fmla="+- 0 214 214"/>
                              <a:gd name="T83" fmla="*/ 214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30" h="310">
                                <a:moveTo>
                                  <a:pt x="57" y="0"/>
                                </a:moveTo>
                                <a:lnTo>
                                  <a:pt x="674" y="0"/>
                                </a:lnTo>
                                <a:lnTo>
                                  <a:pt x="696" y="4"/>
                                </a:lnTo>
                                <a:lnTo>
                                  <a:pt x="714" y="16"/>
                                </a:lnTo>
                                <a:lnTo>
                                  <a:pt x="726" y="34"/>
                                </a:lnTo>
                                <a:lnTo>
                                  <a:pt x="730" y="56"/>
                                </a:lnTo>
                                <a:lnTo>
                                  <a:pt x="730" y="253"/>
                                </a:lnTo>
                                <a:lnTo>
                                  <a:pt x="726" y="275"/>
                                </a:lnTo>
                                <a:lnTo>
                                  <a:pt x="714" y="293"/>
                                </a:lnTo>
                                <a:lnTo>
                                  <a:pt x="696" y="305"/>
                                </a:lnTo>
                                <a:lnTo>
                                  <a:pt x="674" y="310"/>
                                </a:lnTo>
                                <a:lnTo>
                                  <a:pt x="57" y="310"/>
                                </a:lnTo>
                                <a:lnTo>
                                  <a:pt x="35" y="305"/>
                                </a:lnTo>
                                <a:lnTo>
                                  <a:pt x="17" y="293"/>
                                </a:lnTo>
                                <a:lnTo>
                                  <a:pt x="5" y="275"/>
                                </a:lnTo>
                                <a:lnTo>
                                  <a:pt x="0" y="253"/>
                                </a:lnTo>
                                <a:lnTo>
                                  <a:pt x="0" y="56"/>
                                </a:lnTo>
                                <a:lnTo>
                                  <a:pt x="5" y="34"/>
                                </a:lnTo>
                                <a:lnTo>
                                  <a:pt x="17" y="16"/>
                                </a:lnTo>
                                <a:lnTo>
                                  <a:pt x="35" y="4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 14"/>
                        <wps:cNvCnPr>
                          <a:cxnSpLocks/>
                        </wps:cNvCnPr>
                        <wps:spPr bwMode="auto">
                          <a:xfrm>
                            <a:off x="5377" y="214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8A97C" id=" 13" o:spid="_x0000_s1026" style="position:absolute;margin-left:210.85pt;margin-top:10.45pt;width:76.5pt;height:16pt;z-index:-251654144;mso-wrap-distance-left:0;mso-wrap-distance-right:0;mso-position-horizontal-relative:page" coordorigin="4217,209" coordsize="1530,32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">
                <v:shape id=" 17" o:spid="_x0000_s1027" style="position:absolute;left:4222;top:213;width:731;height:310;visibility:visible;mso-wrap-style:square;v-text-anchor:top" coordsize="731,31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" path="m57,l674,r22,4l714,16r12,18l730,56r,197l726,275r-12,18l696,305r-22,5l57,310,35,305,17,293,5,275,,253,,56,5,34,17,16,35,4,57,xe" filled="f" strokecolor="#151616" strokeweight=".5pt">
                  <v:path arrowok="t" o:connecttype="custom" o:connectlocs="57,214;674,214;696,218;714,230;726,248;730,270;730,467;726,489;714,507;696,519;674,524;57,524;35,519;17,507;5,489;0,467;0,270;5,248;17,230;35,218;57,214" o:connectangles="0,0,0,0,0,0,0,0,0,0,0,0,0,0,0,0,0,0,0,0,0"/>
                </v:shape>
                <v:line id=" 16" o:spid="_x0000_s1028" style="position:absolute;visibility:visible;mso-wrap-style:square" from="4587,214" to="4587,524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" strokecolor="#151616" strokeweight=".5pt">
                  <o:lock v:ext="edit" shapetype="f"/>
                </v:line>
                <v:shape id=" 15" o:spid="_x0000_s1029" style="position:absolute;left:5012;top:213;width:730;height:310;visibility:visible;mso-wrap-style:square;v-text-anchor:top" coordsize="730,31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" path="m57,l674,r22,4l714,16r12,18l730,56r,197l726,275r-12,18l696,305r-22,5l57,310,35,305,17,293,5,275,,253,,56,5,34,17,16,35,4,57,xe" filled="f" strokecolor="#151616" strokeweight=".5pt">
                  <v:path arrowok="t" o:connecttype="custom" o:connectlocs="57,214;674,214;696,218;714,230;726,248;730,270;730,467;726,489;714,507;696,519;674,524;57,524;35,519;17,507;5,489;0,467;0,270;5,248;17,230;35,218;57,214" o:connectangles="0,0,0,0,0,0,0,0,0,0,0,0,0,0,0,0,0,0,0,0,0"/>
                </v:shape>
                <v:line id=" 14" o:spid="_x0000_s1030" style="position:absolute;visibility:visible;mso-wrap-style:square" from="5377,214" to="5377,524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" strokecolor="#151616" strokeweight=".5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3681095</wp:posOffset>
                </wp:positionH>
                <wp:positionV relativeFrom="paragraph">
                  <wp:posOffset>132715</wp:posOffset>
                </wp:positionV>
                <wp:extent cx="939800" cy="203200"/>
                <wp:effectExtent l="0" t="0" r="0" b="0"/>
                <wp:wrapTopAndBottom/>
                <wp:docPr id="22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98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5"/>
                              <w:gridCol w:w="368"/>
                              <w:gridCol w:w="368"/>
                              <w:gridCol w:w="366"/>
                            </w:tblGrid>
                            <w:tr w:rsidR="00670BB0">
                              <w:trPr>
                                <w:trHeight w:val="310"/>
                              </w:trPr>
                              <w:tc>
                                <w:tcPr>
                                  <w:tcW w:w="365" w:type="dxa"/>
                                  <w:tcBorders>
                                    <w:right w:val="single" w:sz="4" w:space="0" w:color="151616"/>
                                  </w:tcBorders>
                                </w:tcPr>
                                <w:p w:rsidR="00670BB0" w:rsidRDefault="00670BB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left w:val="single" w:sz="4" w:space="0" w:color="151616"/>
                                    <w:right w:val="single" w:sz="4" w:space="0" w:color="151616"/>
                                  </w:tcBorders>
                                </w:tcPr>
                                <w:p w:rsidR="00670BB0" w:rsidRDefault="00670BB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left w:val="single" w:sz="4" w:space="0" w:color="151616"/>
                                    <w:right w:val="single" w:sz="4" w:space="0" w:color="151616"/>
                                  </w:tcBorders>
                                </w:tcPr>
                                <w:p w:rsidR="00670BB0" w:rsidRDefault="00670BB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66" w:type="dxa"/>
                                  <w:tcBorders>
                                    <w:left w:val="single" w:sz="4" w:space="0" w:color="151616"/>
                                  </w:tcBorders>
                                </w:tcPr>
                                <w:p w:rsidR="00670BB0" w:rsidRDefault="00670BB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670BB0" w:rsidRDefault="00670BB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2" o:spid="_x0000_s1028" type="#_x0000_t202" style="position:absolute;margin-left:289.85pt;margin-top:10.45pt;width:74pt;height:1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5"/>
                        <w:gridCol w:w="368"/>
                        <w:gridCol w:w="368"/>
                        <w:gridCol w:w="366"/>
                      </w:tblGrid>
                      <w:tr w:rsidR="00670BB0">
                        <w:trPr>
                          <w:trHeight w:val="310"/>
                        </w:trPr>
                        <w:tc>
                          <w:tcPr>
                            <w:tcW w:w="365" w:type="dxa"/>
                            <w:tcBorders>
                              <w:right w:val="single" w:sz="4" w:space="0" w:color="151616"/>
                            </w:tcBorders>
                          </w:tcPr>
                          <w:p w:rsidR="00670BB0" w:rsidRDefault="00670BB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68" w:type="dxa"/>
                            <w:tcBorders>
                              <w:left w:val="single" w:sz="4" w:space="0" w:color="151616"/>
                              <w:right w:val="single" w:sz="4" w:space="0" w:color="151616"/>
                            </w:tcBorders>
                          </w:tcPr>
                          <w:p w:rsidR="00670BB0" w:rsidRDefault="00670BB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68" w:type="dxa"/>
                            <w:tcBorders>
                              <w:left w:val="single" w:sz="4" w:space="0" w:color="151616"/>
                              <w:right w:val="single" w:sz="4" w:space="0" w:color="151616"/>
                            </w:tcBorders>
                          </w:tcPr>
                          <w:p w:rsidR="00670BB0" w:rsidRDefault="00670BB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66" w:type="dxa"/>
                            <w:tcBorders>
                              <w:left w:val="single" w:sz="4" w:space="0" w:color="151616"/>
                            </w:tcBorders>
                          </w:tcPr>
                          <w:p w:rsidR="00670BB0" w:rsidRDefault="00670BB0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670BB0" w:rsidRDefault="00670BB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4944745</wp:posOffset>
                </wp:positionH>
                <wp:positionV relativeFrom="paragraph">
                  <wp:posOffset>132715</wp:posOffset>
                </wp:positionV>
                <wp:extent cx="469900" cy="203200"/>
                <wp:effectExtent l="0" t="0" r="6350" b="6350"/>
                <wp:wrapTopAndBottom/>
                <wp:docPr id="16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0" cy="203200"/>
                          <a:chOff x="7787" y="209"/>
                          <a:chExt cx="740" cy="320"/>
                        </a:xfrm>
                      </wpg:grpSpPr>
                      <wps:wsp>
                        <wps:cNvPr id="18" name=" 11"/>
                        <wps:cNvSpPr>
                          <a:spLocks/>
                        </wps:cNvSpPr>
                        <wps:spPr bwMode="auto">
                          <a:xfrm>
                            <a:off x="7792" y="213"/>
                            <a:ext cx="730" cy="310"/>
                          </a:xfrm>
                          <a:custGeom>
                            <a:avLst/>
                            <a:gdLst>
                              <a:gd name="T0" fmla="+- 0 7849 7792"/>
                              <a:gd name="T1" fmla="*/ T0 w 730"/>
                              <a:gd name="T2" fmla="+- 0 214 214"/>
                              <a:gd name="T3" fmla="*/ 214 h 310"/>
                              <a:gd name="T4" fmla="+- 0 8466 7792"/>
                              <a:gd name="T5" fmla="*/ T4 w 730"/>
                              <a:gd name="T6" fmla="+- 0 214 214"/>
                              <a:gd name="T7" fmla="*/ 214 h 310"/>
                              <a:gd name="T8" fmla="+- 0 8488 7792"/>
                              <a:gd name="T9" fmla="*/ T8 w 730"/>
                              <a:gd name="T10" fmla="+- 0 218 214"/>
                              <a:gd name="T11" fmla="*/ 218 h 310"/>
                              <a:gd name="T12" fmla="+- 0 8506 7792"/>
                              <a:gd name="T13" fmla="*/ T12 w 730"/>
                              <a:gd name="T14" fmla="+- 0 230 214"/>
                              <a:gd name="T15" fmla="*/ 230 h 310"/>
                              <a:gd name="T16" fmla="+- 0 8518 7792"/>
                              <a:gd name="T17" fmla="*/ T16 w 730"/>
                              <a:gd name="T18" fmla="+- 0 248 214"/>
                              <a:gd name="T19" fmla="*/ 248 h 310"/>
                              <a:gd name="T20" fmla="+- 0 8522 7792"/>
                              <a:gd name="T21" fmla="*/ T20 w 730"/>
                              <a:gd name="T22" fmla="+- 0 270 214"/>
                              <a:gd name="T23" fmla="*/ 270 h 310"/>
                              <a:gd name="T24" fmla="+- 0 8522 7792"/>
                              <a:gd name="T25" fmla="*/ T24 w 730"/>
                              <a:gd name="T26" fmla="+- 0 467 214"/>
                              <a:gd name="T27" fmla="*/ 467 h 310"/>
                              <a:gd name="T28" fmla="+- 0 8518 7792"/>
                              <a:gd name="T29" fmla="*/ T28 w 730"/>
                              <a:gd name="T30" fmla="+- 0 489 214"/>
                              <a:gd name="T31" fmla="*/ 489 h 310"/>
                              <a:gd name="T32" fmla="+- 0 8506 7792"/>
                              <a:gd name="T33" fmla="*/ T32 w 730"/>
                              <a:gd name="T34" fmla="+- 0 507 214"/>
                              <a:gd name="T35" fmla="*/ 507 h 310"/>
                              <a:gd name="T36" fmla="+- 0 8488 7792"/>
                              <a:gd name="T37" fmla="*/ T36 w 730"/>
                              <a:gd name="T38" fmla="+- 0 519 214"/>
                              <a:gd name="T39" fmla="*/ 519 h 310"/>
                              <a:gd name="T40" fmla="+- 0 8466 7792"/>
                              <a:gd name="T41" fmla="*/ T40 w 730"/>
                              <a:gd name="T42" fmla="+- 0 524 214"/>
                              <a:gd name="T43" fmla="*/ 524 h 310"/>
                              <a:gd name="T44" fmla="+- 0 7849 7792"/>
                              <a:gd name="T45" fmla="*/ T44 w 730"/>
                              <a:gd name="T46" fmla="+- 0 524 214"/>
                              <a:gd name="T47" fmla="*/ 524 h 310"/>
                              <a:gd name="T48" fmla="+- 0 7827 7792"/>
                              <a:gd name="T49" fmla="*/ T48 w 730"/>
                              <a:gd name="T50" fmla="+- 0 519 214"/>
                              <a:gd name="T51" fmla="*/ 519 h 310"/>
                              <a:gd name="T52" fmla="+- 0 7809 7792"/>
                              <a:gd name="T53" fmla="*/ T52 w 730"/>
                              <a:gd name="T54" fmla="+- 0 507 214"/>
                              <a:gd name="T55" fmla="*/ 507 h 310"/>
                              <a:gd name="T56" fmla="+- 0 7797 7792"/>
                              <a:gd name="T57" fmla="*/ T56 w 730"/>
                              <a:gd name="T58" fmla="+- 0 489 214"/>
                              <a:gd name="T59" fmla="*/ 489 h 310"/>
                              <a:gd name="T60" fmla="+- 0 7792 7792"/>
                              <a:gd name="T61" fmla="*/ T60 w 730"/>
                              <a:gd name="T62" fmla="+- 0 467 214"/>
                              <a:gd name="T63" fmla="*/ 467 h 310"/>
                              <a:gd name="T64" fmla="+- 0 7792 7792"/>
                              <a:gd name="T65" fmla="*/ T64 w 730"/>
                              <a:gd name="T66" fmla="+- 0 270 214"/>
                              <a:gd name="T67" fmla="*/ 270 h 310"/>
                              <a:gd name="T68" fmla="+- 0 7797 7792"/>
                              <a:gd name="T69" fmla="*/ T68 w 730"/>
                              <a:gd name="T70" fmla="+- 0 248 214"/>
                              <a:gd name="T71" fmla="*/ 248 h 310"/>
                              <a:gd name="T72" fmla="+- 0 7809 7792"/>
                              <a:gd name="T73" fmla="*/ T72 w 730"/>
                              <a:gd name="T74" fmla="+- 0 230 214"/>
                              <a:gd name="T75" fmla="*/ 230 h 310"/>
                              <a:gd name="T76" fmla="+- 0 7827 7792"/>
                              <a:gd name="T77" fmla="*/ T76 w 730"/>
                              <a:gd name="T78" fmla="+- 0 218 214"/>
                              <a:gd name="T79" fmla="*/ 218 h 310"/>
                              <a:gd name="T80" fmla="+- 0 7849 7792"/>
                              <a:gd name="T81" fmla="*/ T80 w 730"/>
                              <a:gd name="T82" fmla="+- 0 214 214"/>
                              <a:gd name="T83" fmla="*/ 214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30" h="310">
                                <a:moveTo>
                                  <a:pt x="57" y="0"/>
                                </a:moveTo>
                                <a:lnTo>
                                  <a:pt x="674" y="0"/>
                                </a:lnTo>
                                <a:lnTo>
                                  <a:pt x="696" y="4"/>
                                </a:lnTo>
                                <a:lnTo>
                                  <a:pt x="714" y="16"/>
                                </a:lnTo>
                                <a:lnTo>
                                  <a:pt x="726" y="34"/>
                                </a:lnTo>
                                <a:lnTo>
                                  <a:pt x="730" y="56"/>
                                </a:lnTo>
                                <a:lnTo>
                                  <a:pt x="730" y="253"/>
                                </a:lnTo>
                                <a:lnTo>
                                  <a:pt x="726" y="275"/>
                                </a:lnTo>
                                <a:lnTo>
                                  <a:pt x="714" y="293"/>
                                </a:lnTo>
                                <a:lnTo>
                                  <a:pt x="696" y="305"/>
                                </a:lnTo>
                                <a:lnTo>
                                  <a:pt x="674" y="310"/>
                                </a:lnTo>
                                <a:lnTo>
                                  <a:pt x="57" y="310"/>
                                </a:lnTo>
                                <a:lnTo>
                                  <a:pt x="35" y="305"/>
                                </a:lnTo>
                                <a:lnTo>
                                  <a:pt x="17" y="293"/>
                                </a:lnTo>
                                <a:lnTo>
                                  <a:pt x="5" y="275"/>
                                </a:lnTo>
                                <a:lnTo>
                                  <a:pt x="0" y="253"/>
                                </a:lnTo>
                                <a:lnTo>
                                  <a:pt x="0" y="56"/>
                                </a:lnTo>
                                <a:lnTo>
                                  <a:pt x="5" y="34"/>
                                </a:lnTo>
                                <a:lnTo>
                                  <a:pt x="17" y="16"/>
                                </a:lnTo>
                                <a:lnTo>
                                  <a:pt x="35" y="4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 10"/>
                        <wps:cNvCnPr>
                          <a:cxnSpLocks/>
                        </wps:cNvCnPr>
                        <wps:spPr bwMode="auto">
                          <a:xfrm>
                            <a:off x="8157" y="214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678C4" id=" 9" o:spid="_x0000_s1026" style="position:absolute;margin-left:389.35pt;margin-top:10.45pt;width:37pt;height:16pt;z-index:-251653120;mso-wrap-distance-left:0;mso-wrap-distance-right:0;mso-position-horizontal-relative:page" coordorigin="7787,209" coordsize="740,32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">
                <v:shape id=" 11" o:spid="_x0000_s1027" style="position:absolute;left:7792;top:213;width:730;height:310;visibility:visible;mso-wrap-style:square;v-text-anchor:top" coordsize="730,31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" path="m57,l674,r22,4l714,16r12,18l730,56r,197l726,275r-12,18l696,305r-22,5l57,310,35,305,17,293,5,275,,253,,56,5,34,17,16,35,4,57,xe" filled="f" strokecolor="#151616" strokeweight=".5pt">
                  <v:path arrowok="t" o:connecttype="custom" o:connectlocs="57,214;674,214;696,218;714,230;726,248;730,270;730,467;726,489;714,507;696,519;674,524;57,524;35,519;17,507;5,489;0,467;0,270;5,248;17,230;35,218;57,214" o:connectangles="0,0,0,0,0,0,0,0,0,0,0,0,0,0,0,0,0,0,0,0,0"/>
                </v:shape>
                <v:line id=" 10" o:spid="_x0000_s1028" style="position:absolute;visibility:visible;mso-wrap-style:square" from="8157,214" to="8157,524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" strokecolor="#151616" strokeweight=".5pt">
                  <o:lock v:ext="edit" shapetype="f"/>
                </v:line>
                <w10:wrap type="topAndBottom" anchorx="page"/>
              </v:group>
            </w:pict>
          </mc:Fallback>
        </mc:AlternateContent>
      </w:r>
    </w:p>
    <w:p w:rsidR="00670BB0" w:rsidRDefault="004449AA">
      <w:pPr>
        <w:tabs>
          <w:tab w:val="left" w:pos="535"/>
          <w:tab w:val="left" w:pos="959"/>
          <w:tab w:val="left" w:pos="1312"/>
          <w:tab w:val="left" w:pos="1750"/>
          <w:tab w:val="left" w:pos="2116"/>
          <w:tab w:val="left" w:pos="2481"/>
          <w:tab w:val="left" w:pos="2846"/>
          <w:tab w:val="left" w:pos="3823"/>
        </w:tabs>
        <w:spacing w:before="31"/>
        <w:ind w:left="200"/>
        <w:rPr>
          <w:rFonts w:ascii="Arial"/>
          <w:sz w:val="16"/>
        </w:rPr>
      </w:pPr>
      <w:r>
        <w:rPr>
          <w:rFonts w:ascii="Arial"/>
          <w:color w:val="151616"/>
          <w:sz w:val="16"/>
        </w:rPr>
        <w:t>D</w:t>
      </w:r>
      <w:r>
        <w:rPr>
          <w:rFonts w:ascii="Arial"/>
          <w:color w:val="151616"/>
          <w:sz w:val="16"/>
        </w:rPr>
        <w:tab/>
        <w:t>D</w:t>
      </w:r>
      <w:r>
        <w:rPr>
          <w:rFonts w:ascii="Arial"/>
          <w:color w:val="151616"/>
          <w:sz w:val="16"/>
        </w:rPr>
        <w:tab/>
        <w:t>M</w:t>
      </w:r>
      <w:r>
        <w:rPr>
          <w:rFonts w:ascii="Arial"/>
          <w:color w:val="151616"/>
          <w:sz w:val="16"/>
        </w:rPr>
        <w:tab/>
        <w:t>M</w:t>
      </w:r>
      <w:r>
        <w:rPr>
          <w:rFonts w:ascii="Arial"/>
          <w:color w:val="151616"/>
          <w:sz w:val="16"/>
        </w:rPr>
        <w:tab/>
        <w:t>Y</w:t>
      </w:r>
      <w:r>
        <w:rPr>
          <w:rFonts w:ascii="Arial"/>
          <w:color w:val="151616"/>
          <w:sz w:val="16"/>
        </w:rPr>
        <w:tab/>
        <w:t>Y</w:t>
      </w:r>
      <w:r>
        <w:rPr>
          <w:rFonts w:ascii="Arial"/>
          <w:color w:val="151616"/>
          <w:sz w:val="16"/>
        </w:rPr>
        <w:tab/>
        <w:t>Y</w:t>
      </w:r>
      <w:r>
        <w:rPr>
          <w:rFonts w:ascii="Arial"/>
          <w:color w:val="151616"/>
          <w:sz w:val="16"/>
        </w:rPr>
        <w:tab/>
        <w:t>Y</w:t>
      </w:r>
      <w:r>
        <w:rPr>
          <w:rFonts w:ascii="Arial"/>
          <w:color w:val="151616"/>
          <w:sz w:val="16"/>
        </w:rPr>
        <w:tab/>
        <w:t>AGE</w:t>
      </w:r>
    </w:p>
    <w:p w:rsidR="00670BB0" w:rsidRDefault="00670BB0">
      <w:pPr>
        <w:rPr>
          <w:rFonts w:ascii="Arial"/>
          <w:sz w:val="16"/>
        </w:rPr>
        <w:sectPr w:rsidR="00670BB0">
          <w:type w:val="continuous"/>
          <w:pgSz w:w="11910" w:h="16840"/>
          <w:pgMar w:top="480" w:right="660" w:bottom="480" w:left="700" w:header="720" w:footer="720" w:gutter="0"/>
          <w:cols w:num="2" w:space="720" w:equalWidth="0">
            <w:col w:w="3456" w:space="40"/>
            <w:col w:w="7054"/>
          </w:cols>
        </w:sectPr>
      </w:pPr>
    </w:p>
    <w:p w:rsidR="00670BB0" w:rsidRDefault="004449AA">
      <w:pPr>
        <w:pStyle w:val="ListParagraph"/>
        <w:numPr>
          <w:ilvl w:val="0"/>
          <w:numId w:val="1"/>
        </w:numPr>
        <w:tabs>
          <w:tab w:val="left" w:pos="483"/>
          <w:tab w:val="left" w:pos="3383"/>
          <w:tab w:val="left" w:pos="3836"/>
          <w:tab w:val="left" w:pos="4751"/>
        </w:tabs>
        <w:spacing w:before="1"/>
        <w:rPr>
          <w:sz w:val="26"/>
        </w:rPr>
      </w:pPr>
      <w:r>
        <w:rPr>
          <w:noProof/>
        </w:rPr>
        <w:drawing>
          <wp:anchor distT="0" distB="0" distL="0" distR="0" simplePos="0" relativeHeight="251653120" behindDoc="1" locked="0" layoutInCell="1" allowOverlap="1">
            <wp:simplePos x="0" y="0"/>
            <wp:positionH relativeFrom="page">
              <wp:posOffset>2721063</wp:posOffset>
            </wp:positionH>
            <wp:positionV relativeFrom="paragraph">
              <wp:posOffset>45371</wp:posOffset>
            </wp:positionV>
            <wp:extent cx="111569" cy="111556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569" cy="111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4144" behindDoc="1" locked="0" layoutInCell="1" allowOverlap="1">
            <wp:simplePos x="0" y="0"/>
            <wp:positionH relativeFrom="page">
              <wp:posOffset>3311410</wp:posOffset>
            </wp:positionH>
            <wp:positionV relativeFrom="paragraph">
              <wp:posOffset>45371</wp:posOffset>
            </wp:positionV>
            <wp:extent cx="111556" cy="111556"/>
            <wp:effectExtent l="0" t="0" r="0" b="0"/>
            <wp:wrapNone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556" cy="111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51616"/>
          <w:sz w:val="26"/>
        </w:rPr>
        <w:t>Gender</w:t>
      </w:r>
      <w:r>
        <w:rPr>
          <w:color w:val="151616"/>
          <w:sz w:val="26"/>
        </w:rPr>
        <w:tab/>
        <w:t>:</w:t>
      </w:r>
      <w:r>
        <w:rPr>
          <w:color w:val="151616"/>
          <w:sz w:val="26"/>
        </w:rPr>
        <w:tab/>
        <w:t>Male</w:t>
      </w:r>
      <w:r>
        <w:rPr>
          <w:color w:val="151616"/>
          <w:sz w:val="26"/>
        </w:rPr>
        <w:tab/>
        <w:t>Female</w:t>
      </w:r>
    </w:p>
    <w:p w:rsidR="00670BB0" w:rsidRDefault="004449AA">
      <w:pPr>
        <w:pStyle w:val="ListParagraph"/>
        <w:numPr>
          <w:ilvl w:val="0"/>
          <w:numId w:val="1"/>
        </w:numPr>
        <w:tabs>
          <w:tab w:val="left" w:pos="483"/>
          <w:tab w:val="left" w:pos="3398"/>
          <w:tab w:val="left" w:pos="10266"/>
        </w:tabs>
        <w:rPr>
          <w:sz w:val="26"/>
        </w:rPr>
      </w:pPr>
      <w:r>
        <w:rPr>
          <w:color w:val="151616"/>
          <w:sz w:val="26"/>
        </w:rPr>
        <w:t>Nationality</w:t>
      </w:r>
      <w:r>
        <w:rPr>
          <w:color w:val="151616"/>
          <w:sz w:val="26"/>
        </w:rPr>
        <w:tab/>
        <w:t>:</w:t>
      </w:r>
      <w:r>
        <w:rPr>
          <w:color w:val="151616"/>
          <w:spacing w:val="-10"/>
          <w:sz w:val="26"/>
        </w:rPr>
        <w:t xml:space="preserve"> </w:t>
      </w:r>
      <w:r>
        <w:rPr>
          <w:color w:val="151616"/>
          <w:w w:val="400"/>
          <w:sz w:val="26"/>
          <w:u w:val="single" w:color="141515"/>
        </w:rPr>
        <w:t xml:space="preserve"> </w:t>
      </w:r>
      <w:r>
        <w:rPr>
          <w:color w:val="151616"/>
          <w:sz w:val="26"/>
          <w:u w:val="single" w:color="141515"/>
        </w:rPr>
        <w:tab/>
      </w:r>
    </w:p>
    <w:p w:rsidR="00670BB0" w:rsidRDefault="004449AA">
      <w:pPr>
        <w:pStyle w:val="ListParagraph"/>
        <w:numPr>
          <w:ilvl w:val="0"/>
          <w:numId w:val="1"/>
        </w:numPr>
        <w:tabs>
          <w:tab w:val="left" w:pos="483"/>
          <w:tab w:val="left" w:pos="3383"/>
          <w:tab w:val="left" w:pos="10252"/>
        </w:tabs>
        <w:rPr>
          <w:sz w:val="26"/>
        </w:rPr>
      </w:pPr>
      <w:r>
        <w:rPr>
          <w:color w:val="151616"/>
          <w:sz w:val="26"/>
        </w:rPr>
        <w:t>Religion</w:t>
      </w:r>
      <w:r>
        <w:rPr>
          <w:color w:val="151616"/>
          <w:sz w:val="26"/>
        </w:rPr>
        <w:tab/>
        <w:t>:</w:t>
      </w:r>
      <w:r>
        <w:rPr>
          <w:color w:val="151616"/>
          <w:spacing w:val="-10"/>
          <w:sz w:val="26"/>
        </w:rPr>
        <w:t xml:space="preserve"> </w:t>
      </w:r>
      <w:r>
        <w:rPr>
          <w:color w:val="151616"/>
          <w:w w:val="400"/>
          <w:sz w:val="26"/>
          <w:u w:val="single" w:color="141515"/>
        </w:rPr>
        <w:t xml:space="preserve"> </w:t>
      </w:r>
      <w:r>
        <w:rPr>
          <w:color w:val="151616"/>
          <w:sz w:val="26"/>
          <w:u w:val="single" w:color="141515"/>
        </w:rPr>
        <w:tab/>
      </w:r>
    </w:p>
    <w:p w:rsidR="00670BB0" w:rsidRDefault="004449AA">
      <w:pPr>
        <w:pStyle w:val="ListParagraph"/>
        <w:numPr>
          <w:ilvl w:val="0"/>
          <w:numId w:val="1"/>
        </w:numPr>
        <w:tabs>
          <w:tab w:val="left" w:pos="483"/>
          <w:tab w:val="left" w:pos="3405"/>
          <w:tab w:val="left" w:pos="3858"/>
          <w:tab w:val="left" w:pos="4600"/>
          <w:tab w:val="left" w:pos="5328"/>
          <w:tab w:val="left" w:pos="6287"/>
          <w:tab w:val="left" w:pos="6986"/>
        </w:tabs>
        <w:spacing w:line="376" w:lineRule="auto"/>
        <w:ind w:right="3253"/>
        <w:rPr>
          <w:sz w:val="26"/>
        </w:rPr>
      </w:pPr>
      <w:r>
        <w:rPr>
          <w:noProof/>
        </w:rPr>
        <w:drawing>
          <wp:anchor distT="0" distB="0" distL="0" distR="0" simplePos="0" relativeHeight="251655168" behindDoc="1" locked="0" layoutInCell="1" allowOverlap="1">
            <wp:simplePos x="0" y="0"/>
            <wp:positionH relativeFrom="page">
              <wp:posOffset>2731871</wp:posOffset>
            </wp:positionH>
            <wp:positionV relativeFrom="paragraph">
              <wp:posOffset>152612</wp:posOffset>
            </wp:positionV>
            <wp:extent cx="111556" cy="111569"/>
            <wp:effectExtent l="0" t="0" r="0" b="0"/>
            <wp:wrapNone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556" cy="111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3210636</wp:posOffset>
            </wp:positionH>
            <wp:positionV relativeFrom="paragraph">
              <wp:posOffset>152612</wp:posOffset>
            </wp:positionV>
            <wp:extent cx="111569" cy="111569"/>
            <wp:effectExtent l="0" t="0" r="0" b="0"/>
            <wp:wrapNone/>
            <wp:docPr id="1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569" cy="111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3672941</wp:posOffset>
            </wp:positionH>
            <wp:positionV relativeFrom="paragraph">
              <wp:posOffset>152612</wp:posOffset>
            </wp:positionV>
            <wp:extent cx="111556" cy="111569"/>
            <wp:effectExtent l="0" t="0" r="0" b="0"/>
            <wp:wrapNone/>
            <wp:docPr id="1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556" cy="111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4289310</wp:posOffset>
            </wp:positionH>
            <wp:positionV relativeFrom="paragraph">
              <wp:posOffset>152612</wp:posOffset>
            </wp:positionV>
            <wp:extent cx="111556" cy="111569"/>
            <wp:effectExtent l="0" t="0" r="0" b="0"/>
            <wp:wrapNone/>
            <wp:docPr id="1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556" cy="111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4730635</wp:posOffset>
            </wp:positionH>
            <wp:positionV relativeFrom="paragraph">
              <wp:posOffset>152612</wp:posOffset>
            </wp:positionV>
            <wp:extent cx="111569" cy="111569"/>
            <wp:effectExtent l="0" t="0" r="0" b="0"/>
            <wp:wrapNone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569" cy="111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51616"/>
          <w:sz w:val="26"/>
        </w:rPr>
        <w:t>Community</w:t>
      </w:r>
      <w:r>
        <w:rPr>
          <w:color w:val="151616"/>
          <w:sz w:val="26"/>
        </w:rPr>
        <w:tab/>
        <w:t>:</w:t>
      </w:r>
      <w:r>
        <w:rPr>
          <w:color w:val="151616"/>
          <w:sz w:val="26"/>
        </w:rPr>
        <w:tab/>
        <w:t>OC</w:t>
      </w:r>
      <w:r>
        <w:rPr>
          <w:color w:val="151616"/>
          <w:sz w:val="26"/>
        </w:rPr>
        <w:tab/>
        <w:t>BC</w:t>
      </w:r>
      <w:r>
        <w:rPr>
          <w:color w:val="151616"/>
          <w:sz w:val="26"/>
        </w:rPr>
        <w:tab/>
        <w:t>MBC</w:t>
      </w:r>
      <w:r>
        <w:rPr>
          <w:color w:val="151616"/>
          <w:sz w:val="26"/>
        </w:rPr>
        <w:tab/>
        <w:t>SC</w:t>
      </w:r>
      <w:r>
        <w:rPr>
          <w:color w:val="151616"/>
          <w:sz w:val="26"/>
        </w:rPr>
        <w:tab/>
        <w:t>ST (Proof to be</w:t>
      </w:r>
      <w:r>
        <w:rPr>
          <w:color w:val="151616"/>
          <w:spacing w:val="-30"/>
          <w:sz w:val="26"/>
        </w:rPr>
        <w:t xml:space="preserve"> </w:t>
      </w:r>
      <w:r>
        <w:rPr>
          <w:color w:val="151616"/>
          <w:sz w:val="26"/>
        </w:rPr>
        <w:t>attached)</w:t>
      </w:r>
    </w:p>
    <w:p w:rsidR="00E70011" w:rsidRPr="00E70011" w:rsidRDefault="004449AA" w:rsidP="00E70011">
      <w:pPr>
        <w:pStyle w:val="ListParagraph"/>
        <w:numPr>
          <w:ilvl w:val="0"/>
          <w:numId w:val="1"/>
        </w:numPr>
        <w:tabs>
          <w:tab w:val="left" w:pos="483"/>
          <w:tab w:val="left" w:pos="3406"/>
          <w:tab w:val="left" w:pos="3523"/>
          <w:tab w:val="left" w:pos="10263"/>
        </w:tabs>
        <w:spacing w:before="0" w:line="360" w:lineRule="auto"/>
        <w:ind w:left="475" w:right="274"/>
        <w:contextualSpacing/>
        <w:rPr>
          <w:sz w:val="26"/>
        </w:rPr>
      </w:pPr>
      <w:r w:rsidRPr="00E70011">
        <w:rPr>
          <w:color w:val="151616"/>
          <w:sz w:val="26"/>
        </w:rPr>
        <w:t>Name and</w:t>
      </w:r>
      <w:r w:rsidRPr="00E70011">
        <w:rPr>
          <w:color w:val="151616"/>
          <w:spacing w:val="-34"/>
          <w:sz w:val="26"/>
        </w:rPr>
        <w:t xml:space="preserve"> </w:t>
      </w:r>
      <w:r w:rsidRPr="00E70011">
        <w:rPr>
          <w:color w:val="151616"/>
          <w:sz w:val="26"/>
        </w:rPr>
        <w:t>Address</w:t>
      </w:r>
      <w:r w:rsidRPr="00E70011">
        <w:rPr>
          <w:color w:val="151616"/>
          <w:spacing w:val="-10"/>
          <w:sz w:val="26"/>
        </w:rPr>
        <w:t xml:space="preserve"> </w:t>
      </w:r>
      <w:r w:rsidRPr="00E70011">
        <w:rPr>
          <w:color w:val="151616"/>
          <w:sz w:val="26"/>
        </w:rPr>
        <w:t>of</w:t>
      </w:r>
      <w:r w:rsidRPr="00E70011">
        <w:rPr>
          <w:color w:val="151616"/>
          <w:sz w:val="26"/>
        </w:rPr>
        <w:tab/>
        <w:t>:</w:t>
      </w:r>
      <w:r w:rsidR="00E70011">
        <w:rPr>
          <w:color w:val="151616"/>
          <w:sz w:val="26"/>
        </w:rPr>
        <w:t>__</w:t>
      </w:r>
      <w:r w:rsidR="00E70011" w:rsidRPr="00E70011">
        <w:rPr>
          <w:color w:val="151616"/>
          <w:sz w:val="26"/>
        </w:rPr>
        <w:t>_________________________________________________</w:t>
      </w:r>
      <w:r w:rsidR="00E70011">
        <w:rPr>
          <w:color w:val="151616"/>
          <w:sz w:val="26"/>
        </w:rPr>
        <w:t>_</w:t>
      </w:r>
    </w:p>
    <w:p w:rsidR="00E70011" w:rsidRDefault="00E70011" w:rsidP="00E70011">
      <w:pPr>
        <w:pStyle w:val="ListParagraph"/>
        <w:tabs>
          <w:tab w:val="left" w:pos="483"/>
          <w:tab w:val="left" w:pos="3406"/>
          <w:tab w:val="left" w:pos="3523"/>
          <w:tab w:val="left" w:pos="10263"/>
        </w:tabs>
        <w:spacing w:before="0" w:line="360" w:lineRule="auto"/>
        <w:ind w:left="475" w:right="274" w:firstLine="0"/>
        <w:contextualSpacing/>
        <w:rPr>
          <w:color w:val="151616"/>
          <w:sz w:val="26"/>
        </w:rPr>
      </w:pPr>
      <w:r>
        <w:rPr>
          <w:color w:val="151616"/>
          <w:sz w:val="26"/>
        </w:rPr>
        <w:t xml:space="preserve">Parent/ Guardian             </w:t>
      </w:r>
      <w:r>
        <w:rPr>
          <w:color w:val="151616"/>
          <w:sz w:val="26"/>
        </w:rPr>
        <w:tab/>
        <w:t xml:space="preserve"> ____________________________________________________</w:t>
      </w:r>
    </w:p>
    <w:p w:rsidR="00E70011" w:rsidRPr="00E70011" w:rsidRDefault="00E70011" w:rsidP="00E70011">
      <w:pPr>
        <w:pStyle w:val="ListParagraph"/>
        <w:tabs>
          <w:tab w:val="left" w:pos="483"/>
          <w:tab w:val="left" w:pos="3406"/>
          <w:tab w:val="left" w:pos="3523"/>
          <w:tab w:val="left" w:pos="10263"/>
        </w:tabs>
        <w:spacing w:before="0" w:line="360" w:lineRule="auto"/>
        <w:ind w:left="475" w:right="274" w:firstLine="0"/>
        <w:contextualSpacing/>
        <w:rPr>
          <w:sz w:val="26"/>
        </w:rPr>
      </w:pPr>
      <w:r>
        <w:rPr>
          <w:color w:val="151616"/>
          <w:sz w:val="26"/>
        </w:rPr>
        <w:tab/>
      </w:r>
      <w:r>
        <w:rPr>
          <w:color w:val="151616"/>
          <w:sz w:val="26"/>
        </w:rPr>
        <w:tab/>
        <w:t xml:space="preserve"> ____________________________________________________</w:t>
      </w:r>
    </w:p>
    <w:p w:rsidR="00670BB0" w:rsidRDefault="00E70011" w:rsidP="00E70011">
      <w:pPr>
        <w:tabs>
          <w:tab w:val="left" w:pos="7363"/>
          <w:tab w:val="left" w:pos="10234"/>
        </w:tabs>
        <w:spacing w:line="360" w:lineRule="auto"/>
        <w:ind w:left="2880"/>
        <w:rPr>
          <w:sz w:val="20"/>
        </w:rPr>
      </w:pPr>
      <w:r>
        <w:rPr>
          <w:color w:val="151616"/>
          <w:sz w:val="20"/>
        </w:rPr>
        <w:t xml:space="preserve">           ______________________________</w:t>
      </w:r>
      <w:r w:rsidR="004449AA">
        <w:rPr>
          <w:color w:val="151616"/>
          <w:sz w:val="20"/>
        </w:rPr>
        <w:t>Phone:</w:t>
      </w:r>
      <w:r>
        <w:rPr>
          <w:color w:val="151616"/>
          <w:spacing w:val="5"/>
          <w:sz w:val="20"/>
        </w:rPr>
        <w:t xml:space="preserve"> _______________________________</w:t>
      </w:r>
    </w:p>
    <w:p w:rsidR="00670BB0" w:rsidRDefault="004449AA" w:rsidP="00E70011">
      <w:pPr>
        <w:pStyle w:val="ListParagraph"/>
        <w:numPr>
          <w:ilvl w:val="0"/>
          <w:numId w:val="1"/>
        </w:numPr>
        <w:tabs>
          <w:tab w:val="left" w:pos="483"/>
        </w:tabs>
        <w:spacing w:before="0"/>
        <w:rPr>
          <w:sz w:val="26"/>
        </w:rPr>
      </w:pPr>
      <w:r>
        <w:rPr>
          <w:color w:val="151616"/>
          <w:sz w:val="26"/>
        </w:rPr>
        <w:t>Details</w:t>
      </w:r>
      <w:r>
        <w:rPr>
          <w:color w:val="151616"/>
          <w:spacing w:val="-10"/>
          <w:sz w:val="26"/>
        </w:rPr>
        <w:t xml:space="preserve"> </w:t>
      </w:r>
      <w:r>
        <w:rPr>
          <w:color w:val="151616"/>
          <w:sz w:val="26"/>
        </w:rPr>
        <w:t>of</w:t>
      </w:r>
      <w:r>
        <w:rPr>
          <w:color w:val="151616"/>
          <w:spacing w:val="-10"/>
          <w:sz w:val="26"/>
        </w:rPr>
        <w:t xml:space="preserve"> </w:t>
      </w:r>
      <w:r>
        <w:rPr>
          <w:color w:val="151616"/>
          <w:sz w:val="26"/>
        </w:rPr>
        <w:t>Qualiﬁcation</w:t>
      </w:r>
      <w:r w:rsidR="005E5F11">
        <w:rPr>
          <w:color w:val="151616"/>
          <w:sz w:val="26"/>
        </w:rPr>
        <w:t xml:space="preserve"> </w:t>
      </w:r>
      <w:r>
        <w:rPr>
          <w:color w:val="151616"/>
          <w:spacing w:val="-10"/>
          <w:sz w:val="26"/>
        </w:rPr>
        <w:t xml:space="preserve"> </w:t>
      </w:r>
      <w:r>
        <w:rPr>
          <w:color w:val="151616"/>
          <w:sz w:val="26"/>
        </w:rPr>
        <w:t>/</w:t>
      </w:r>
      <w:r>
        <w:rPr>
          <w:color w:val="151616"/>
          <w:spacing w:val="-10"/>
          <w:sz w:val="26"/>
        </w:rPr>
        <w:t xml:space="preserve"> </w:t>
      </w:r>
      <w:r>
        <w:rPr>
          <w:color w:val="151616"/>
          <w:sz w:val="26"/>
        </w:rPr>
        <w:t>Marks</w:t>
      </w:r>
      <w:r>
        <w:rPr>
          <w:color w:val="151616"/>
          <w:spacing w:val="-10"/>
          <w:sz w:val="26"/>
        </w:rPr>
        <w:t xml:space="preserve"> </w:t>
      </w:r>
      <w:r>
        <w:rPr>
          <w:color w:val="151616"/>
          <w:sz w:val="26"/>
        </w:rPr>
        <w:t>(Proof</w:t>
      </w:r>
      <w:r>
        <w:rPr>
          <w:color w:val="151616"/>
          <w:spacing w:val="-10"/>
          <w:sz w:val="26"/>
        </w:rPr>
        <w:t xml:space="preserve"> </w:t>
      </w:r>
      <w:r>
        <w:rPr>
          <w:color w:val="151616"/>
          <w:sz w:val="26"/>
        </w:rPr>
        <w:t>to</w:t>
      </w:r>
      <w:r>
        <w:rPr>
          <w:color w:val="151616"/>
          <w:spacing w:val="-10"/>
          <w:sz w:val="26"/>
        </w:rPr>
        <w:t xml:space="preserve"> </w:t>
      </w:r>
      <w:r>
        <w:rPr>
          <w:color w:val="151616"/>
          <w:sz w:val="26"/>
        </w:rPr>
        <w:t>be</w:t>
      </w:r>
      <w:r>
        <w:rPr>
          <w:color w:val="151616"/>
          <w:spacing w:val="-10"/>
          <w:sz w:val="26"/>
        </w:rPr>
        <w:t xml:space="preserve"> </w:t>
      </w:r>
      <w:r>
        <w:rPr>
          <w:color w:val="151616"/>
          <w:sz w:val="26"/>
        </w:rPr>
        <w:t>attached)</w:t>
      </w:r>
    </w:p>
    <w:p w:rsidR="00670BB0" w:rsidRDefault="00670BB0">
      <w:pPr>
        <w:pStyle w:val="BodyText"/>
        <w:spacing w:before="2"/>
        <w:rPr>
          <w:sz w:val="12"/>
        </w:rPr>
      </w:pPr>
    </w:p>
    <w:tbl>
      <w:tblPr>
        <w:tblW w:w="0" w:type="auto"/>
        <w:tblInd w:w="479" w:type="dxa"/>
        <w:tblBorders>
          <w:top w:val="single" w:sz="4" w:space="0" w:color="151616"/>
          <w:left w:val="single" w:sz="4" w:space="0" w:color="151616"/>
          <w:bottom w:val="single" w:sz="4" w:space="0" w:color="151616"/>
          <w:right w:val="single" w:sz="4" w:space="0" w:color="151616"/>
          <w:insideH w:val="single" w:sz="4" w:space="0" w:color="151616"/>
          <w:insideV w:val="single" w:sz="4" w:space="0" w:color="15161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3"/>
        <w:gridCol w:w="2796"/>
        <w:gridCol w:w="2339"/>
        <w:gridCol w:w="1667"/>
        <w:gridCol w:w="1054"/>
      </w:tblGrid>
      <w:tr w:rsidR="00670BB0">
        <w:trPr>
          <w:trHeight w:val="794"/>
        </w:trPr>
        <w:tc>
          <w:tcPr>
            <w:tcW w:w="1693" w:type="dxa"/>
          </w:tcPr>
          <w:p w:rsidR="00670BB0" w:rsidRDefault="004449AA">
            <w:pPr>
              <w:pStyle w:val="TableParagraph"/>
              <w:spacing w:before="254"/>
              <w:ind w:left="506"/>
              <w:rPr>
                <w:sz w:val="24"/>
              </w:rPr>
            </w:pPr>
            <w:r>
              <w:rPr>
                <w:color w:val="151616"/>
                <w:sz w:val="24"/>
              </w:rPr>
              <w:t>Course</w:t>
            </w:r>
          </w:p>
        </w:tc>
        <w:tc>
          <w:tcPr>
            <w:tcW w:w="2796" w:type="dxa"/>
          </w:tcPr>
          <w:p w:rsidR="00670BB0" w:rsidRDefault="004449AA">
            <w:pPr>
              <w:pStyle w:val="TableParagraph"/>
              <w:spacing w:before="254"/>
              <w:ind w:left="282"/>
              <w:rPr>
                <w:sz w:val="24"/>
              </w:rPr>
            </w:pPr>
            <w:r>
              <w:rPr>
                <w:color w:val="151616"/>
                <w:sz w:val="24"/>
              </w:rPr>
              <w:t>Name of the Institution</w:t>
            </w:r>
          </w:p>
        </w:tc>
        <w:tc>
          <w:tcPr>
            <w:tcW w:w="2339" w:type="dxa"/>
          </w:tcPr>
          <w:p w:rsidR="00670BB0" w:rsidRDefault="004449AA">
            <w:pPr>
              <w:pStyle w:val="TableParagraph"/>
              <w:spacing w:before="254"/>
              <w:ind w:left="277"/>
              <w:rPr>
                <w:sz w:val="24"/>
              </w:rPr>
            </w:pPr>
            <w:r>
              <w:rPr>
                <w:color w:val="151616"/>
                <w:sz w:val="24"/>
              </w:rPr>
              <w:t>Board / University</w:t>
            </w:r>
          </w:p>
        </w:tc>
        <w:tc>
          <w:tcPr>
            <w:tcW w:w="1667" w:type="dxa"/>
          </w:tcPr>
          <w:p w:rsidR="00670BB0" w:rsidRDefault="004449AA">
            <w:pPr>
              <w:pStyle w:val="TableParagraph"/>
              <w:spacing w:before="130" w:line="230" w:lineRule="auto"/>
              <w:ind w:left="339" w:hanging="194"/>
              <w:rPr>
                <w:sz w:val="24"/>
              </w:rPr>
            </w:pPr>
            <w:r>
              <w:rPr>
                <w:color w:val="151616"/>
                <w:sz w:val="24"/>
              </w:rPr>
              <w:t>Month &amp; Year of Passing</w:t>
            </w:r>
          </w:p>
        </w:tc>
        <w:tc>
          <w:tcPr>
            <w:tcW w:w="1054" w:type="dxa"/>
          </w:tcPr>
          <w:p w:rsidR="00670BB0" w:rsidRDefault="004449AA">
            <w:pPr>
              <w:pStyle w:val="TableParagraph"/>
              <w:spacing w:before="130" w:line="230" w:lineRule="auto"/>
              <w:ind w:left="197" w:right="160" w:firstLine="26"/>
              <w:rPr>
                <w:sz w:val="24"/>
              </w:rPr>
            </w:pPr>
            <w:r>
              <w:rPr>
                <w:color w:val="151616"/>
                <w:sz w:val="24"/>
              </w:rPr>
              <w:t>Marks Scored</w:t>
            </w:r>
          </w:p>
        </w:tc>
      </w:tr>
      <w:tr w:rsidR="00670BB0">
        <w:trPr>
          <w:trHeight w:val="603"/>
        </w:trPr>
        <w:tc>
          <w:tcPr>
            <w:tcW w:w="1693" w:type="dxa"/>
          </w:tcPr>
          <w:p w:rsidR="00670BB0" w:rsidRDefault="00670BB0">
            <w:pPr>
              <w:pStyle w:val="TableParagraph"/>
              <w:rPr>
                <w:sz w:val="24"/>
              </w:rPr>
            </w:pPr>
          </w:p>
        </w:tc>
        <w:tc>
          <w:tcPr>
            <w:tcW w:w="2796" w:type="dxa"/>
          </w:tcPr>
          <w:p w:rsidR="00670BB0" w:rsidRDefault="00670BB0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</w:tcPr>
          <w:p w:rsidR="00670BB0" w:rsidRDefault="00670BB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70BB0" w:rsidRDefault="00670BB0">
            <w:pPr>
              <w:pStyle w:val="TableParagraph"/>
              <w:rPr>
                <w:sz w:val="24"/>
              </w:rPr>
            </w:pPr>
          </w:p>
        </w:tc>
        <w:tc>
          <w:tcPr>
            <w:tcW w:w="1054" w:type="dxa"/>
          </w:tcPr>
          <w:p w:rsidR="00670BB0" w:rsidRDefault="00670BB0">
            <w:pPr>
              <w:pStyle w:val="TableParagraph"/>
              <w:rPr>
                <w:sz w:val="24"/>
              </w:rPr>
            </w:pPr>
          </w:p>
        </w:tc>
      </w:tr>
      <w:tr w:rsidR="00670BB0">
        <w:trPr>
          <w:trHeight w:val="578"/>
        </w:trPr>
        <w:tc>
          <w:tcPr>
            <w:tcW w:w="1693" w:type="dxa"/>
          </w:tcPr>
          <w:p w:rsidR="00670BB0" w:rsidRDefault="00670BB0">
            <w:pPr>
              <w:pStyle w:val="TableParagraph"/>
              <w:rPr>
                <w:sz w:val="24"/>
              </w:rPr>
            </w:pPr>
          </w:p>
        </w:tc>
        <w:tc>
          <w:tcPr>
            <w:tcW w:w="2796" w:type="dxa"/>
          </w:tcPr>
          <w:p w:rsidR="00670BB0" w:rsidRDefault="00670BB0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</w:tcPr>
          <w:p w:rsidR="00670BB0" w:rsidRDefault="00670BB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70BB0" w:rsidRDefault="00670BB0">
            <w:pPr>
              <w:pStyle w:val="TableParagraph"/>
              <w:rPr>
                <w:sz w:val="24"/>
              </w:rPr>
            </w:pPr>
          </w:p>
        </w:tc>
        <w:tc>
          <w:tcPr>
            <w:tcW w:w="1054" w:type="dxa"/>
          </w:tcPr>
          <w:p w:rsidR="00670BB0" w:rsidRDefault="00670BB0">
            <w:pPr>
              <w:pStyle w:val="TableParagraph"/>
              <w:rPr>
                <w:sz w:val="24"/>
              </w:rPr>
            </w:pPr>
          </w:p>
        </w:tc>
      </w:tr>
      <w:tr w:rsidR="00670BB0">
        <w:trPr>
          <w:trHeight w:val="613"/>
        </w:trPr>
        <w:tc>
          <w:tcPr>
            <w:tcW w:w="1693" w:type="dxa"/>
          </w:tcPr>
          <w:p w:rsidR="00670BB0" w:rsidRDefault="00670BB0">
            <w:pPr>
              <w:pStyle w:val="TableParagraph"/>
              <w:rPr>
                <w:sz w:val="24"/>
              </w:rPr>
            </w:pPr>
          </w:p>
        </w:tc>
        <w:tc>
          <w:tcPr>
            <w:tcW w:w="2796" w:type="dxa"/>
          </w:tcPr>
          <w:p w:rsidR="00670BB0" w:rsidRDefault="00670BB0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</w:tcPr>
          <w:p w:rsidR="00670BB0" w:rsidRDefault="00670BB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70BB0" w:rsidRDefault="00670BB0">
            <w:pPr>
              <w:pStyle w:val="TableParagraph"/>
              <w:rPr>
                <w:sz w:val="24"/>
              </w:rPr>
            </w:pPr>
          </w:p>
        </w:tc>
        <w:tc>
          <w:tcPr>
            <w:tcW w:w="1054" w:type="dxa"/>
          </w:tcPr>
          <w:p w:rsidR="00670BB0" w:rsidRDefault="00670BB0">
            <w:pPr>
              <w:pStyle w:val="TableParagraph"/>
              <w:rPr>
                <w:sz w:val="24"/>
              </w:rPr>
            </w:pPr>
          </w:p>
        </w:tc>
      </w:tr>
    </w:tbl>
    <w:p w:rsidR="00670BB0" w:rsidRDefault="00670BB0">
      <w:pPr>
        <w:rPr>
          <w:sz w:val="24"/>
        </w:rPr>
        <w:sectPr w:rsidR="00670BB0">
          <w:type w:val="continuous"/>
          <w:pgSz w:w="11910" w:h="16840"/>
          <w:pgMar w:top="480" w:right="660" w:bottom="480" w:left="700" w:header="720" w:footer="720" w:gutter="0"/>
          <w:cols w:space="720"/>
        </w:sectPr>
      </w:pPr>
    </w:p>
    <w:p w:rsidR="00670BB0" w:rsidRDefault="004449AA">
      <w:pPr>
        <w:pStyle w:val="ListParagraph"/>
        <w:numPr>
          <w:ilvl w:val="0"/>
          <w:numId w:val="1"/>
        </w:numPr>
        <w:tabs>
          <w:tab w:val="left" w:pos="576"/>
          <w:tab w:val="left" w:pos="10435"/>
        </w:tabs>
        <w:spacing w:before="116"/>
        <w:ind w:left="575" w:hanging="375"/>
        <w:rPr>
          <w:sz w:val="26"/>
        </w:rPr>
      </w:pPr>
      <w:bookmarkStart w:id="1" w:name="Page_2"/>
      <w:bookmarkEnd w:id="1"/>
      <w:r>
        <w:rPr>
          <w:color w:val="151616"/>
          <w:sz w:val="26"/>
        </w:rPr>
        <w:lastRenderedPageBreak/>
        <w:t xml:space="preserve">Any other relevant information: </w:t>
      </w:r>
      <w:r>
        <w:rPr>
          <w:color w:val="151616"/>
          <w:w w:val="400"/>
          <w:sz w:val="26"/>
          <w:u w:val="single" w:color="141515"/>
        </w:rPr>
        <w:t xml:space="preserve"> </w:t>
      </w:r>
      <w:r>
        <w:rPr>
          <w:color w:val="151616"/>
          <w:sz w:val="26"/>
          <w:u w:val="single" w:color="141515"/>
        </w:rPr>
        <w:tab/>
      </w:r>
    </w:p>
    <w:p w:rsidR="00670BB0" w:rsidRDefault="004449AA">
      <w:pPr>
        <w:pStyle w:val="ListParagraph"/>
        <w:numPr>
          <w:ilvl w:val="0"/>
          <w:numId w:val="1"/>
        </w:numPr>
        <w:tabs>
          <w:tab w:val="left" w:pos="581"/>
        </w:tabs>
        <w:spacing w:before="181"/>
        <w:ind w:left="580" w:hanging="380"/>
        <w:rPr>
          <w:sz w:val="26"/>
        </w:rPr>
      </w:pPr>
      <w:r>
        <w:rPr>
          <w:color w:val="151616"/>
          <w:sz w:val="26"/>
        </w:rPr>
        <w:t>List of Enclosures</w:t>
      </w:r>
    </w:p>
    <w:p w:rsidR="00670BB0" w:rsidRDefault="004449AA">
      <w:pPr>
        <w:pStyle w:val="ListParagraph"/>
        <w:numPr>
          <w:ilvl w:val="1"/>
          <w:numId w:val="1"/>
        </w:numPr>
        <w:tabs>
          <w:tab w:val="left" w:pos="944"/>
          <w:tab w:val="left" w:pos="4823"/>
        </w:tabs>
        <w:spacing w:before="181"/>
        <w:ind w:hanging="223"/>
        <w:jc w:val="left"/>
        <w:rPr>
          <w:sz w:val="26"/>
        </w:rPr>
      </w:pPr>
      <w:r>
        <w:rPr>
          <w:color w:val="151616"/>
          <w:w w:val="400"/>
          <w:sz w:val="26"/>
          <w:u w:val="single" w:color="141515"/>
        </w:rPr>
        <w:t xml:space="preserve"> </w:t>
      </w:r>
      <w:r>
        <w:rPr>
          <w:color w:val="151616"/>
          <w:sz w:val="26"/>
          <w:u w:val="single" w:color="141515"/>
        </w:rPr>
        <w:tab/>
      </w:r>
    </w:p>
    <w:p w:rsidR="00670BB0" w:rsidRDefault="004449AA">
      <w:pPr>
        <w:pStyle w:val="ListParagraph"/>
        <w:numPr>
          <w:ilvl w:val="1"/>
          <w:numId w:val="1"/>
        </w:numPr>
        <w:tabs>
          <w:tab w:val="left" w:pos="952"/>
          <w:tab w:val="left" w:pos="4831"/>
        </w:tabs>
        <w:spacing w:before="181"/>
        <w:ind w:left="951" w:hanging="296"/>
        <w:jc w:val="left"/>
        <w:rPr>
          <w:sz w:val="26"/>
        </w:rPr>
      </w:pPr>
      <w:r>
        <w:rPr>
          <w:color w:val="151616"/>
          <w:w w:val="400"/>
          <w:sz w:val="26"/>
          <w:u w:val="single" w:color="141515"/>
        </w:rPr>
        <w:t xml:space="preserve"> </w:t>
      </w:r>
      <w:r>
        <w:rPr>
          <w:color w:val="151616"/>
          <w:sz w:val="26"/>
          <w:u w:val="single" w:color="141515"/>
        </w:rPr>
        <w:tab/>
      </w:r>
    </w:p>
    <w:p w:rsidR="00670BB0" w:rsidRDefault="004449AA">
      <w:pPr>
        <w:pStyle w:val="ListParagraph"/>
        <w:numPr>
          <w:ilvl w:val="1"/>
          <w:numId w:val="1"/>
        </w:numPr>
        <w:tabs>
          <w:tab w:val="left" w:pos="959"/>
          <w:tab w:val="left" w:pos="4838"/>
        </w:tabs>
        <w:spacing w:before="181"/>
        <w:ind w:left="958" w:hanging="368"/>
        <w:jc w:val="left"/>
        <w:rPr>
          <w:sz w:val="26"/>
        </w:rPr>
      </w:pPr>
      <w:r>
        <w:rPr>
          <w:color w:val="151616"/>
          <w:w w:val="400"/>
          <w:sz w:val="26"/>
          <w:u w:val="single" w:color="141515"/>
        </w:rPr>
        <w:t xml:space="preserve"> </w:t>
      </w:r>
      <w:r>
        <w:rPr>
          <w:color w:val="151616"/>
          <w:sz w:val="26"/>
          <w:u w:val="single" w:color="141515"/>
        </w:rPr>
        <w:tab/>
      </w:r>
    </w:p>
    <w:p w:rsidR="00670BB0" w:rsidRDefault="00670BB0">
      <w:pPr>
        <w:pStyle w:val="BodyText"/>
        <w:spacing w:before="10"/>
        <w:rPr>
          <w:sz w:val="27"/>
        </w:rPr>
      </w:pPr>
    </w:p>
    <w:p w:rsidR="00670BB0" w:rsidRDefault="004449AA">
      <w:pPr>
        <w:pStyle w:val="Heading2"/>
      </w:pPr>
      <w:r>
        <w:rPr>
          <w:color w:val="151616"/>
          <w:u w:val="single" w:color="151616"/>
        </w:rPr>
        <w:t>DECLARATION</w:t>
      </w:r>
    </w:p>
    <w:p w:rsidR="00670BB0" w:rsidRDefault="00293A1A">
      <w:pPr>
        <w:pStyle w:val="BodyText"/>
        <w:spacing w:before="153" w:line="340" w:lineRule="auto"/>
        <w:ind w:left="200" w:right="29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571500</wp:posOffset>
                </wp:positionH>
                <wp:positionV relativeFrom="paragraph">
                  <wp:posOffset>266065</wp:posOffset>
                </wp:positionV>
                <wp:extent cx="1270" cy="7620"/>
                <wp:effectExtent l="0" t="0" r="0" b="0"/>
                <wp:wrapNone/>
                <wp:docPr id="14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7620"/>
                        </a:xfrm>
                        <a:custGeom>
                          <a:avLst/>
                          <a:gdLst>
                            <a:gd name="T0" fmla="+- 0 419 419"/>
                            <a:gd name="T1" fmla="*/ 419 h 12"/>
                            <a:gd name="T2" fmla="+- 0 431 419"/>
                            <a:gd name="T3" fmla="*/ 431 h 12"/>
                            <a:gd name="T4" fmla="+- 0 419 419"/>
                            <a:gd name="T5" fmla="*/ 419 h 12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12">
                              <a:moveTo>
                                <a:pt x="0" y="0"/>
                              </a:move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AFBC1" id=" 7" o:spid="_x0000_s1026" style="position:absolute;margin-left:45pt;margin-top:20.95pt;width:.1pt;height:.6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0,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" path="m,l,12,,xe" fillcolor="#151616" stroked="f">
                <v:path arrowok="t" o:connecttype="custom" o:connectlocs="0,266065;0,273685;0,266065" o:connectangles="0,0,0"/>
                <w10:wrap anchorx="page"/>
              </v:shape>
            </w:pict>
          </mc:Fallback>
        </mc:AlternateContent>
      </w:r>
      <w:r w:rsidR="004449AA">
        <w:rPr>
          <w:color w:val="151616"/>
        </w:rPr>
        <w:t>I declare that the above statements are correct and complete to the best of my knowledge.           I solemnly assure you that I will obey the authorities of the Institution. I will not indulge in activities detrimental to the interest of the institution. I am aware that in matters of discipline</w:t>
      </w:r>
      <w:r w:rsidR="004449AA">
        <w:rPr>
          <w:color w:val="151616"/>
          <w:spacing w:val="1"/>
        </w:rPr>
        <w:t xml:space="preserve"> </w:t>
      </w:r>
      <w:r w:rsidR="004449AA">
        <w:rPr>
          <w:color w:val="151616"/>
        </w:rPr>
        <w:t>the</w:t>
      </w:r>
    </w:p>
    <w:p w:rsidR="00670BB0" w:rsidRDefault="004449AA">
      <w:pPr>
        <w:pStyle w:val="BodyText"/>
        <w:spacing w:before="27"/>
        <w:ind w:left="200"/>
        <w:jc w:val="both"/>
      </w:pPr>
      <w:r>
        <w:rPr>
          <w:color w:val="151616"/>
        </w:rPr>
        <w:t>decision of the Institution authorities is ﬁnal.</w:t>
      </w:r>
    </w:p>
    <w:p w:rsidR="00670BB0" w:rsidRDefault="00670BB0">
      <w:pPr>
        <w:pStyle w:val="BodyText"/>
        <w:rPr>
          <w:sz w:val="20"/>
        </w:rPr>
      </w:pPr>
    </w:p>
    <w:p w:rsidR="00670BB0" w:rsidRDefault="00670BB0">
      <w:pPr>
        <w:pStyle w:val="BodyText"/>
        <w:spacing w:before="5"/>
        <w:rPr>
          <w:sz w:val="21"/>
        </w:rPr>
      </w:pPr>
    </w:p>
    <w:p w:rsidR="00670BB0" w:rsidRDefault="004449AA">
      <w:pPr>
        <w:pStyle w:val="BodyText"/>
        <w:spacing w:before="128"/>
        <w:ind w:left="200" w:right="9534"/>
      </w:pPr>
      <w:r>
        <w:rPr>
          <w:color w:val="151616"/>
        </w:rPr>
        <w:t>Station:</w:t>
      </w:r>
    </w:p>
    <w:p w:rsidR="00670BB0" w:rsidRDefault="004449AA">
      <w:pPr>
        <w:pStyle w:val="BodyText"/>
        <w:spacing w:before="153"/>
        <w:ind w:left="200" w:right="9534"/>
      </w:pPr>
      <w:r>
        <w:rPr>
          <w:color w:val="151616"/>
        </w:rPr>
        <w:t>Date:</w:t>
      </w:r>
    </w:p>
    <w:p w:rsidR="00670BB0" w:rsidRDefault="004449AA">
      <w:pPr>
        <w:pStyle w:val="BodyText"/>
        <w:tabs>
          <w:tab w:val="left" w:pos="7811"/>
        </w:tabs>
        <w:spacing w:before="153"/>
        <w:ind w:left="3840"/>
      </w:pPr>
      <w:r>
        <w:rPr>
          <w:color w:val="151616"/>
        </w:rPr>
        <w:t>Signature of the</w:t>
      </w:r>
      <w:r>
        <w:rPr>
          <w:color w:val="151616"/>
          <w:spacing w:val="-15"/>
        </w:rPr>
        <w:t xml:space="preserve"> </w:t>
      </w:r>
      <w:r>
        <w:rPr>
          <w:color w:val="151616"/>
        </w:rPr>
        <w:t>Applicant</w:t>
      </w:r>
      <w:r>
        <w:rPr>
          <w:color w:val="151616"/>
        </w:rPr>
        <w:tab/>
        <w:t>Signature of the Parent</w:t>
      </w:r>
    </w:p>
    <w:p w:rsidR="00670BB0" w:rsidRDefault="00293A1A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125730</wp:posOffset>
                </wp:positionV>
                <wp:extent cx="6420485" cy="51435"/>
                <wp:effectExtent l="0" t="0" r="0" b="0"/>
                <wp:wrapTopAndBottom/>
                <wp:docPr id="12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0485" cy="51435"/>
                        </a:xfrm>
                        <a:custGeom>
                          <a:avLst/>
                          <a:gdLst>
                            <a:gd name="T0" fmla="+- 0 951 870"/>
                            <a:gd name="T1" fmla="*/ T0 w 10111"/>
                            <a:gd name="T2" fmla="+- 0 198 198"/>
                            <a:gd name="T3" fmla="*/ 198 h 81"/>
                            <a:gd name="T4" fmla="+- 0 951 870"/>
                            <a:gd name="T5" fmla="*/ T4 w 10111"/>
                            <a:gd name="T6" fmla="+- 0 248 198"/>
                            <a:gd name="T7" fmla="*/ 248 h 81"/>
                            <a:gd name="T8" fmla="+- 0 1111 870"/>
                            <a:gd name="T9" fmla="*/ T8 w 10111"/>
                            <a:gd name="T10" fmla="+- 0 248 198"/>
                            <a:gd name="T11" fmla="*/ 248 h 81"/>
                            <a:gd name="T12" fmla="+- 0 1311 870"/>
                            <a:gd name="T13" fmla="*/ T12 w 10111"/>
                            <a:gd name="T14" fmla="+- 0 228 198"/>
                            <a:gd name="T15" fmla="*/ 228 h 81"/>
                            <a:gd name="T16" fmla="+- 0 1551 870"/>
                            <a:gd name="T17" fmla="*/ T16 w 10111"/>
                            <a:gd name="T18" fmla="+- 0 228 198"/>
                            <a:gd name="T19" fmla="*/ 228 h 81"/>
                            <a:gd name="T20" fmla="+- 0 1651 870"/>
                            <a:gd name="T21" fmla="*/ T20 w 10111"/>
                            <a:gd name="T22" fmla="+- 0 228 198"/>
                            <a:gd name="T23" fmla="*/ 228 h 81"/>
                            <a:gd name="T24" fmla="+- 0 1850 870"/>
                            <a:gd name="T25" fmla="*/ T24 w 10111"/>
                            <a:gd name="T26" fmla="+- 0 248 198"/>
                            <a:gd name="T27" fmla="*/ 248 h 81"/>
                            <a:gd name="T28" fmla="+- 0 2010 870"/>
                            <a:gd name="T29" fmla="*/ T28 w 10111"/>
                            <a:gd name="T30" fmla="+- 0 248 198"/>
                            <a:gd name="T31" fmla="*/ 248 h 81"/>
                            <a:gd name="T32" fmla="+- 0 2210 870"/>
                            <a:gd name="T33" fmla="*/ T32 w 10111"/>
                            <a:gd name="T34" fmla="+- 0 228 198"/>
                            <a:gd name="T35" fmla="*/ 228 h 81"/>
                            <a:gd name="T36" fmla="+- 0 2450 870"/>
                            <a:gd name="T37" fmla="*/ T36 w 10111"/>
                            <a:gd name="T38" fmla="+- 0 228 198"/>
                            <a:gd name="T39" fmla="*/ 228 h 81"/>
                            <a:gd name="T40" fmla="+- 0 2550 870"/>
                            <a:gd name="T41" fmla="*/ T40 w 10111"/>
                            <a:gd name="T42" fmla="+- 0 228 198"/>
                            <a:gd name="T43" fmla="*/ 228 h 81"/>
                            <a:gd name="T44" fmla="+- 0 2750 870"/>
                            <a:gd name="T45" fmla="*/ T44 w 10111"/>
                            <a:gd name="T46" fmla="+- 0 248 198"/>
                            <a:gd name="T47" fmla="*/ 248 h 81"/>
                            <a:gd name="T48" fmla="+- 0 2910 870"/>
                            <a:gd name="T49" fmla="*/ T48 w 10111"/>
                            <a:gd name="T50" fmla="+- 0 248 198"/>
                            <a:gd name="T51" fmla="*/ 248 h 81"/>
                            <a:gd name="T52" fmla="+- 0 3110 870"/>
                            <a:gd name="T53" fmla="*/ T52 w 10111"/>
                            <a:gd name="T54" fmla="+- 0 228 198"/>
                            <a:gd name="T55" fmla="*/ 228 h 81"/>
                            <a:gd name="T56" fmla="+- 0 3350 870"/>
                            <a:gd name="T57" fmla="*/ T56 w 10111"/>
                            <a:gd name="T58" fmla="+- 0 228 198"/>
                            <a:gd name="T59" fmla="*/ 228 h 81"/>
                            <a:gd name="T60" fmla="+- 0 3450 870"/>
                            <a:gd name="T61" fmla="*/ T60 w 10111"/>
                            <a:gd name="T62" fmla="+- 0 228 198"/>
                            <a:gd name="T63" fmla="*/ 228 h 81"/>
                            <a:gd name="T64" fmla="+- 0 3650 870"/>
                            <a:gd name="T65" fmla="*/ T64 w 10111"/>
                            <a:gd name="T66" fmla="+- 0 248 198"/>
                            <a:gd name="T67" fmla="*/ 248 h 81"/>
                            <a:gd name="T68" fmla="+- 0 3810 870"/>
                            <a:gd name="T69" fmla="*/ T68 w 10111"/>
                            <a:gd name="T70" fmla="+- 0 248 198"/>
                            <a:gd name="T71" fmla="*/ 248 h 81"/>
                            <a:gd name="T72" fmla="+- 0 4010 870"/>
                            <a:gd name="T73" fmla="*/ T72 w 10111"/>
                            <a:gd name="T74" fmla="+- 0 228 198"/>
                            <a:gd name="T75" fmla="*/ 228 h 81"/>
                            <a:gd name="T76" fmla="+- 0 4250 870"/>
                            <a:gd name="T77" fmla="*/ T76 w 10111"/>
                            <a:gd name="T78" fmla="+- 0 228 198"/>
                            <a:gd name="T79" fmla="*/ 228 h 81"/>
                            <a:gd name="T80" fmla="+- 0 4350 870"/>
                            <a:gd name="T81" fmla="*/ T80 w 10111"/>
                            <a:gd name="T82" fmla="+- 0 228 198"/>
                            <a:gd name="T83" fmla="*/ 228 h 81"/>
                            <a:gd name="T84" fmla="+- 0 4550 870"/>
                            <a:gd name="T85" fmla="*/ T84 w 10111"/>
                            <a:gd name="T86" fmla="+- 0 248 198"/>
                            <a:gd name="T87" fmla="*/ 248 h 81"/>
                            <a:gd name="T88" fmla="+- 0 4710 870"/>
                            <a:gd name="T89" fmla="*/ T88 w 10111"/>
                            <a:gd name="T90" fmla="+- 0 248 198"/>
                            <a:gd name="T91" fmla="*/ 248 h 81"/>
                            <a:gd name="T92" fmla="+- 0 4910 870"/>
                            <a:gd name="T93" fmla="*/ T92 w 10111"/>
                            <a:gd name="T94" fmla="+- 0 228 198"/>
                            <a:gd name="T95" fmla="*/ 228 h 81"/>
                            <a:gd name="T96" fmla="+- 0 5150 870"/>
                            <a:gd name="T97" fmla="*/ T96 w 10111"/>
                            <a:gd name="T98" fmla="+- 0 228 198"/>
                            <a:gd name="T99" fmla="*/ 228 h 81"/>
                            <a:gd name="T100" fmla="+- 0 5250 870"/>
                            <a:gd name="T101" fmla="*/ T100 w 10111"/>
                            <a:gd name="T102" fmla="+- 0 228 198"/>
                            <a:gd name="T103" fmla="*/ 228 h 81"/>
                            <a:gd name="T104" fmla="+- 0 5450 870"/>
                            <a:gd name="T105" fmla="*/ T104 w 10111"/>
                            <a:gd name="T106" fmla="+- 0 248 198"/>
                            <a:gd name="T107" fmla="*/ 248 h 81"/>
                            <a:gd name="T108" fmla="+- 0 5610 870"/>
                            <a:gd name="T109" fmla="*/ T108 w 10111"/>
                            <a:gd name="T110" fmla="+- 0 248 198"/>
                            <a:gd name="T111" fmla="*/ 248 h 81"/>
                            <a:gd name="T112" fmla="+- 0 5810 870"/>
                            <a:gd name="T113" fmla="*/ T112 w 10111"/>
                            <a:gd name="T114" fmla="+- 0 228 198"/>
                            <a:gd name="T115" fmla="*/ 228 h 81"/>
                            <a:gd name="T116" fmla="+- 0 6050 870"/>
                            <a:gd name="T117" fmla="*/ T116 w 10111"/>
                            <a:gd name="T118" fmla="+- 0 228 198"/>
                            <a:gd name="T119" fmla="*/ 228 h 81"/>
                            <a:gd name="T120" fmla="+- 0 6150 870"/>
                            <a:gd name="T121" fmla="*/ T120 w 10111"/>
                            <a:gd name="T122" fmla="+- 0 228 198"/>
                            <a:gd name="T123" fmla="*/ 228 h 81"/>
                            <a:gd name="T124" fmla="+- 0 6349 870"/>
                            <a:gd name="T125" fmla="*/ T124 w 10111"/>
                            <a:gd name="T126" fmla="+- 0 248 198"/>
                            <a:gd name="T127" fmla="*/ 248 h 81"/>
                            <a:gd name="T128" fmla="+- 0 6509 870"/>
                            <a:gd name="T129" fmla="*/ T128 w 10111"/>
                            <a:gd name="T130" fmla="+- 0 248 198"/>
                            <a:gd name="T131" fmla="*/ 248 h 81"/>
                            <a:gd name="T132" fmla="+- 0 6709 870"/>
                            <a:gd name="T133" fmla="*/ T132 w 10111"/>
                            <a:gd name="T134" fmla="+- 0 228 198"/>
                            <a:gd name="T135" fmla="*/ 228 h 81"/>
                            <a:gd name="T136" fmla="+- 0 6949 870"/>
                            <a:gd name="T137" fmla="*/ T136 w 10111"/>
                            <a:gd name="T138" fmla="+- 0 228 198"/>
                            <a:gd name="T139" fmla="*/ 228 h 81"/>
                            <a:gd name="T140" fmla="+- 0 7049 870"/>
                            <a:gd name="T141" fmla="*/ T140 w 10111"/>
                            <a:gd name="T142" fmla="+- 0 228 198"/>
                            <a:gd name="T143" fmla="*/ 228 h 81"/>
                            <a:gd name="T144" fmla="+- 0 7249 870"/>
                            <a:gd name="T145" fmla="*/ T144 w 10111"/>
                            <a:gd name="T146" fmla="+- 0 248 198"/>
                            <a:gd name="T147" fmla="*/ 248 h 81"/>
                            <a:gd name="T148" fmla="+- 0 7409 870"/>
                            <a:gd name="T149" fmla="*/ T148 w 10111"/>
                            <a:gd name="T150" fmla="+- 0 248 198"/>
                            <a:gd name="T151" fmla="*/ 248 h 81"/>
                            <a:gd name="T152" fmla="+- 0 7609 870"/>
                            <a:gd name="T153" fmla="*/ T152 w 10111"/>
                            <a:gd name="T154" fmla="+- 0 228 198"/>
                            <a:gd name="T155" fmla="*/ 228 h 81"/>
                            <a:gd name="T156" fmla="+- 0 7849 870"/>
                            <a:gd name="T157" fmla="*/ T156 w 10111"/>
                            <a:gd name="T158" fmla="+- 0 228 198"/>
                            <a:gd name="T159" fmla="*/ 228 h 81"/>
                            <a:gd name="T160" fmla="+- 0 7949 870"/>
                            <a:gd name="T161" fmla="*/ T160 w 10111"/>
                            <a:gd name="T162" fmla="+- 0 228 198"/>
                            <a:gd name="T163" fmla="*/ 228 h 81"/>
                            <a:gd name="T164" fmla="+- 0 8149 870"/>
                            <a:gd name="T165" fmla="*/ T164 w 10111"/>
                            <a:gd name="T166" fmla="+- 0 248 198"/>
                            <a:gd name="T167" fmla="*/ 248 h 81"/>
                            <a:gd name="T168" fmla="+- 0 8309 870"/>
                            <a:gd name="T169" fmla="*/ T168 w 10111"/>
                            <a:gd name="T170" fmla="+- 0 248 198"/>
                            <a:gd name="T171" fmla="*/ 248 h 81"/>
                            <a:gd name="T172" fmla="+- 0 8509 870"/>
                            <a:gd name="T173" fmla="*/ T172 w 10111"/>
                            <a:gd name="T174" fmla="+- 0 228 198"/>
                            <a:gd name="T175" fmla="*/ 228 h 81"/>
                            <a:gd name="T176" fmla="+- 0 8749 870"/>
                            <a:gd name="T177" fmla="*/ T176 w 10111"/>
                            <a:gd name="T178" fmla="+- 0 228 198"/>
                            <a:gd name="T179" fmla="*/ 228 h 81"/>
                            <a:gd name="T180" fmla="+- 0 8849 870"/>
                            <a:gd name="T181" fmla="*/ T180 w 10111"/>
                            <a:gd name="T182" fmla="+- 0 228 198"/>
                            <a:gd name="T183" fmla="*/ 228 h 81"/>
                            <a:gd name="T184" fmla="+- 0 9049 870"/>
                            <a:gd name="T185" fmla="*/ T184 w 10111"/>
                            <a:gd name="T186" fmla="+- 0 248 198"/>
                            <a:gd name="T187" fmla="*/ 248 h 81"/>
                            <a:gd name="T188" fmla="+- 0 9209 870"/>
                            <a:gd name="T189" fmla="*/ T188 w 10111"/>
                            <a:gd name="T190" fmla="+- 0 248 198"/>
                            <a:gd name="T191" fmla="*/ 248 h 81"/>
                            <a:gd name="T192" fmla="+- 0 9409 870"/>
                            <a:gd name="T193" fmla="*/ T192 w 10111"/>
                            <a:gd name="T194" fmla="+- 0 228 198"/>
                            <a:gd name="T195" fmla="*/ 228 h 81"/>
                            <a:gd name="T196" fmla="+- 0 9649 870"/>
                            <a:gd name="T197" fmla="*/ T196 w 10111"/>
                            <a:gd name="T198" fmla="+- 0 228 198"/>
                            <a:gd name="T199" fmla="*/ 228 h 81"/>
                            <a:gd name="T200" fmla="+- 0 9749 870"/>
                            <a:gd name="T201" fmla="*/ T200 w 10111"/>
                            <a:gd name="T202" fmla="+- 0 228 198"/>
                            <a:gd name="T203" fmla="*/ 228 h 81"/>
                            <a:gd name="T204" fmla="+- 0 9949 870"/>
                            <a:gd name="T205" fmla="*/ T204 w 10111"/>
                            <a:gd name="T206" fmla="+- 0 248 198"/>
                            <a:gd name="T207" fmla="*/ 248 h 81"/>
                            <a:gd name="T208" fmla="+- 0 10109 870"/>
                            <a:gd name="T209" fmla="*/ T208 w 10111"/>
                            <a:gd name="T210" fmla="+- 0 248 198"/>
                            <a:gd name="T211" fmla="*/ 248 h 81"/>
                            <a:gd name="T212" fmla="+- 0 10309 870"/>
                            <a:gd name="T213" fmla="*/ T212 w 10111"/>
                            <a:gd name="T214" fmla="+- 0 228 198"/>
                            <a:gd name="T215" fmla="*/ 228 h 81"/>
                            <a:gd name="T216" fmla="+- 0 10549 870"/>
                            <a:gd name="T217" fmla="*/ T216 w 10111"/>
                            <a:gd name="T218" fmla="+- 0 228 198"/>
                            <a:gd name="T219" fmla="*/ 228 h 81"/>
                            <a:gd name="T220" fmla="+- 0 10649 870"/>
                            <a:gd name="T221" fmla="*/ T220 w 10111"/>
                            <a:gd name="T222" fmla="+- 0 228 198"/>
                            <a:gd name="T223" fmla="*/ 228 h 81"/>
                            <a:gd name="T224" fmla="+- 0 10848 870"/>
                            <a:gd name="T225" fmla="*/ T224 w 10111"/>
                            <a:gd name="T226" fmla="+- 0 248 198"/>
                            <a:gd name="T227" fmla="*/ 248 h 81"/>
                            <a:gd name="T228" fmla="+- 0 10981 870"/>
                            <a:gd name="T229" fmla="*/ T228 w 10111"/>
                            <a:gd name="T230" fmla="+- 0 228 198"/>
                            <a:gd name="T231" fmla="*/ 228 h 81"/>
                            <a:gd name="T232" fmla="+- 0 10941 870"/>
                            <a:gd name="T233" fmla="*/ T232 w 10111"/>
                            <a:gd name="T234" fmla="+- 0 248 198"/>
                            <a:gd name="T235" fmla="*/ 248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10111" h="81">
                              <a:moveTo>
                                <a:pt x="81" y="0"/>
                              </a:moveTo>
                              <a:lnTo>
                                <a:pt x="0" y="0"/>
                              </a:lnTo>
                              <a:lnTo>
                                <a:pt x="0" y="81"/>
                              </a:lnTo>
                              <a:lnTo>
                                <a:pt x="81" y="81"/>
                              </a:lnTo>
                              <a:lnTo>
                                <a:pt x="81" y="50"/>
                              </a:lnTo>
                              <a:lnTo>
                                <a:pt x="41" y="50"/>
                              </a:lnTo>
                              <a:lnTo>
                                <a:pt x="41" y="30"/>
                              </a:lnTo>
                              <a:lnTo>
                                <a:pt x="81" y="30"/>
                              </a:lnTo>
                              <a:lnTo>
                                <a:pt x="81" y="0"/>
                              </a:lnTo>
                              <a:close/>
                              <a:moveTo>
                                <a:pt x="81" y="30"/>
                              </a:moveTo>
                              <a:lnTo>
                                <a:pt x="41" y="30"/>
                              </a:lnTo>
                              <a:lnTo>
                                <a:pt x="41" y="50"/>
                              </a:lnTo>
                              <a:lnTo>
                                <a:pt x="81" y="50"/>
                              </a:lnTo>
                              <a:lnTo>
                                <a:pt x="81" y="30"/>
                              </a:lnTo>
                              <a:close/>
                              <a:moveTo>
                                <a:pt x="81" y="30"/>
                              </a:moveTo>
                              <a:lnTo>
                                <a:pt x="81" y="30"/>
                              </a:lnTo>
                              <a:lnTo>
                                <a:pt x="81" y="50"/>
                              </a:lnTo>
                              <a:lnTo>
                                <a:pt x="81" y="30"/>
                              </a:lnTo>
                              <a:close/>
                              <a:moveTo>
                                <a:pt x="181" y="30"/>
                              </a:moveTo>
                              <a:lnTo>
                                <a:pt x="141" y="30"/>
                              </a:lnTo>
                              <a:lnTo>
                                <a:pt x="141" y="50"/>
                              </a:lnTo>
                              <a:lnTo>
                                <a:pt x="181" y="50"/>
                              </a:lnTo>
                              <a:lnTo>
                                <a:pt x="181" y="30"/>
                              </a:lnTo>
                              <a:close/>
                              <a:moveTo>
                                <a:pt x="281" y="30"/>
                              </a:moveTo>
                              <a:lnTo>
                                <a:pt x="241" y="30"/>
                              </a:lnTo>
                              <a:lnTo>
                                <a:pt x="241" y="50"/>
                              </a:lnTo>
                              <a:lnTo>
                                <a:pt x="281" y="50"/>
                              </a:lnTo>
                              <a:lnTo>
                                <a:pt x="281" y="30"/>
                              </a:lnTo>
                              <a:close/>
                              <a:moveTo>
                                <a:pt x="381" y="30"/>
                              </a:moveTo>
                              <a:lnTo>
                                <a:pt x="341" y="30"/>
                              </a:lnTo>
                              <a:lnTo>
                                <a:pt x="341" y="50"/>
                              </a:lnTo>
                              <a:lnTo>
                                <a:pt x="381" y="50"/>
                              </a:lnTo>
                              <a:lnTo>
                                <a:pt x="381" y="30"/>
                              </a:lnTo>
                              <a:close/>
                              <a:moveTo>
                                <a:pt x="481" y="30"/>
                              </a:moveTo>
                              <a:lnTo>
                                <a:pt x="441" y="30"/>
                              </a:lnTo>
                              <a:lnTo>
                                <a:pt x="441" y="50"/>
                              </a:lnTo>
                              <a:lnTo>
                                <a:pt x="481" y="50"/>
                              </a:lnTo>
                              <a:lnTo>
                                <a:pt x="481" y="30"/>
                              </a:lnTo>
                              <a:close/>
                              <a:moveTo>
                                <a:pt x="581" y="30"/>
                              </a:moveTo>
                              <a:lnTo>
                                <a:pt x="541" y="30"/>
                              </a:lnTo>
                              <a:lnTo>
                                <a:pt x="541" y="50"/>
                              </a:lnTo>
                              <a:lnTo>
                                <a:pt x="581" y="50"/>
                              </a:lnTo>
                              <a:lnTo>
                                <a:pt x="581" y="30"/>
                              </a:lnTo>
                              <a:close/>
                              <a:moveTo>
                                <a:pt x="681" y="30"/>
                              </a:moveTo>
                              <a:lnTo>
                                <a:pt x="641" y="30"/>
                              </a:lnTo>
                              <a:lnTo>
                                <a:pt x="641" y="50"/>
                              </a:lnTo>
                              <a:lnTo>
                                <a:pt x="681" y="50"/>
                              </a:lnTo>
                              <a:lnTo>
                                <a:pt x="681" y="30"/>
                              </a:lnTo>
                              <a:close/>
                              <a:moveTo>
                                <a:pt x="781" y="30"/>
                              </a:moveTo>
                              <a:lnTo>
                                <a:pt x="741" y="30"/>
                              </a:lnTo>
                              <a:lnTo>
                                <a:pt x="741" y="50"/>
                              </a:lnTo>
                              <a:lnTo>
                                <a:pt x="781" y="50"/>
                              </a:lnTo>
                              <a:lnTo>
                                <a:pt x="781" y="30"/>
                              </a:lnTo>
                              <a:close/>
                              <a:moveTo>
                                <a:pt x="880" y="30"/>
                              </a:moveTo>
                              <a:lnTo>
                                <a:pt x="840" y="30"/>
                              </a:lnTo>
                              <a:lnTo>
                                <a:pt x="840" y="50"/>
                              </a:lnTo>
                              <a:lnTo>
                                <a:pt x="880" y="50"/>
                              </a:lnTo>
                              <a:lnTo>
                                <a:pt x="880" y="30"/>
                              </a:lnTo>
                              <a:close/>
                              <a:moveTo>
                                <a:pt x="980" y="30"/>
                              </a:moveTo>
                              <a:lnTo>
                                <a:pt x="940" y="30"/>
                              </a:lnTo>
                              <a:lnTo>
                                <a:pt x="940" y="50"/>
                              </a:lnTo>
                              <a:lnTo>
                                <a:pt x="980" y="50"/>
                              </a:lnTo>
                              <a:lnTo>
                                <a:pt x="980" y="30"/>
                              </a:lnTo>
                              <a:close/>
                              <a:moveTo>
                                <a:pt x="1080" y="30"/>
                              </a:moveTo>
                              <a:lnTo>
                                <a:pt x="1040" y="30"/>
                              </a:lnTo>
                              <a:lnTo>
                                <a:pt x="1040" y="50"/>
                              </a:lnTo>
                              <a:lnTo>
                                <a:pt x="1080" y="50"/>
                              </a:lnTo>
                              <a:lnTo>
                                <a:pt x="1080" y="30"/>
                              </a:lnTo>
                              <a:close/>
                              <a:moveTo>
                                <a:pt x="1180" y="30"/>
                              </a:moveTo>
                              <a:lnTo>
                                <a:pt x="1140" y="30"/>
                              </a:lnTo>
                              <a:lnTo>
                                <a:pt x="1140" y="50"/>
                              </a:lnTo>
                              <a:lnTo>
                                <a:pt x="1180" y="50"/>
                              </a:lnTo>
                              <a:lnTo>
                                <a:pt x="1180" y="30"/>
                              </a:lnTo>
                              <a:close/>
                              <a:moveTo>
                                <a:pt x="1280" y="30"/>
                              </a:moveTo>
                              <a:lnTo>
                                <a:pt x="1240" y="30"/>
                              </a:lnTo>
                              <a:lnTo>
                                <a:pt x="1240" y="50"/>
                              </a:lnTo>
                              <a:lnTo>
                                <a:pt x="1280" y="50"/>
                              </a:lnTo>
                              <a:lnTo>
                                <a:pt x="1280" y="30"/>
                              </a:lnTo>
                              <a:close/>
                              <a:moveTo>
                                <a:pt x="1380" y="30"/>
                              </a:moveTo>
                              <a:lnTo>
                                <a:pt x="1340" y="30"/>
                              </a:lnTo>
                              <a:lnTo>
                                <a:pt x="1340" y="50"/>
                              </a:lnTo>
                              <a:lnTo>
                                <a:pt x="1380" y="50"/>
                              </a:lnTo>
                              <a:lnTo>
                                <a:pt x="1380" y="30"/>
                              </a:lnTo>
                              <a:close/>
                              <a:moveTo>
                                <a:pt x="1480" y="30"/>
                              </a:moveTo>
                              <a:lnTo>
                                <a:pt x="1440" y="30"/>
                              </a:lnTo>
                              <a:lnTo>
                                <a:pt x="1440" y="50"/>
                              </a:lnTo>
                              <a:lnTo>
                                <a:pt x="1480" y="50"/>
                              </a:lnTo>
                              <a:lnTo>
                                <a:pt x="1480" y="30"/>
                              </a:lnTo>
                              <a:close/>
                              <a:moveTo>
                                <a:pt x="1580" y="30"/>
                              </a:moveTo>
                              <a:lnTo>
                                <a:pt x="1540" y="30"/>
                              </a:lnTo>
                              <a:lnTo>
                                <a:pt x="1540" y="50"/>
                              </a:lnTo>
                              <a:lnTo>
                                <a:pt x="1580" y="50"/>
                              </a:lnTo>
                              <a:lnTo>
                                <a:pt x="1580" y="30"/>
                              </a:lnTo>
                              <a:close/>
                              <a:moveTo>
                                <a:pt x="1680" y="30"/>
                              </a:moveTo>
                              <a:lnTo>
                                <a:pt x="1640" y="30"/>
                              </a:lnTo>
                              <a:lnTo>
                                <a:pt x="1640" y="50"/>
                              </a:lnTo>
                              <a:lnTo>
                                <a:pt x="1680" y="50"/>
                              </a:lnTo>
                              <a:lnTo>
                                <a:pt x="1680" y="30"/>
                              </a:lnTo>
                              <a:close/>
                              <a:moveTo>
                                <a:pt x="1780" y="30"/>
                              </a:moveTo>
                              <a:lnTo>
                                <a:pt x="1740" y="30"/>
                              </a:lnTo>
                              <a:lnTo>
                                <a:pt x="1740" y="50"/>
                              </a:lnTo>
                              <a:lnTo>
                                <a:pt x="1780" y="50"/>
                              </a:lnTo>
                              <a:lnTo>
                                <a:pt x="1780" y="30"/>
                              </a:lnTo>
                              <a:close/>
                              <a:moveTo>
                                <a:pt x="1880" y="30"/>
                              </a:moveTo>
                              <a:lnTo>
                                <a:pt x="1840" y="30"/>
                              </a:lnTo>
                              <a:lnTo>
                                <a:pt x="1840" y="50"/>
                              </a:lnTo>
                              <a:lnTo>
                                <a:pt x="1880" y="50"/>
                              </a:lnTo>
                              <a:lnTo>
                                <a:pt x="1880" y="30"/>
                              </a:lnTo>
                              <a:close/>
                              <a:moveTo>
                                <a:pt x="1980" y="30"/>
                              </a:moveTo>
                              <a:lnTo>
                                <a:pt x="1940" y="30"/>
                              </a:lnTo>
                              <a:lnTo>
                                <a:pt x="1940" y="50"/>
                              </a:lnTo>
                              <a:lnTo>
                                <a:pt x="1980" y="50"/>
                              </a:lnTo>
                              <a:lnTo>
                                <a:pt x="1980" y="30"/>
                              </a:lnTo>
                              <a:close/>
                              <a:moveTo>
                                <a:pt x="2080" y="30"/>
                              </a:moveTo>
                              <a:lnTo>
                                <a:pt x="2040" y="30"/>
                              </a:lnTo>
                              <a:lnTo>
                                <a:pt x="2040" y="50"/>
                              </a:lnTo>
                              <a:lnTo>
                                <a:pt x="2080" y="50"/>
                              </a:lnTo>
                              <a:lnTo>
                                <a:pt x="2080" y="30"/>
                              </a:lnTo>
                              <a:close/>
                              <a:moveTo>
                                <a:pt x="2180" y="30"/>
                              </a:moveTo>
                              <a:lnTo>
                                <a:pt x="2140" y="30"/>
                              </a:lnTo>
                              <a:lnTo>
                                <a:pt x="2140" y="50"/>
                              </a:lnTo>
                              <a:lnTo>
                                <a:pt x="2180" y="50"/>
                              </a:lnTo>
                              <a:lnTo>
                                <a:pt x="2180" y="30"/>
                              </a:lnTo>
                              <a:close/>
                              <a:moveTo>
                                <a:pt x="2280" y="30"/>
                              </a:moveTo>
                              <a:lnTo>
                                <a:pt x="2240" y="30"/>
                              </a:lnTo>
                              <a:lnTo>
                                <a:pt x="2240" y="50"/>
                              </a:lnTo>
                              <a:lnTo>
                                <a:pt x="2280" y="50"/>
                              </a:lnTo>
                              <a:lnTo>
                                <a:pt x="2280" y="30"/>
                              </a:lnTo>
                              <a:close/>
                              <a:moveTo>
                                <a:pt x="2380" y="30"/>
                              </a:moveTo>
                              <a:lnTo>
                                <a:pt x="2340" y="30"/>
                              </a:lnTo>
                              <a:lnTo>
                                <a:pt x="2340" y="50"/>
                              </a:lnTo>
                              <a:lnTo>
                                <a:pt x="2380" y="50"/>
                              </a:lnTo>
                              <a:lnTo>
                                <a:pt x="2380" y="30"/>
                              </a:lnTo>
                              <a:close/>
                              <a:moveTo>
                                <a:pt x="2480" y="30"/>
                              </a:moveTo>
                              <a:lnTo>
                                <a:pt x="2440" y="30"/>
                              </a:lnTo>
                              <a:lnTo>
                                <a:pt x="2440" y="50"/>
                              </a:lnTo>
                              <a:lnTo>
                                <a:pt x="2480" y="50"/>
                              </a:lnTo>
                              <a:lnTo>
                                <a:pt x="2480" y="30"/>
                              </a:lnTo>
                              <a:close/>
                              <a:moveTo>
                                <a:pt x="2580" y="30"/>
                              </a:moveTo>
                              <a:lnTo>
                                <a:pt x="2540" y="30"/>
                              </a:lnTo>
                              <a:lnTo>
                                <a:pt x="2540" y="50"/>
                              </a:lnTo>
                              <a:lnTo>
                                <a:pt x="2580" y="50"/>
                              </a:lnTo>
                              <a:lnTo>
                                <a:pt x="2580" y="30"/>
                              </a:lnTo>
                              <a:close/>
                              <a:moveTo>
                                <a:pt x="2680" y="30"/>
                              </a:moveTo>
                              <a:lnTo>
                                <a:pt x="2640" y="30"/>
                              </a:lnTo>
                              <a:lnTo>
                                <a:pt x="2640" y="50"/>
                              </a:lnTo>
                              <a:lnTo>
                                <a:pt x="2680" y="50"/>
                              </a:lnTo>
                              <a:lnTo>
                                <a:pt x="2680" y="30"/>
                              </a:lnTo>
                              <a:close/>
                              <a:moveTo>
                                <a:pt x="2780" y="30"/>
                              </a:moveTo>
                              <a:lnTo>
                                <a:pt x="2740" y="30"/>
                              </a:lnTo>
                              <a:lnTo>
                                <a:pt x="2740" y="50"/>
                              </a:lnTo>
                              <a:lnTo>
                                <a:pt x="2780" y="50"/>
                              </a:lnTo>
                              <a:lnTo>
                                <a:pt x="2780" y="30"/>
                              </a:lnTo>
                              <a:close/>
                              <a:moveTo>
                                <a:pt x="2880" y="30"/>
                              </a:moveTo>
                              <a:lnTo>
                                <a:pt x="2840" y="30"/>
                              </a:lnTo>
                              <a:lnTo>
                                <a:pt x="2840" y="50"/>
                              </a:lnTo>
                              <a:lnTo>
                                <a:pt x="2880" y="50"/>
                              </a:lnTo>
                              <a:lnTo>
                                <a:pt x="2880" y="30"/>
                              </a:lnTo>
                              <a:close/>
                              <a:moveTo>
                                <a:pt x="2980" y="30"/>
                              </a:moveTo>
                              <a:lnTo>
                                <a:pt x="2940" y="30"/>
                              </a:lnTo>
                              <a:lnTo>
                                <a:pt x="2940" y="50"/>
                              </a:lnTo>
                              <a:lnTo>
                                <a:pt x="2980" y="50"/>
                              </a:lnTo>
                              <a:lnTo>
                                <a:pt x="2980" y="30"/>
                              </a:lnTo>
                              <a:close/>
                              <a:moveTo>
                                <a:pt x="3080" y="30"/>
                              </a:moveTo>
                              <a:lnTo>
                                <a:pt x="3040" y="30"/>
                              </a:lnTo>
                              <a:lnTo>
                                <a:pt x="3040" y="50"/>
                              </a:lnTo>
                              <a:lnTo>
                                <a:pt x="3080" y="50"/>
                              </a:lnTo>
                              <a:lnTo>
                                <a:pt x="3080" y="30"/>
                              </a:lnTo>
                              <a:close/>
                              <a:moveTo>
                                <a:pt x="3180" y="30"/>
                              </a:moveTo>
                              <a:lnTo>
                                <a:pt x="3140" y="30"/>
                              </a:lnTo>
                              <a:lnTo>
                                <a:pt x="3140" y="50"/>
                              </a:lnTo>
                              <a:lnTo>
                                <a:pt x="3180" y="50"/>
                              </a:lnTo>
                              <a:lnTo>
                                <a:pt x="3180" y="30"/>
                              </a:lnTo>
                              <a:close/>
                              <a:moveTo>
                                <a:pt x="3280" y="30"/>
                              </a:moveTo>
                              <a:lnTo>
                                <a:pt x="3240" y="30"/>
                              </a:lnTo>
                              <a:lnTo>
                                <a:pt x="3240" y="50"/>
                              </a:lnTo>
                              <a:lnTo>
                                <a:pt x="3280" y="50"/>
                              </a:lnTo>
                              <a:lnTo>
                                <a:pt x="3280" y="30"/>
                              </a:lnTo>
                              <a:close/>
                              <a:moveTo>
                                <a:pt x="3380" y="30"/>
                              </a:moveTo>
                              <a:lnTo>
                                <a:pt x="3340" y="30"/>
                              </a:lnTo>
                              <a:lnTo>
                                <a:pt x="3340" y="50"/>
                              </a:lnTo>
                              <a:lnTo>
                                <a:pt x="3380" y="50"/>
                              </a:lnTo>
                              <a:lnTo>
                                <a:pt x="3380" y="30"/>
                              </a:lnTo>
                              <a:close/>
                              <a:moveTo>
                                <a:pt x="3480" y="30"/>
                              </a:moveTo>
                              <a:lnTo>
                                <a:pt x="3440" y="30"/>
                              </a:lnTo>
                              <a:lnTo>
                                <a:pt x="3440" y="50"/>
                              </a:lnTo>
                              <a:lnTo>
                                <a:pt x="3480" y="50"/>
                              </a:lnTo>
                              <a:lnTo>
                                <a:pt x="3480" y="30"/>
                              </a:lnTo>
                              <a:close/>
                              <a:moveTo>
                                <a:pt x="3580" y="30"/>
                              </a:moveTo>
                              <a:lnTo>
                                <a:pt x="3540" y="30"/>
                              </a:lnTo>
                              <a:lnTo>
                                <a:pt x="3540" y="50"/>
                              </a:lnTo>
                              <a:lnTo>
                                <a:pt x="3580" y="50"/>
                              </a:lnTo>
                              <a:lnTo>
                                <a:pt x="3580" y="30"/>
                              </a:lnTo>
                              <a:close/>
                              <a:moveTo>
                                <a:pt x="3680" y="30"/>
                              </a:moveTo>
                              <a:lnTo>
                                <a:pt x="3640" y="30"/>
                              </a:lnTo>
                              <a:lnTo>
                                <a:pt x="3640" y="50"/>
                              </a:lnTo>
                              <a:lnTo>
                                <a:pt x="3680" y="50"/>
                              </a:lnTo>
                              <a:lnTo>
                                <a:pt x="3680" y="30"/>
                              </a:lnTo>
                              <a:close/>
                              <a:moveTo>
                                <a:pt x="3780" y="30"/>
                              </a:moveTo>
                              <a:lnTo>
                                <a:pt x="3740" y="30"/>
                              </a:lnTo>
                              <a:lnTo>
                                <a:pt x="3740" y="50"/>
                              </a:lnTo>
                              <a:lnTo>
                                <a:pt x="3780" y="50"/>
                              </a:lnTo>
                              <a:lnTo>
                                <a:pt x="3780" y="30"/>
                              </a:lnTo>
                              <a:close/>
                              <a:moveTo>
                                <a:pt x="3880" y="30"/>
                              </a:moveTo>
                              <a:lnTo>
                                <a:pt x="3840" y="30"/>
                              </a:lnTo>
                              <a:lnTo>
                                <a:pt x="3840" y="50"/>
                              </a:lnTo>
                              <a:lnTo>
                                <a:pt x="3880" y="50"/>
                              </a:lnTo>
                              <a:lnTo>
                                <a:pt x="3880" y="30"/>
                              </a:lnTo>
                              <a:close/>
                              <a:moveTo>
                                <a:pt x="3980" y="30"/>
                              </a:moveTo>
                              <a:lnTo>
                                <a:pt x="3940" y="30"/>
                              </a:lnTo>
                              <a:lnTo>
                                <a:pt x="3940" y="50"/>
                              </a:lnTo>
                              <a:lnTo>
                                <a:pt x="3980" y="50"/>
                              </a:lnTo>
                              <a:lnTo>
                                <a:pt x="3980" y="30"/>
                              </a:lnTo>
                              <a:close/>
                              <a:moveTo>
                                <a:pt x="4080" y="30"/>
                              </a:moveTo>
                              <a:lnTo>
                                <a:pt x="4040" y="30"/>
                              </a:lnTo>
                              <a:lnTo>
                                <a:pt x="4040" y="50"/>
                              </a:lnTo>
                              <a:lnTo>
                                <a:pt x="4080" y="50"/>
                              </a:lnTo>
                              <a:lnTo>
                                <a:pt x="4080" y="30"/>
                              </a:lnTo>
                              <a:close/>
                              <a:moveTo>
                                <a:pt x="4180" y="30"/>
                              </a:moveTo>
                              <a:lnTo>
                                <a:pt x="4140" y="30"/>
                              </a:lnTo>
                              <a:lnTo>
                                <a:pt x="4140" y="50"/>
                              </a:lnTo>
                              <a:lnTo>
                                <a:pt x="4180" y="50"/>
                              </a:lnTo>
                              <a:lnTo>
                                <a:pt x="4180" y="30"/>
                              </a:lnTo>
                              <a:close/>
                              <a:moveTo>
                                <a:pt x="4280" y="30"/>
                              </a:moveTo>
                              <a:lnTo>
                                <a:pt x="4240" y="30"/>
                              </a:lnTo>
                              <a:lnTo>
                                <a:pt x="4240" y="50"/>
                              </a:lnTo>
                              <a:lnTo>
                                <a:pt x="4280" y="50"/>
                              </a:lnTo>
                              <a:lnTo>
                                <a:pt x="4280" y="30"/>
                              </a:lnTo>
                              <a:close/>
                              <a:moveTo>
                                <a:pt x="4380" y="30"/>
                              </a:moveTo>
                              <a:lnTo>
                                <a:pt x="4340" y="30"/>
                              </a:lnTo>
                              <a:lnTo>
                                <a:pt x="4340" y="50"/>
                              </a:lnTo>
                              <a:lnTo>
                                <a:pt x="4380" y="50"/>
                              </a:lnTo>
                              <a:lnTo>
                                <a:pt x="4380" y="30"/>
                              </a:lnTo>
                              <a:close/>
                              <a:moveTo>
                                <a:pt x="4480" y="30"/>
                              </a:moveTo>
                              <a:lnTo>
                                <a:pt x="4440" y="30"/>
                              </a:lnTo>
                              <a:lnTo>
                                <a:pt x="4440" y="50"/>
                              </a:lnTo>
                              <a:lnTo>
                                <a:pt x="4480" y="50"/>
                              </a:lnTo>
                              <a:lnTo>
                                <a:pt x="4480" y="30"/>
                              </a:lnTo>
                              <a:close/>
                              <a:moveTo>
                                <a:pt x="4580" y="30"/>
                              </a:moveTo>
                              <a:lnTo>
                                <a:pt x="4540" y="30"/>
                              </a:lnTo>
                              <a:lnTo>
                                <a:pt x="4540" y="50"/>
                              </a:lnTo>
                              <a:lnTo>
                                <a:pt x="4580" y="50"/>
                              </a:lnTo>
                              <a:lnTo>
                                <a:pt x="4580" y="30"/>
                              </a:lnTo>
                              <a:close/>
                              <a:moveTo>
                                <a:pt x="4680" y="30"/>
                              </a:moveTo>
                              <a:lnTo>
                                <a:pt x="4640" y="30"/>
                              </a:lnTo>
                              <a:lnTo>
                                <a:pt x="4640" y="50"/>
                              </a:lnTo>
                              <a:lnTo>
                                <a:pt x="4680" y="50"/>
                              </a:lnTo>
                              <a:lnTo>
                                <a:pt x="4680" y="30"/>
                              </a:lnTo>
                              <a:close/>
                              <a:moveTo>
                                <a:pt x="4780" y="30"/>
                              </a:moveTo>
                              <a:lnTo>
                                <a:pt x="4740" y="30"/>
                              </a:lnTo>
                              <a:lnTo>
                                <a:pt x="4740" y="50"/>
                              </a:lnTo>
                              <a:lnTo>
                                <a:pt x="4780" y="50"/>
                              </a:lnTo>
                              <a:lnTo>
                                <a:pt x="4780" y="30"/>
                              </a:lnTo>
                              <a:close/>
                              <a:moveTo>
                                <a:pt x="4880" y="30"/>
                              </a:moveTo>
                              <a:lnTo>
                                <a:pt x="4840" y="30"/>
                              </a:lnTo>
                              <a:lnTo>
                                <a:pt x="4840" y="50"/>
                              </a:lnTo>
                              <a:lnTo>
                                <a:pt x="4880" y="50"/>
                              </a:lnTo>
                              <a:lnTo>
                                <a:pt x="4880" y="30"/>
                              </a:lnTo>
                              <a:close/>
                              <a:moveTo>
                                <a:pt x="4980" y="30"/>
                              </a:moveTo>
                              <a:lnTo>
                                <a:pt x="4940" y="30"/>
                              </a:lnTo>
                              <a:lnTo>
                                <a:pt x="4940" y="50"/>
                              </a:lnTo>
                              <a:lnTo>
                                <a:pt x="4980" y="50"/>
                              </a:lnTo>
                              <a:lnTo>
                                <a:pt x="4980" y="30"/>
                              </a:lnTo>
                              <a:close/>
                              <a:moveTo>
                                <a:pt x="5080" y="30"/>
                              </a:moveTo>
                              <a:lnTo>
                                <a:pt x="5040" y="30"/>
                              </a:lnTo>
                              <a:lnTo>
                                <a:pt x="5040" y="50"/>
                              </a:lnTo>
                              <a:lnTo>
                                <a:pt x="5080" y="50"/>
                              </a:lnTo>
                              <a:lnTo>
                                <a:pt x="5080" y="30"/>
                              </a:lnTo>
                              <a:close/>
                              <a:moveTo>
                                <a:pt x="5180" y="30"/>
                              </a:moveTo>
                              <a:lnTo>
                                <a:pt x="5140" y="30"/>
                              </a:lnTo>
                              <a:lnTo>
                                <a:pt x="5140" y="50"/>
                              </a:lnTo>
                              <a:lnTo>
                                <a:pt x="5180" y="50"/>
                              </a:lnTo>
                              <a:lnTo>
                                <a:pt x="5180" y="30"/>
                              </a:lnTo>
                              <a:close/>
                              <a:moveTo>
                                <a:pt x="5280" y="30"/>
                              </a:moveTo>
                              <a:lnTo>
                                <a:pt x="5240" y="30"/>
                              </a:lnTo>
                              <a:lnTo>
                                <a:pt x="5240" y="50"/>
                              </a:lnTo>
                              <a:lnTo>
                                <a:pt x="5280" y="50"/>
                              </a:lnTo>
                              <a:lnTo>
                                <a:pt x="5280" y="30"/>
                              </a:lnTo>
                              <a:close/>
                              <a:moveTo>
                                <a:pt x="5379" y="30"/>
                              </a:moveTo>
                              <a:lnTo>
                                <a:pt x="5339" y="30"/>
                              </a:lnTo>
                              <a:lnTo>
                                <a:pt x="5339" y="50"/>
                              </a:lnTo>
                              <a:lnTo>
                                <a:pt x="5379" y="50"/>
                              </a:lnTo>
                              <a:lnTo>
                                <a:pt x="5379" y="30"/>
                              </a:lnTo>
                              <a:close/>
                              <a:moveTo>
                                <a:pt x="5479" y="30"/>
                              </a:moveTo>
                              <a:lnTo>
                                <a:pt x="5439" y="30"/>
                              </a:lnTo>
                              <a:lnTo>
                                <a:pt x="5439" y="50"/>
                              </a:lnTo>
                              <a:lnTo>
                                <a:pt x="5479" y="50"/>
                              </a:lnTo>
                              <a:lnTo>
                                <a:pt x="5479" y="30"/>
                              </a:lnTo>
                              <a:close/>
                              <a:moveTo>
                                <a:pt x="5579" y="30"/>
                              </a:moveTo>
                              <a:lnTo>
                                <a:pt x="5539" y="30"/>
                              </a:lnTo>
                              <a:lnTo>
                                <a:pt x="5539" y="50"/>
                              </a:lnTo>
                              <a:lnTo>
                                <a:pt x="5579" y="50"/>
                              </a:lnTo>
                              <a:lnTo>
                                <a:pt x="5579" y="30"/>
                              </a:lnTo>
                              <a:close/>
                              <a:moveTo>
                                <a:pt x="5679" y="30"/>
                              </a:moveTo>
                              <a:lnTo>
                                <a:pt x="5639" y="30"/>
                              </a:lnTo>
                              <a:lnTo>
                                <a:pt x="5639" y="50"/>
                              </a:lnTo>
                              <a:lnTo>
                                <a:pt x="5679" y="50"/>
                              </a:lnTo>
                              <a:lnTo>
                                <a:pt x="5679" y="30"/>
                              </a:lnTo>
                              <a:close/>
                              <a:moveTo>
                                <a:pt x="5779" y="30"/>
                              </a:moveTo>
                              <a:lnTo>
                                <a:pt x="5739" y="30"/>
                              </a:lnTo>
                              <a:lnTo>
                                <a:pt x="5739" y="50"/>
                              </a:lnTo>
                              <a:lnTo>
                                <a:pt x="5779" y="50"/>
                              </a:lnTo>
                              <a:lnTo>
                                <a:pt x="5779" y="30"/>
                              </a:lnTo>
                              <a:close/>
                              <a:moveTo>
                                <a:pt x="5879" y="30"/>
                              </a:moveTo>
                              <a:lnTo>
                                <a:pt x="5839" y="30"/>
                              </a:lnTo>
                              <a:lnTo>
                                <a:pt x="5839" y="50"/>
                              </a:lnTo>
                              <a:lnTo>
                                <a:pt x="5879" y="50"/>
                              </a:lnTo>
                              <a:lnTo>
                                <a:pt x="5879" y="30"/>
                              </a:lnTo>
                              <a:close/>
                              <a:moveTo>
                                <a:pt x="5979" y="30"/>
                              </a:moveTo>
                              <a:lnTo>
                                <a:pt x="5939" y="30"/>
                              </a:lnTo>
                              <a:lnTo>
                                <a:pt x="5939" y="50"/>
                              </a:lnTo>
                              <a:lnTo>
                                <a:pt x="5979" y="50"/>
                              </a:lnTo>
                              <a:lnTo>
                                <a:pt x="5979" y="30"/>
                              </a:lnTo>
                              <a:close/>
                              <a:moveTo>
                                <a:pt x="6079" y="30"/>
                              </a:moveTo>
                              <a:lnTo>
                                <a:pt x="6039" y="30"/>
                              </a:lnTo>
                              <a:lnTo>
                                <a:pt x="6039" y="50"/>
                              </a:lnTo>
                              <a:lnTo>
                                <a:pt x="6079" y="50"/>
                              </a:lnTo>
                              <a:lnTo>
                                <a:pt x="6079" y="30"/>
                              </a:lnTo>
                              <a:close/>
                              <a:moveTo>
                                <a:pt x="6179" y="30"/>
                              </a:moveTo>
                              <a:lnTo>
                                <a:pt x="6139" y="30"/>
                              </a:lnTo>
                              <a:lnTo>
                                <a:pt x="6139" y="50"/>
                              </a:lnTo>
                              <a:lnTo>
                                <a:pt x="6179" y="50"/>
                              </a:lnTo>
                              <a:lnTo>
                                <a:pt x="6179" y="30"/>
                              </a:lnTo>
                              <a:close/>
                              <a:moveTo>
                                <a:pt x="6279" y="30"/>
                              </a:moveTo>
                              <a:lnTo>
                                <a:pt x="6239" y="30"/>
                              </a:lnTo>
                              <a:lnTo>
                                <a:pt x="6239" y="50"/>
                              </a:lnTo>
                              <a:lnTo>
                                <a:pt x="6279" y="50"/>
                              </a:lnTo>
                              <a:lnTo>
                                <a:pt x="6279" y="30"/>
                              </a:lnTo>
                              <a:close/>
                              <a:moveTo>
                                <a:pt x="6379" y="30"/>
                              </a:moveTo>
                              <a:lnTo>
                                <a:pt x="6339" y="30"/>
                              </a:lnTo>
                              <a:lnTo>
                                <a:pt x="6339" y="50"/>
                              </a:lnTo>
                              <a:lnTo>
                                <a:pt x="6379" y="50"/>
                              </a:lnTo>
                              <a:lnTo>
                                <a:pt x="6379" y="30"/>
                              </a:lnTo>
                              <a:close/>
                              <a:moveTo>
                                <a:pt x="6479" y="30"/>
                              </a:moveTo>
                              <a:lnTo>
                                <a:pt x="6439" y="30"/>
                              </a:lnTo>
                              <a:lnTo>
                                <a:pt x="6439" y="50"/>
                              </a:lnTo>
                              <a:lnTo>
                                <a:pt x="6479" y="50"/>
                              </a:lnTo>
                              <a:lnTo>
                                <a:pt x="6479" y="30"/>
                              </a:lnTo>
                              <a:close/>
                              <a:moveTo>
                                <a:pt x="6579" y="30"/>
                              </a:moveTo>
                              <a:lnTo>
                                <a:pt x="6539" y="30"/>
                              </a:lnTo>
                              <a:lnTo>
                                <a:pt x="6539" y="50"/>
                              </a:lnTo>
                              <a:lnTo>
                                <a:pt x="6579" y="50"/>
                              </a:lnTo>
                              <a:lnTo>
                                <a:pt x="6579" y="30"/>
                              </a:lnTo>
                              <a:close/>
                              <a:moveTo>
                                <a:pt x="6679" y="30"/>
                              </a:moveTo>
                              <a:lnTo>
                                <a:pt x="6639" y="30"/>
                              </a:lnTo>
                              <a:lnTo>
                                <a:pt x="6639" y="50"/>
                              </a:lnTo>
                              <a:lnTo>
                                <a:pt x="6679" y="50"/>
                              </a:lnTo>
                              <a:lnTo>
                                <a:pt x="6679" y="30"/>
                              </a:lnTo>
                              <a:close/>
                              <a:moveTo>
                                <a:pt x="6779" y="30"/>
                              </a:moveTo>
                              <a:lnTo>
                                <a:pt x="6739" y="30"/>
                              </a:lnTo>
                              <a:lnTo>
                                <a:pt x="6739" y="50"/>
                              </a:lnTo>
                              <a:lnTo>
                                <a:pt x="6779" y="50"/>
                              </a:lnTo>
                              <a:lnTo>
                                <a:pt x="6779" y="30"/>
                              </a:lnTo>
                              <a:close/>
                              <a:moveTo>
                                <a:pt x="6879" y="30"/>
                              </a:moveTo>
                              <a:lnTo>
                                <a:pt x="6839" y="30"/>
                              </a:lnTo>
                              <a:lnTo>
                                <a:pt x="6839" y="50"/>
                              </a:lnTo>
                              <a:lnTo>
                                <a:pt x="6879" y="50"/>
                              </a:lnTo>
                              <a:lnTo>
                                <a:pt x="6879" y="30"/>
                              </a:lnTo>
                              <a:close/>
                              <a:moveTo>
                                <a:pt x="6979" y="30"/>
                              </a:moveTo>
                              <a:lnTo>
                                <a:pt x="6939" y="30"/>
                              </a:lnTo>
                              <a:lnTo>
                                <a:pt x="6939" y="50"/>
                              </a:lnTo>
                              <a:lnTo>
                                <a:pt x="6979" y="50"/>
                              </a:lnTo>
                              <a:lnTo>
                                <a:pt x="6979" y="30"/>
                              </a:lnTo>
                              <a:close/>
                              <a:moveTo>
                                <a:pt x="7079" y="30"/>
                              </a:moveTo>
                              <a:lnTo>
                                <a:pt x="7039" y="30"/>
                              </a:lnTo>
                              <a:lnTo>
                                <a:pt x="7039" y="50"/>
                              </a:lnTo>
                              <a:lnTo>
                                <a:pt x="7079" y="50"/>
                              </a:lnTo>
                              <a:lnTo>
                                <a:pt x="7079" y="30"/>
                              </a:lnTo>
                              <a:close/>
                              <a:moveTo>
                                <a:pt x="7179" y="30"/>
                              </a:moveTo>
                              <a:lnTo>
                                <a:pt x="7139" y="30"/>
                              </a:lnTo>
                              <a:lnTo>
                                <a:pt x="7139" y="50"/>
                              </a:lnTo>
                              <a:lnTo>
                                <a:pt x="7179" y="50"/>
                              </a:lnTo>
                              <a:lnTo>
                                <a:pt x="7179" y="30"/>
                              </a:lnTo>
                              <a:close/>
                              <a:moveTo>
                                <a:pt x="7279" y="30"/>
                              </a:moveTo>
                              <a:lnTo>
                                <a:pt x="7239" y="30"/>
                              </a:lnTo>
                              <a:lnTo>
                                <a:pt x="7239" y="50"/>
                              </a:lnTo>
                              <a:lnTo>
                                <a:pt x="7279" y="50"/>
                              </a:lnTo>
                              <a:lnTo>
                                <a:pt x="7279" y="30"/>
                              </a:lnTo>
                              <a:close/>
                              <a:moveTo>
                                <a:pt x="7379" y="30"/>
                              </a:moveTo>
                              <a:lnTo>
                                <a:pt x="7339" y="30"/>
                              </a:lnTo>
                              <a:lnTo>
                                <a:pt x="7339" y="50"/>
                              </a:lnTo>
                              <a:lnTo>
                                <a:pt x="7379" y="50"/>
                              </a:lnTo>
                              <a:lnTo>
                                <a:pt x="7379" y="30"/>
                              </a:lnTo>
                              <a:close/>
                              <a:moveTo>
                                <a:pt x="7479" y="30"/>
                              </a:moveTo>
                              <a:lnTo>
                                <a:pt x="7439" y="30"/>
                              </a:lnTo>
                              <a:lnTo>
                                <a:pt x="7439" y="50"/>
                              </a:lnTo>
                              <a:lnTo>
                                <a:pt x="7479" y="50"/>
                              </a:lnTo>
                              <a:lnTo>
                                <a:pt x="7479" y="30"/>
                              </a:lnTo>
                              <a:close/>
                              <a:moveTo>
                                <a:pt x="7579" y="30"/>
                              </a:moveTo>
                              <a:lnTo>
                                <a:pt x="7539" y="30"/>
                              </a:lnTo>
                              <a:lnTo>
                                <a:pt x="7539" y="50"/>
                              </a:lnTo>
                              <a:lnTo>
                                <a:pt x="7579" y="50"/>
                              </a:lnTo>
                              <a:lnTo>
                                <a:pt x="7579" y="30"/>
                              </a:lnTo>
                              <a:close/>
                              <a:moveTo>
                                <a:pt x="7679" y="30"/>
                              </a:moveTo>
                              <a:lnTo>
                                <a:pt x="7639" y="30"/>
                              </a:lnTo>
                              <a:lnTo>
                                <a:pt x="7639" y="50"/>
                              </a:lnTo>
                              <a:lnTo>
                                <a:pt x="7679" y="50"/>
                              </a:lnTo>
                              <a:lnTo>
                                <a:pt x="7679" y="30"/>
                              </a:lnTo>
                              <a:close/>
                              <a:moveTo>
                                <a:pt x="7779" y="30"/>
                              </a:moveTo>
                              <a:lnTo>
                                <a:pt x="7739" y="30"/>
                              </a:lnTo>
                              <a:lnTo>
                                <a:pt x="7739" y="50"/>
                              </a:lnTo>
                              <a:lnTo>
                                <a:pt x="7779" y="50"/>
                              </a:lnTo>
                              <a:lnTo>
                                <a:pt x="7779" y="30"/>
                              </a:lnTo>
                              <a:close/>
                              <a:moveTo>
                                <a:pt x="7879" y="30"/>
                              </a:moveTo>
                              <a:lnTo>
                                <a:pt x="7839" y="30"/>
                              </a:lnTo>
                              <a:lnTo>
                                <a:pt x="7839" y="50"/>
                              </a:lnTo>
                              <a:lnTo>
                                <a:pt x="7879" y="50"/>
                              </a:lnTo>
                              <a:lnTo>
                                <a:pt x="7879" y="30"/>
                              </a:lnTo>
                              <a:close/>
                              <a:moveTo>
                                <a:pt x="7979" y="30"/>
                              </a:moveTo>
                              <a:lnTo>
                                <a:pt x="7939" y="30"/>
                              </a:lnTo>
                              <a:lnTo>
                                <a:pt x="7939" y="50"/>
                              </a:lnTo>
                              <a:lnTo>
                                <a:pt x="7979" y="50"/>
                              </a:lnTo>
                              <a:lnTo>
                                <a:pt x="7979" y="30"/>
                              </a:lnTo>
                              <a:close/>
                              <a:moveTo>
                                <a:pt x="8079" y="30"/>
                              </a:moveTo>
                              <a:lnTo>
                                <a:pt x="8039" y="30"/>
                              </a:lnTo>
                              <a:lnTo>
                                <a:pt x="8039" y="50"/>
                              </a:lnTo>
                              <a:lnTo>
                                <a:pt x="8079" y="50"/>
                              </a:lnTo>
                              <a:lnTo>
                                <a:pt x="8079" y="30"/>
                              </a:lnTo>
                              <a:close/>
                              <a:moveTo>
                                <a:pt x="8179" y="30"/>
                              </a:moveTo>
                              <a:lnTo>
                                <a:pt x="8139" y="30"/>
                              </a:lnTo>
                              <a:lnTo>
                                <a:pt x="8139" y="50"/>
                              </a:lnTo>
                              <a:lnTo>
                                <a:pt x="8179" y="50"/>
                              </a:lnTo>
                              <a:lnTo>
                                <a:pt x="8179" y="30"/>
                              </a:lnTo>
                              <a:close/>
                              <a:moveTo>
                                <a:pt x="8279" y="30"/>
                              </a:moveTo>
                              <a:lnTo>
                                <a:pt x="8239" y="30"/>
                              </a:lnTo>
                              <a:lnTo>
                                <a:pt x="8239" y="50"/>
                              </a:lnTo>
                              <a:lnTo>
                                <a:pt x="8279" y="50"/>
                              </a:lnTo>
                              <a:lnTo>
                                <a:pt x="8279" y="30"/>
                              </a:lnTo>
                              <a:close/>
                              <a:moveTo>
                                <a:pt x="8379" y="30"/>
                              </a:moveTo>
                              <a:lnTo>
                                <a:pt x="8339" y="30"/>
                              </a:lnTo>
                              <a:lnTo>
                                <a:pt x="8339" y="50"/>
                              </a:lnTo>
                              <a:lnTo>
                                <a:pt x="8379" y="50"/>
                              </a:lnTo>
                              <a:lnTo>
                                <a:pt x="8379" y="30"/>
                              </a:lnTo>
                              <a:close/>
                              <a:moveTo>
                                <a:pt x="8479" y="30"/>
                              </a:moveTo>
                              <a:lnTo>
                                <a:pt x="8439" y="30"/>
                              </a:lnTo>
                              <a:lnTo>
                                <a:pt x="8439" y="50"/>
                              </a:lnTo>
                              <a:lnTo>
                                <a:pt x="8479" y="50"/>
                              </a:lnTo>
                              <a:lnTo>
                                <a:pt x="8479" y="30"/>
                              </a:lnTo>
                              <a:close/>
                              <a:moveTo>
                                <a:pt x="8579" y="30"/>
                              </a:moveTo>
                              <a:lnTo>
                                <a:pt x="8539" y="30"/>
                              </a:lnTo>
                              <a:lnTo>
                                <a:pt x="8539" y="50"/>
                              </a:lnTo>
                              <a:lnTo>
                                <a:pt x="8579" y="50"/>
                              </a:lnTo>
                              <a:lnTo>
                                <a:pt x="8579" y="30"/>
                              </a:lnTo>
                              <a:close/>
                              <a:moveTo>
                                <a:pt x="8679" y="30"/>
                              </a:moveTo>
                              <a:lnTo>
                                <a:pt x="8639" y="30"/>
                              </a:lnTo>
                              <a:lnTo>
                                <a:pt x="8639" y="50"/>
                              </a:lnTo>
                              <a:lnTo>
                                <a:pt x="8679" y="50"/>
                              </a:lnTo>
                              <a:lnTo>
                                <a:pt x="8679" y="30"/>
                              </a:lnTo>
                              <a:close/>
                              <a:moveTo>
                                <a:pt x="8779" y="30"/>
                              </a:moveTo>
                              <a:lnTo>
                                <a:pt x="8739" y="30"/>
                              </a:lnTo>
                              <a:lnTo>
                                <a:pt x="8739" y="50"/>
                              </a:lnTo>
                              <a:lnTo>
                                <a:pt x="8779" y="50"/>
                              </a:lnTo>
                              <a:lnTo>
                                <a:pt x="8779" y="30"/>
                              </a:lnTo>
                              <a:close/>
                              <a:moveTo>
                                <a:pt x="8879" y="30"/>
                              </a:moveTo>
                              <a:lnTo>
                                <a:pt x="8839" y="30"/>
                              </a:lnTo>
                              <a:lnTo>
                                <a:pt x="8839" y="50"/>
                              </a:lnTo>
                              <a:lnTo>
                                <a:pt x="8879" y="50"/>
                              </a:lnTo>
                              <a:lnTo>
                                <a:pt x="8879" y="30"/>
                              </a:lnTo>
                              <a:close/>
                              <a:moveTo>
                                <a:pt x="8979" y="30"/>
                              </a:moveTo>
                              <a:lnTo>
                                <a:pt x="8939" y="30"/>
                              </a:lnTo>
                              <a:lnTo>
                                <a:pt x="8939" y="50"/>
                              </a:lnTo>
                              <a:lnTo>
                                <a:pt x="8979" y="50"/>
                              </a:lnTo>
                              <a:lnTo>
                                <a:pt x="8979" y="30"/>
                              </a:lnTo>
                              <a:close/>
                              <a:moveTo>
                                <a:pt x="9079" y="30"/>
                              </a:moveTo>
                              <a:lnTo>
                                <a:pt x="9039" y="30"/>
                              </a:lnTo>
                              <a:lnTo>
                                <a:pt x="9039" y="50"/>
                              </a:lnTo>
                              <a:lnTo>
                                <a:pt x="9079" y="50"/>
                              </a:lnTo>
                              <a:lnTo>
                                <a:pt x="9079" y="30"/>
                              </a:lnTo>
                              <a:close/>
                              <a:moveTo>
                                <a:pt x="9179" y="30"/>
                              </a:moveTo>
                              <a:lnTo>
                                <a:pt x="9139" y="30"/>
                              </a:lnTo>
                              <a:lnTo>
                                <a:pt x="9139" y="50"/>
                              </a:lnTo>
                              <a:lnTo>
                                <a:pt x="9179" y="50"/>
                              </a:lnTo>
                              <a:lnTo>
                                <a:pt x="9179" y="30"/>
                              </a:lnTo>
                              <a:close/>
                              <a:moveTo>
                                <a:pt x="9279" y="30"/>
                              </a:moveTo>
                              <a:lnTo>
                                <a:pt x="9239" y="30"/>
                              </a:lnTo>
                              <a:lnTo>
                                <a:pt x="9239" y="50"/>
                              </a:lnTo>
                              <a:lnTo>
                                <a:pt x="9279" y="50"/>
                              </a:lnTo>
                              <a:lnTo>
                                <a:pt x="9279" y="30"/>
                              </a:lnTo>
                              <a:close/>
                              <a:moveTo>
                                <a:pt x="9379" y="30"/>
                              </a:moveTo>
                              <a:lnTo>
                                <a:pt x="9339" y="30"/>
                              </a:lnTo>
                              <a:lnTo>
                                <a:pt x="9339" y="50"/>
                              </a:lnTo>
                              <a:lnTo>
                                <a:pt x="9379" y="50"/>
                              </a:lnTo>
                              <a:lnTo>
                                <a:pt x="9379" y="30"/>
                              </a:lnTo>
                              <a:close/>
                              <a:moveTo>
                                <a:pt x="9479" y="30"/>
                              </a:moveTo>
                              <a:lnTo>
                                <a:pt x="9439" y="30"/>
                              </a:lnTo>
                              <a:lnTo>
                                <a:pt x="9439" y="50"/>
                              </a:lnTo>
                              <a:lnTo>
                                <a:pt x="9479" y="50"/>
                              </a:lnTo>
                              <a:lnTo>
                                <a:pt x="9479" y="30"/>
                              </a:lnTo>
                              <a:close/>
                              <a:moveTo>
                                <a:pt x="9579" y="30"/>
                              </a:moveTo>
                              <a:lnTo>
                                <a:pt x="9539" y="30"/>
                              </a:lnTo>
                              <a:lnTo>
                                <a:pt x="9539" y="50"/>
                              </a:lnTo>
                              <a:lnTo>
                                <a:pt x="9579" y="50"/>
                              </a:lnTo>
                              <a:lnTo>
                                <a:pt x="9579" y="30"/>
                              </a:lnTo>
                              <a:close/>
                              <a:moveTo>
                                <a:pt x="9679" y="30"/>
                              </a:moveTo>
                              <a:lnTo>
                                <a:pt x="9639" y="30"/>
                              </a:lnTo>
                              <a:lnTo>
                                <a:pt x="9639" y="50"/>
                              </a:lnTo>
                              <a:lnTo>
                                <a:pt x="9679" y="50"/>
                              </a:lnTo>
                              <a:lnTo>
                                <a:pt x="9679" y="30"/>
                              </a:lnTo>
                              <a:close/>
                              <a:moveTo>
                                <a:pt x="9779" y="30"/>
                              </a:moveTo>
                              <a:lnTo>
                                <a:pt x="9739" y="30"/>
                              </a:lnTo>
                              <a:lnTo>
                                <a:pt x="9739" y="50"/>
                              </a:lnTo>
                              <a:lnTo>
                                <a:pt x="9779" y="50"/>
                              </a:lnTo>
                              <a:lnTo>
                                <a:pt x="9779" y="30"/>
                              </a:lnTo>
                              <a:close/>
                              <a:moveTo>
                                <a:pt x="9878" y="30"/>
                              </a:moveTo>
                              <a:lnTo>
                                <a:pt x="9838" y="30"/>
                              </a:lnTo>
                              <a:lnTo>
                                <a:pt x="9838" y="50"/>
                              </a:lnTo>
                              <a:lnTo>
                                <a:pt x="9878" y="50"/>
                              </a:lnTo>
                              <a:lnTo>
                                <a:pt x="9878" y="30"/>
                              </a:lnTo>
                              <a:close/>
                              <a:moveTo>
                                <a:pt x="9978" y="30"/>
                              </a:moveTo>
                              <a:lnTo>
                                <a:pt x="9938" y="30"/>
                              </a:lnTo>
                              <a:lnTo>
                                <a:pt x="9938" y="50"/>
                              </a:lnTo>
                              <a:lnTo>
                                <a:pt x="9978" y="50"/>
                              </a:lnTo>
                              <a:lnTo>
                                <a:pt x="9978" y="30"/>
                              </a:lnTo>
                              <a:close/>
                              <a:moveTo>
                                <a:pt x="10111" y="0"/>
                              </a:moveTo>
                              <a:lnTo>
                                <a:pt x="10030" y="0"/>
                              </a:lnTo>
                              <a:lnTo>
                                <a:pt x="10030" y="81"/>
                              </a:lnTo>
                              <a:lnTo>
                                <a:pt x="10111" y="81"/>
                              </a:lnTo>
                              <a:lnTo>
                                <a:pt x="10111" y="50"/>
                              </a:lnTo>
                              <a:lnTo>
                                <a:pt x="10038" y="50"/>
                              </a:lnTo>
                              <a:lnTo>
                                <a:pt x="10038" y="30"/>
                              </a:lnTo>
                              <a:lnTo>
                                <a:pt x="10111" y="30"/>
                              </a:lnTo>
                              <a:lnTo>
                                <a:pt x="10111" y="0"/>
                              </a:lnTo>
                              <a:close/>
                              <a:moveTo>
                                <a:pt x="10071" y="30"/>
                              </a:moveTo>
                              <a:lnTo>
                                <a:pt x="10038" y="30"/>
                              </a:lnTo>
                              <a:lnTo>
                                <a:pt x="10038" y="50"/>
                              </a:lnTo>
                              <a:lnTo>
                                <a:pt x="10071" y="50"/>
                              </a:lnTo>
                              <a:lnTo>
                                <a:pt x="10071" y="30"/>
                              </a:lnTo>
                              <a:close/>
                              <a:moveTo>
                                <a:pt x="10111" y="30"/>
                              </a:moveTo>
                              <a:lnTo>
                                <a:pt x="10071" y="30"/>
                              </a:lnTo>
                              <a:lnTo>
                                <a:pt x="10071" y="50"/>
                              </a:lnTo>
                              <a:lnTo>
                                <a:pt x="10111" y="50"/>
                              </a:lnTo>
                              <a:lnTo>
                                <a:pt x="10111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CA179" id=" 6" o:spid="_x0000_s1026" style="position:absolute;margin-left:43.5pt;margin-top:9.9pt;width:505.55pt;height:4.0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1,8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" path="m81,l,,,81r81,l81,50r-40,l41,30r40,l81,xm81,30r-40,l41,50r40,l81,30xm81,30r,l81,50r,-20xm181,30r-40,l141,50r40,l181,30xm281,30r-40,l241,50r40,l281,30xm381,30r-40,l341,50r40,l381,30xm481,30r-40,l441,50r40,l481,30xm581,30r-40,l541,50r40,l581,30xm681,30r-40,l641,50r40,l681,30xm781,30r-40,l741,50r40,l781,30xm880,30r-40,l840,50r40,l880,30xm980,30r-40,l940,50r40,l980,30xm1080,30r-40,l1040,50r40,l1080,30xm1180,30r-40,l1140,50r40,l1180,30xm1280,30r-40,l1240,50r40,l1280,30xm1380,30r-40,l1340,50r40,l1380,30xm1480,30r-40,l1440,50r40,l1480,30xm1580,30r-40,l1540,50r40,l1580,30xm1680,30r-40,l1640,50r40,l1680,30xm1780,30r-40,l1740,50r40,l1780,30xm1880,30r-40,l1840,50r40,l1880,30xm1980,30r-40,l1940,50r40,l1980,30xm2080,30r-40,l2040,50r40,l2080,30xm2180,30r-40,l2140,50r40,l2180,30xm2280,30r-40,l2240,50r40,l2280,30xm2380,30r-40,l2340,50r40,l2380,30xm2480,30r-40,l2440,50r40,l2480,30xm2580,30r-40,l2540,50r40,l2580,30xm2680,30r-40,l2640,50r40,l2680,30xm2780,30r-40,l2740,50r40,l2780,30xm2880,30r-40,l2840,50r40,l2880,30xm2980,30r-40,l2940,50r40,l2980,30xm3080,30r-40,l3040,50r40,l3080,30xm3180,30r-40,l3140,50r40,l3180,30xm3280,30r-40,l3240,50r40,l3280,30xm3380,30r-40,l3340,50r40,l3380,30xm3480,30r-40,l3440,50r40,l3480,30xm3580,30r-40,l3540,50r40,l3580,30xm3680,30r-40,l3640,50r40,l3680,30xm3780,30r-40,l3740,50r40,l3780,30xm3880,30r-40,l3840,50r40,l3880,30xm3980,30r-40,l3940,50r40,l3980,30xm4080,30r-40,l4040,50r40,l4080,30xm4180,30r-40,l4140,50r40,l4180,30xm4280,30r-40,l4240,50r40,l4280,30xm4380,30r-40,l4340,50r40,l4380,30xm4480,30r-40,l4440,50r40,l4480,30xm4580,30r-40,l4540,50r40,l4580,30xm4680,30r-40,l4640,50r40,l4680,30xm4780,30r-40,l4740,50r40,l4780,30xm4880,30r-40,l4840,50r40,l4880,30xm4980,30r-40,l4940,50r40,l4980,30xm5080,30r-40,l5040,50r40,l5080,30xm5180,30r-40,l5140,50r40,l5180,30xm5280,30r-40,l5240,50r40,l5280,30xm5379,30r-40,l5339,50r40,l5379,30xm5479,30r-40,l5439,50r40,l5479,30xm5579,30r-40,l5539,50r40,l5579,30xm5679,30r-40,l5639,50r40,l5679,30xm5779,30r-40,l5739,50r40,l5779,30xm5879,30r-40,l5839,50r40,l5879,30xm5979,30r-40,l5939,50r40,l5979,30xm6079,30r-40,l6039,50r40,l6079,30xm6179,30r-40,l6139,50r40,l6179,30xm6279,30r-40,l6239,50r40,l6279,30xm6379,30r-40,l6339,50r40,l6379,30xm6479,30r-40,l6439,50r40,l6479,30xm6579,30r-40,l6539,50r40,l6579,30xm6679,30r-40,l6639,50r40,l6679,30xm6779,30r-40,l6739,50r40,l6779,30xm6879,30r-40,l6839,50r40,l6879,30xm6979,30r-40,l6939,50r40,l6979,30xm7079,30r-40,l7039,50r40,l7079,30xm7179,30r-40,l7139,50r40,l7179,30xm7279,30r-40,l7239,50r40,l7279,30xm7379,30r-40,l7339,50r40,l7379,30xm7479,30r-40,l7439,50r40,l7479,30xm7579,30r-40,l7539,50r40,l7579,30xm7679,30r-40,l7639,50r40,l7679,30xm7779,30r-40,l7739,50r40,l7779,30xm7879,30r-40,l7839,50r40,l7879,30xm7979,30r-40,l7939,50r40,l7979,30xm8079,30r-40,l8039,50r40,l8079,30xm8179,30r-40,l8139,50r40,l8179,30xm8279,30r-40,l8239,50r40,l8279,30xm8379,30r-40,l8339,50r40,l8379,30xm8479,30r-40,l8439,50r40,l8479,30xm8579,30r-40,l8539,50r40,l8579,30xm8679,30r-40,l8639,50r40,l8679,30xm8779,30r-40,l8739,50r40,l8779,30xm8879,30r-40,l8839,50r40,l8879,30xm8979,30r-40,l8939,50r40,l8979,30xm9079,30r-40,l9039,50r40,l9079,30xm9179,30r-40,l9139,50r40,l9179,30xm9279,30r-40,l9239,50r40,l9279,30xm9379,30r-40,l9339,50r40,l9379,30xm9479,30r-40,l9439,50r40,l9479,30xm9579,30r-40,l9539,50r40,l9579,30xm9679,30r-40,l9639,50r40,l9679,30xm9779,30r-40,l9739,50r40,l9779,30xm9878,30r-40,l9838,50r40,l9878,30xm9978,30r-40,l9938,50r40,l9978,30xm10111,r-81,l10030,81r81,l10111,50r-73,l10038,30r73,l10111,xm10071,30r-33,l10038,50r33,l10071,30xm10111,30r-40,l10071,50r40,l10111,30xe" fillcolor="#00a3d4" stroked="f">
                <v:path arrowok="t" o:connecttype="custom" o:connectlocs="51435,125730;51435,157480;153035,157480;280035,144780;432435,144780;495935,144780;622300,157480;723900,157480;850900,144780;1003300,144780;1066800,144780;1193800,157480;1295400,157480;1422400,144780;1574800,144780;1638300,144780;1765300,157480;1866900,157480;1993900,144780;2146300,144780;2209800,144780;2336800,157480;2438400,157480;2565400,144780;2717800,144780;2781300,144780;2908300,157480;3009900,157480;3136900,144780;3289300,144780;3352800,144780;3479165,157480;3580765,157480;3707765,144780;3860165,144780;3923665,144780;4050665,157480;4152265,157480;4279265,144780;4431665,144780;4495165,144780;4622165,157480;4723765,157480;4850765,144780;5003165,144780;5066665,144780;5193665,157480;5295265,157480;5422265,144780;5574665,144780;5638165,144780;5765165,157480;5866765,157480;5993765,144780;6146165,144780;6209665,144780;6336030,157480;6420485,144780;6395085,157480" o:connectangles="0,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:rsidR="00670BB0" w:rsidRDefault="00670BB0">
      <w:pPr>
        <w:pStyle w:val="BodyText"/>
        <w:spacing w:before="9"/>
        <w:rPr>
          <w:sz w:val="7"/>
        </w:rPr>
      </w:pPr>
    </w:p>
    <w:p w:rsidR="00670BB0" w:rsidRDefault="004449AA">
      <w:pPr>
        <w:pStyle w:val="Heading2"/>
      </w:pPr>
      <w:r>
        <w:rPr>
          <w:color w:val="151616"/>
          <w:u w:val="single" w:color="151616"/>
        </w:rPr>
        <w:t>FOR OFFICE USE ONLY</w:t>
      </w:r>
    </w:p>
    <w:p w:rsidR="00670BB0" w:rsidRDefault="00293A1A">
      <w:pPr>
        <w:pStyle w:val="BodyText"/>
        <w:spacing w:before="181" w:line="386" w:lineRule="auto"/>
        <w:ind w:lef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571500</wp:posOffset>
                </wp:positionH>
                <wp:positionV relativeFrom="paragraph">
                  <wp:posOffset>283845</wp:posOffset>
                </wp:positionV>
                <wp:extent cx="1270" cy="7620"/>
                <wp:effectExtent l="0" t="0" r="0" b="0"/>
                <wp:wrapNone/>
                <wp:docPr id="10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7620"/>
                        </a:xfrm>
                        <a:custGeom>
                          <a:avLst/>
                          <a:gdLst>
                            <a:gd name="T0" fmla="+- 0 447 447"/>
                            <a:gd name="T1" fmla="*/ 447 h 12"/>
                            <a:gd name="T2" fmla="+- 0 459 447"/>
                            <a:gd name="T3" fmla="*/ 459 h 12"/>
                            <a:gd name="T4" fmla="+- 0 447 447"/>
                            <a:gd name="T5" fmla="*/ 447 h 12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12">
                              <a:moveTo>
                                <a:pt x="0" y="0"/>
                              </a:move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F0FEA" id=" 5" o:spid="_x0000_s1026" style="position:absolute;margin-left:45pt;margin-top:22.35pt;width:.1pt;height:.6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0,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" path="m,l,12,,xe" fillcolor="#151616" stroked="f">
                <v:path arrowok="t" o:connecttype="custom" o:connectlocs="0,283845;0,291465;0,283845" o:connectangles="0,0,0"/>
                <w10:wrap anchorx="page"/>
              </v:shape>
            </w:pict>
          </mc:Fallback>
        </mc:AlternateContent>
      </w:r>
      <w:r w:rsidR="004449AA">
        <w:rPr>
          <w:color w:val="151616"/>
        </w:rPr>
        <w:t>Date of issue of Application form: …………………… Form No: ……………………………… Particulars of Application fee paid:</w:t>
      </w:r>
    </w:p>
    <w:p w:rsidR="00670BB0" w:rsidRDefault="004449AA">
      <w:pPr>
        <w:pStyle w:val="BodyText"/>
        <w:spacing w:before="69" w:line="386" w:lineRule="auto"/>
        <w:ind w:left="200"/>
      </w:pPr>
      <w:r>
        <w:rPr>
          <w:color w:val="151616"/>
        </w:rPr>
        <w:t>DD. Amount Rs. ……………………… DD.No ……………………… Date ………………… Name and place of issuing Bank</w:t>
      </w:r>
    </w:p>
    <w:p w:rsidR="00670BB0" w:rsidRDefault="004449AA">
      <w:pPr>
        <w:pStyle w:val="BodyText"/>
        <w:spacing w:line="386" w:lineRule="auto"/>
        <w:ind w:left="200" w:right="320"/>
      </w:pPr>
      <w:r>
        <w:rPr>
          <w:color w:val="151616"/>
        </w:rPr>
        <w:t>………………………………………………………………………………………………..…… Date of Scrutiny of ﬁlled-in application form: ………………………………</w:t>
      </w:r>
    </w:p>
    <w:p w:rsidR="00670BB0" w:rsidRDefault="004449AA">
      <w:pPr>
        <w:pStyle w:val="BodyText"/>
        <w:tabs>
          <w:tab w:val="left" w:pos="5421"/>
          <w:tab w:val="left" w:pos="8319"/>
          <w:tab w:val="left" w:pos="9486"/>
        </w:tabs>
        <w:spacing w:line="298" w:lineRule="exact"/>
        <w:ind w:left="200"/>
      </w:pPr>
      <w:r>
        <w:rPr>
          <w:color w:val="151616"/>
        </w:rPr>
        <w:t>Remarks:</w:t>
      </w:r>
      <w:r>
        <w:rPr>
          <w:color w:val="151616"/>
        </w:rPr>
        <w:tab/>
        <w:t>Eligibility for</w:t>
      </w:r>
      <w:r>
        <w:rPr>
          <w:color w:val="151616"/>
          <w:spacing w:val="-15"/>
        </w:rPr>
        <w:t xml:space="preserve"> </w:t>
      </w:r>
      <w:r>
        <w:rPr>
          <w:color w:val="151616"/>
        </w:rPr>
        <w:t>Admission:</w:t>
      </w:r>
      <w:r>
        <w:rPr>
          <w:color w:val="151616"/>
        </w:rPr>
        <w:tab/>
      </w:r>
      <w:r>
        <w:rPr>
          <w:noProof/>
          <w:color w:val="151616"/>
          <w:position w:val="-5"/>
        </w:rPr>
        <w:drawing>
          <wp:inline distT="0" distB="0" distL="0" distR="0">
            <wp:extent cx="196850" cy="196862"/>
            <wp:effectExtent l="0" t="0" r="0" b="0"/>
            <wp:docPr id="1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51616"/>
        </w:rPr>
        <w:t xml:space="preserve"> </w:t>
      </w:r>
      <w:r>
        <w:rPr>
          <w:color w:val="151616"/>
          <w:spacing w:val="-26"/>
        </w:rPr>
        <w:t xml:space="preserve"> </w:t>
      </w:r>
      <w:r>
        <w:rPr>
          <w:color w:val="151616"/>
          <w:spacing w:val="-9"/>
        </w:rPr>
        <w:t>Yes</w:t>
      </w:r>
      <w:r>
        <w:rPr>
          <w:color w:val="151616"/>
          <w:spacing w:val="-9"/>
        </w:rPr>
        <w:tab/>
      </w:r>
      <w:r>
        <w:rPr>
          <w:noProof/>
          <w:color w:val="151616"/>
          <w:w w:val="99"/>
          <w:position w:val="-5"/>
        </w:rPr>
        <w:drawing>
          <wp:inline distT="0" distB="0" distL="0" distR="0">
            <wp:extent cx="196849" cy="196862"/>
            <wp:effectExtent l="0" t="0" r="0" b="0"/>
            <wp:docPr id="2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849" cy="19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51616"/>
          <w:spacing w:val="31"/>
          <w:w w:val="99"/>
        </w:rPr>
        <w:t xml:space="preserve"> </w:t>
      </w:r>
      <w:r>
        <w:rPr>
          <w:color w:val="151616"/>
        </w:rPr>
        <w:t>No</w:t>
      </w:r>
    </w:p>
    <w:p w:rsidR="00670BB0" w:rsidRDefault="00670BB0">
      <w:pPr>
        <w:pStyle w:val="BodyText"/>
        <w:rPr>
          <w:sz w:val="34"/>
        </w:rPr>
      </w:pPr>
    </w:p>
    <w:p w:rsidR="00670BB0" w:rsidRDefault="00670BB0">
      <w:pPr>
        <w:pStyle w:val="BodyText"/>
        <w:rPr>
          <w:sz w:val="34"/>
        </w:rPr>
      </w:pPr>
    </w:p>
    <w:p w:rsidR="00670BB0" w:rsidRDefault="004449AA">
      <w:pPr>
        <w:pStyle w:val="BodyText"/>
        <w:tabs>
          <w:tab w:val="left" w:pos="6804"/>
        </w:tabs>
        <w:spacing w:before="223"/>
        <w:ind w:right="109"/>
        <w:jc w:val="center"/>
      </w:pPr>
      <w:r>
        <w:rPr>
          <w:color w:val="151616"/>
        </w:rPr>
        <w:t>Academic Co-ordinator</w:t>
      </w:r>
      <w:r>
        <w:rPr>
          <w:color w:val="151616"/>
        </w:rPr>
        <w:tab/>
        <w:t>Authorised Signature</w:t>
      </w:r>
    </w:p>
    <w:p w:rsidR="00670BB0" w:rsidRDefault="00293A1A">
      <w:pPr>
        <w:pStyle w:val="BodyText"/>
        <w:spacing w:before="9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104140</wp:posOffset>
                </wp:positionV>
                <wp:extent cx="6417310" cy="1304925"/>
                <wp:effectExtent l="19050" t="19050" r="2540" b="0"/>
                <wp:wrapTopAndBottom/>
                <wp:docPr id="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7310" cy="1304925"/>
                          <a:chOff x="880" y="164"/>
                          <a:chExt cx="10106" cy="2570"/>
                        </a:xfrm>
                      </wpg:grpSpPr>
                      <wps:wsp>
                        <wps:cNvPr id="6" name=" 4"/>
                        <wps:cNvSpPr>
                          <a:spLocks/>
                        </wps:cNvSpPr>
                        <wps:spPr bwMode="auto">
                          <a:xfrm>
                            <a:off x="880" y="163"/>
                            <a:ext cx="10106" cy="2570"/>
                          </a:xfrm>
                          <a:custGeom>
                            <a:avLst/>
                            <a:gdLst>
                              <a:gd name="T0" fmla="+- 0 950 880"/>
                              <a:gd name="T1" fmla="*/ T0 w 10106"/>
                              <a:gd name="T2" fmla="+- 0 164 164"/>
                              <a:gd name="T3" fmla="*/ 164 h 2570"/>
                              <a:gd name="T4" fmla="+- 0 923 880"/>
                              <a:gd name="T5" fmla="*/ T4 w 10106"/>
                              <a:gd name="T6" fmla="+- 0 169 164"/>
                              <a:gd name="T7" fmla="*/ 169 h 2570"/>
                              <a:gd name="T8" fmla="+- 0 901 880"/>
                              <a:gd name="T9" fmla="*/ T8 w 10106"/>
                              <a:gd name="T10" fmla="+- 0 184 164"/>
                              <a:gd name="T11" fmla="*/ 184 h 2570"/>
                              <a:gd name="T12" fmla="+- 0 892 880"/>
                              <a:gd name="T13" fmla="*/ T12 w 10106"/>
                              <a:gd name="T14" fmla="+- 0 195 164"/>
                              <a:gd name="T15" fmla="*/ 195 h 2570"/>
                              <a:gd name="T16" fmla="+- 0 882 880"/>
                              <a:gd name="T17" fmla="*/ T16 w 10106"/>
                              <a:gd name="T18" fmla="+- 0 219 164"/>
                              <a:gd name="T19" fmla="*/ 219 h 2570"/>
                              <a:gd name="T20" fmla="+- 0 880 880"/>
                              <a:gd name="T21" fmla="*/ T20 w 10106"/>
                              <a:gd name="T22" fmla="+- 0 2664 164"/>
                              <a:gd name="T23" fmla="*/ 2664 h 2570"/>
                              <a:gd name="T24" fmla="+- 0 886 880"/>
                              <a:gd name="T25" fmla="*/ T24 w 10106"/>
                              <a:gd name="T26" fmla="+- 0 2691 164"/>
                              <a:gd name="T27" fmla="*/ 2691 h 2570"/>
                              <a:gd name="T28" fmla="+- 0 901 880"/>
                              <a:gd name="T29" fmla="*/ T28 w 10106"/>
                              <a:gd name="T30" fmla="+- 0 2713 164"/>
                              <a:gd name="T31" fmla="*/ 2713 h 2570"/>
                              <a:gd name="T32" fmla="+- 0 911 880"/>
                              <a:gd name="T33" fmla="*/ T32 w 10106"/>
                              <a:gd name="T34" fmla="+- 0 2722 164"/>
                              <a:gd name="T35" fmla="*/ 2722 h 2570"/>
                              <a:gd name="T36" fmla="+- 0 936 880"/>
                              <a:gd name="T37" fmla="*/ T36 w 10106"/>
                              <a:gd name="T38" fmla="+- 0 2732 164"/>
                              <a:gd name="T39" fmla="*/ 2732 h 2570"/>
                              <a:gd name="T40" fmla="+- 0 10916 880"/>
                              <a:gd name="T41" fmla="*/ T40 w 10106"/>
                              <a:gd name="T42" fmla="+- 0 2734 164"/>
                              <a:gd name="T43" fmla="*/ 2734 h 2570"/>
                              <a:gd name="T44" fmla="+- 0 10943 880"/>
                              <a:gd name="T45" fmla="*/ T44 w 10106"/>
                              <a:gd name="T46" fmla="+- 0 2728 164"/>
                              <a:gd name="T47" fmla="*/ 2728 h 2570"/>
                              <a:gd name="T48" fmla="+- 0 10964 880"/>
                              <a:gd name="T49" fmla="*/ T48 w 10106"/>
                              <a:gd name="T50" fmla="+- 0 2714 164"/>
                              <a:gd name="T51" fmla="*/ 2714 h 2570"/>
                              <a:gd name="T52" fmla="+- 0 931 880"/>
                              <a:gd name="T53" fmla="*/ T52 w 10106"/>
                              <a:gd name="T54" fmla="+- 0 2710 164"/>
                              <a:gd name="T55" fmla="*/ 2710 h 2570"/>
                              <a:gd name="T56" fmla="+- 0 904 880"/>
                              <a:gd name="T57" fmla="*/ T56 w 10106"/>
                              <a:gd name="T58" fmla="+- 0 2683 164"/>
                              <a:gd name="T59" fmla="*/ 2683 h 2570"/>
                              <a:gd name="T60" fmla="+- 0 900 880"/>
                              <a:gd name="T61" fmla="*/ T60 w 10106"/>
                              <a:gd name="T62" fmla="+- 0 234 164"/>
                              <a:gd name="T63" fmla="*/ 234 h 2570"/>
                              <a:gd name="T64" fmla="+- 0 915 880"/>
                              <a:gd name="T65" fmla="*/ T64 w 10106"/>
                              <a:gd name="T66" fmla="+- 0 198 164"/>
                              <a:gd name="T67" fmla="*/ 198 h 2570"/>
                              <a:gd name="T68" fmla="+- 0 950 880"/>
                              <a:gd name="T69" fmla="*/ T68 w 10106"/>
                              <a:gd name="T70" fmla="+- 0 184 164"/>
                              <a:gd name="T71" fmla="*/ 184 h 2570"/>
                              <a:gd name="T72" fmla="+- 0 10955 880"/>
                              <a:gd name="T73" fmla="*/ T72 w 10106"/>
                              <a:gd name="T74" fmla="+- 0 176 164"/>
                              <a:gd name="T75" fmla="*/ 176 h 2570"/>
                              <a:gd name="T76" fmla="+- 0 10930 880"/>
                              <a:gd name="T77" fmla="*/ T76 w 10106"/>
                              <a:gd name="T78" fmla="+- 0 165 164"/>
                              <a:gd name="T79" fmla="*/ 165 h 2570"/>
                              <a:gd name="T80" fmla="+- 0 10964 880"/>
                              <a:gd name="T81" fmla="*/ T80 w 10106"/>
                              <a:gd name="T82" fmla="+- 0 184 164"/>
                              <a:gd name="T83" fmla="*/ 184 h 2570"/>
                              <a:gd name="T84" fmla="+- 0 10935 880"/>
                              <a:gd name="T85" fmla="*/ T84 w 10106"/>
                              <a:gd name="T86" fmla="+- 0 188 164"/>
                              <a:gd name="T87" fmla="*/ 188 h 2570"/>
                              <a:gd name="T88" fmla="+- 0 10962 880"/>
                              <a:gd name="T89" fmla="*/ T88 w 10106"/>
                              <a:gd name="T90" fmla="+- 0 214 164"/>
                              <a:gd name="T91" fmla="*/ 214 h 2570"/>
                              <a:gd name="T92" fmla="+- 0 10966 880"/>
                              <a:gd name="T93" fmla="*/ T92 w 10106"/>
                              <a:gd name="T94" fmla="+- 0 2664 164"/>
                              <a:gd name="T95" fmla="*/ 2664 h 2570"/>
                              <a:gd name="T96" fmla="+- 0 10951 880"/>
                              <a:gd name="T97" fmla="*/ T96 w 10106"/>
                              <a:gd name="T98" fmla="+- 0 2699 164"/>
                              <a:gd name="T99" fmla="*/ 2699 h 2570"/>
                              <a:gd name="T100" fmla="+- 0 10916 880"/>
                              <a:gd name="T101" fmla="*/ T100 w 10106"/>
                              <a:gd name="T102" fmla="+- 0 2714 164"/>
                              <a:gd name="T103" fmla="*/ 2714 h 2570"/>
                              <a:gd name="T104" fmla="+- 0 10965 880"/>
                              <a:gd name="T105" fmla="*/ T104 w 10106"/>
                              <a:gd name="T106" fmla="+- 0 2713 164"/>
                              <a:gd name="T107" fmla="*/ 2713 h 2570"/>
                              <a:gd name="T108" fmla="+- 0 10974 880"/>
                              <a:gd name="T109" fmla="*/ T108 w 10106"/>
                              <a:gd name="T110" fmla="+- 0 2703 164"/>
                              <a:gd name="T111" fmla="*/ 2703 h 2570"/>
                              <a:gd name="T112" fmla="+- 0 10984 880"/>
                              <a:gd name="T113" fmla="*/ T112 w 10106"/>
                              <a:gd name="T114" fmla="+- 0 2678 164"/>
                              <a:gd name="T115" fmla="*/ 2678 h 2570"/>
                              <a:gd name="T116" fmla="+- 0 10986 880"/>
                              <a:gd name="T117" fmla="*/ T116 w 10106"/>
                              <a:gd name="T118" fmla="+- 0 234 164"/>
                              <a:gd name="T119" fmla="*/ 234 h 2570"/>
                              <a:gd name="T120" fmla="+- 0 10980 880"/>
                              <a:gd name="T121" fmla="*/ T120 w 10106"/>
                              <a:gd name="T122" fmla="+- 0 206 164"/>
                              <a:gd name="T123" fmla="*/ 206 h 2570"/>
                              <a:gd name="T124" fmla="+- 0 10965 880"/>
                              <a:gd name="T125" fmla="*/ T124 w 10106"/>
                              <a:gd name="T126" fmla="+- 0 184 164"/>
                              <a:gd name="T127" fmla="*/ 184 h 2570"/>
                              <a:gd name="T128" fmla="+- 0 10964 880"/>
                              <a:gd name="T129" fmla="*/ T128 w 10106"/>
                              <a:gd name="T130" fmla="+- 0 184 164"/>
                              <a:gd name="T131" fmla="*/ 184 h 25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0106" h="2570">
                                <a:moveTo>
                                  <a:pt x="10036" y="0"/>
                                </a:moveTo>
                                <a:lnTo>
                                  <a:pt x="70" y="0"/>
                                </a:lnTo>
                                <a:lnTo>
                                  <a:pt x="56" y="1"/>
                                </a:lnTo>
                                <a:lnTo>
                                  <a:pt x="43" y="5"/>
                                </a:lnTo>
                                <a:lnTo>
                                  <a:pt x="31" y="12"/>
                                </a:lnTo>
                                <a:lnTo>
                                  <a:pt x="21" y="20"/>
                                </a:lnTo>
                                <a:lnTo>
                                  <a:pt x="12" y="31"/>
                                </a:lnTo>
                                <a:lnTo>
                                  <a:pt x="6" y="42"/>
                                </a:lnTo>
                                <a:lnTo>
                                  <a:pt x="2" y="55"/>
                                </a:lnTo>
                                <a:lnTo>
                                  <a:pt x="0" y="70"/>
                                </a:lnTo>
                                <a:lnTo>
                                  <a:pt x="0" y="2500"/>
                                </a:lnTo>
                                <a:lnTo>
                                  <a:pt x="2" y="2514"/>
                                </a:lnTo>
                                <a:lnTo>
                                  <a:pt x="6" y="2527"/>
                                </a:lnTo>
                                <a:lnTo>
                                  <a:pt x="12" y="2539"/>
                                </a:lnTo>
                                <a:lnTo>
                                  <a:pt x="21" y="2549"/>
                                </a:lnTo>
                                <a:lnTo>
                                  <a:pt x="31" y="2558"/>
                                </a:lnTo>
                                <a:lnTo>
                                  <a:pt x="43" y="2564"/>
                                </a:lnTo>
                                <a:lnTo>
                                  <a:pt x="56" y="2568"/>
                                </a:lnTo>
                                <a:lnTo>
                                  <a:pt x="70" y="2570"/>
                                </a:lnTo>
                                <a:lnTo>
                                  <a:pt x="10036" y="2570"/>
                                </a:lnTo>
                                <a:lnTo>
                                  <a:pt x="10050" y="2568"/>
                                </a:lnTo>
                                <a:lnTo>
                                  <a:pt x="10063" y="2564"/>
                                </a:lnTo>
                                <a:lnTo>
                                  <a:pt x="10075" y="2558"/>
                                </a:lnTo>
                                <a:lnTo>
                                  <a:pt x="10084" y="2550"/>
                                </a:lnTo>
                                <a:lnTo>
                                  <a:pt x="70" y="2550"/>
                                </a:lnTo>
                                <a:lnTo>
                                  <a:pt x="51" y="2546"/>
                                </a:lnTo>
                                <a:lnTo>
                                  <a:pt x="35" y="2535"/>
                                </a:lnTo>
                                <a:lnTo>
                                  <a:pt x="24" y="2519"/>
                                </a:lnTo>
                                <a:lnTo>
                                  <a:pt x="20" y="2500"/>
                                </a:lnTo>
                                <a:lnTo>
                                  <a:pt x="20" y="70"/>
                                </a:lnTo>
                                <a:lnTo>
                                  <a:pt x="24" y="50"/>
                                </a:lnTo>
                                <a:lnTo>
                                  <a:pt x="35" y="34"/>
                                </a:lnTo>
                                <a:lnTo>
                                  <a:pt x="51" y="24"/>
                                </a:lnTo>
                                <a:lnTo>
                                  <a:pt x="70" y="20"/>
                                </a:lnTo>
                                <a:lnTo>
                                  <a:pt x="10084" y="20"/>
                                </a:lnTo>
                                <a:lnTo>
                                  <a:pt x="10075" y="12"/>
                                </a:lnTo>
                                <a:lnTo>
                                  <a:pt x="10063" y="5"/>
                                </a:lnTo>
                                <a:lnTo>
                                  <a:pt x="10050" y="1"/>
                                </a:lnTo>
                                <a:lnTo>
                                  <a:pt x="10036" y="0"/>
                                </a:lnTo>
                                <a:close/>
                                <a:moveTo>
                                  <a:pt x="10084" y="20"/>
                                </a:moveTo>
                                <a:lnTo>
                                  <a:pt x="10036" y="20"/>
                                </a:lnTo>
                                <a:lnTo>
                                  <a:pt x="10055" y="24"/>
                                </a:lnTo>
                                <a:lnTo>
                                  <a:pt x="10071" y="34"/>
                                </a:lnTo>
                                <a:lnTo>
                                  <a:pt x="10082" y="50"/>
                                </a:lnTo>
                                <a:lnTo>
                                  <a:pt x="10086" y="70"/>
                                </a:lnTo>
                                <a:lnTo>
                                  <a:pt x="10086" y="2500"/>
                                </a:lnTo>
                                <a:lnTo>
                                  <a:pt x="10082" y="2519"/>
                                </a:lnTo>
                                <a:lnTo>
                                  <a:pt x="10071" y="2535"/>
                                </a:lnTo>
                                <a:lnTo>
                                  <a:pt x="10055" y="2546"/>
                                </a:lnTo>
                                <a:lnTo>
                                  <a:pt x="10036" y="2550"/>
                                </a:lnTo>
                                <a:lnTo>
                                  <a:pt x="10084" y="2550"/>
                                </a:lnTo>
                                <a:lnTo>
                                  <a:pt x="10085" y="2549"/>
                                </a:lnTo>
                                <a:lnTo>
                                  <a:pt x="10094" y="2539"/>
                                </a:lnTo>
                                <a:lnTo>
                                  <a:pt x="10100" y="2527"/>
                                </a:lnTo>
                                <a:lnTo>
                                  <a:pt x="10104" y="2514"/>
                                </a:lnTo>
                                <a:lnTo>
                                  <a:pt x="10106" y="2500"/>
                                </a:lnTo>
                                <a:lnTo>
                                  <a:pt x="10106" y="70"/>
                                </a:lnTo>
                                <a:lnTo>
                                  <a:pt x="10104" y="55"/>
                                </a:lnTo>
                                <a:lnTo>
                                  <a:pt x="10100" y="42"/>
                                </a:lnTo>
                                <a:lnTo>
                                  <a:pt x="10094" y="31"/>
                                </a:lnTo>
                                <a:lnTo>
                                  <a:pt x="10085" y="20"/>
                                </a:lnTo>
                                <a:lnTo>
                                  <a:pt x="1008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 3"/>
                        <wps:cNvSpPr txBox="1">
                          <a:spLocks/>
                        </wps:cNvSpPr>
                        <wps:spPr bwMode="auto">
                          <a:xfrm>
                            <a:off x="880" y="163"/>
                            <a:ext cx="10106" cy="257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2C16" w:rsidRDefault="004449AA">
                              <w:pPr>
                                <w:ind w:left="280"/>
                                <w:rPr>
                                  <w:color w:val="151616"/>
                                  <w:sz w:val="26"/>
                                </w:rPr>
                              </w:pPr>
                              <w:r>
                                <w:rPr>
                                  <w:color w:val="151616"/>
                                  <w:sz w:val="26"/>
                                </w:rPr>
                                <w:t>Filled-in application should be sent to</w:t>
                              </w:r>
                              <w:r w:rsidR="00152C16">
                                <w:rPr>
                                  <w:color w:val="151616"/>
                                  <w:sz w:val="26"/>
                                </w:rPr>
                                <w:t xml:space="preserve"> </w:t>
                              </w:r>
                            </w:p>
                            <w:p w:rsidR="00670BB0" w:rsidRDefault="00152C16">
                              <w:pPr>
                                <w:ind w:left="280"/>
                                <w:rPr>
                                  <w:color w:val="151616"/>
                                  <w:sz w:val="26"/>
                                </w:rPr>
                              </w:pPr>
                              <w:r>
                                <w:rPr>
                                  <w:color w:val="151616"/>
                                  <w:sz w:val="26"/>
                                </w:rPr>
                                <w:t>The Director,</w:t>
                              </w:r>
                            </w:p>
                            <w:p w:rsidR="00670BB0" w:rsidRPr="004A625C" w:rsidRDefault="00152C16" w:rsidP="00152C16">
                              <w:pPr>
                                <w:spacing w:line="321" w:lineRule="auto"/>
                                <w:ind w:right="-2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    </w:t>
                              </w:r>
                              <w:r w:rsidR="002F7498" w:rsidRPr="004A625C">
                                <w:rPr>
                                  <w:b/>
                                  <w:color w:val="151616"/>
                                  <w:sz w:val="24"/>
                                </w:rPr>
                                <w:t>ANNAI</w:t>
                              </w:r>
                              <w:r w:rsidR="00D92943">
                                <w:rPr>
                                  <w:b/>
                                  <w:color w:val="151616"/>
                                  <w:sz w:val="24"/>
                                </w:rPr>
                                <w:t xml:space="preserve"> </w:t>
                              </w:r>
                              <w:r w:rsidR="00C22474">
                                <w:rPr>
                                  <w:b/>
                                  <w:color w:val="151616"/>
                                  <w:sz w:val="24"/>
                                </w:rPr>
                                <w:t xml:space="preserve"> LEA COMMUNITY COLLE</w:t>
                              </w:r>
                              <w:r w:rsidR="002F7498" w:rsidRPr="004A625C">
                                <w:rPr>
                                  <w:b/>
                                  <w:color w:val="151616"/>
                                  <w:sz w:val="24"/>
                                </w:rPr>
                                <w:t>G</w:t>
                              </w:r>
                              <w:r w:rsidR="00C22474">
                                <w:rPr>
                                  <w:b/>
                                  <w:color w:val="151616"/>
                                  <w:sz w:val="24"/>
                                </w:rPr>
                                <w:t>E</w:t>
                              </w:r>
                              <w:r w:rsidR="002F7498" w:rsidRPr="004A625C">
                                <w:rPr>
                                  <w:b/>
                                  <w:color w:val="151616"/>
                                  <w:sz w:val="24"/>
                                </w:rPr>
                                <w:t>’S</w:t>
                              </w:r>
                              <w:r w:rsidR="00C22474">
                                <w:rPr>
                                  <w:b/>
                                  <w:color w:val="151616"/>
                                  <w:sz w:val="24"/>
                                </w:rPr>
                                <w:t>,</w:t>
                              </w:r>
                              <w:r w:rsidR="008E2469" w:rsidRPr="004A625C">
                                <w:rPr>
                                  <w:b/>
                                  <w:color w:val="151616"/>
                                  <w:sz w:val="24"/>
                                </w:rPr>
                                <w:t xml:space="preserve"> </w:t>
                              </w:r>
                              <w:r w:rsidR="002F7498" w:rsidRPr="004A625C">
                                <w:rPr>
                                  <w:b/>
                                  <w:color w:val="151616"/>
                                  <w:sz w:val="24"/>
                                </w:rPr>
                                <w:t>THE</w:t>
                              </w:r>
                              <w:r w:rsidR="008E2469" w:rsidRPr="004A625C">
                                <w:rPr>
                                  <w:b/>
                                  <w:color w:val="151616"/>
                                  <w:sz w:val="24"/>
                                </w:rPr>
                                <w:t xml:space="preserve"> </w:t>
                              </w:r>
                              <w:r w:rsidR="004A625C" w:rsidRPr="004A625C">
                                <w:rPr>
                                  <w:b/>
                                  <w:color w:val="151616"/>
                                  <w:sz w:val="24"/>
                                </w:rPr>
                                <w:t>SCHOOL</w:t>
                              </w:r>
                              <w:r w:rsidR="008E2469" w:rsidRPr="004A625C">
                                <w:rPr>
                                  <w:b/>
                                  <w:color w:val="151616"/>
                                  <w:sz w:val="24"/>
                                </w:rPr>
                                <w:t xml:space="preserve"> </w:t>
                              </w:r>
                              <w:r w:rsidR="002F7498" w:rsidRPr="004A625C">
                                <w:rPr>
                                  <w:b/>
                                  <w:color w:val="151616"/>
                                  <w:sz w:val="24"/>
                                </w:rPr>
                                <w:t>OF BIO-DYNAMIC FARMING</w:t>
                              </w:r>
                            </w:p>
                            <w:p w:rsidR="00670BB0" w:rsidRDefault="002F7498" w:rsidP="00FD4FBC">
                              <w:pPr>
                                <w:spacing w:line="321" w:lineRule="auto"/>
                                <w:ind w:left="280" w:right="785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151616"/>
                                  <w:sz w:val="26"/>
                                </w:rPr>
                                <w:t>Vinobajipuram , Thargampatty</w:t>
                              </w:r>
                              <w:r w:rsidR="00BC491C">
                                <w:rPr>
                                  <w:color w:val="151616"/>
                                  <w:sz w:val="26"/>
                                </w:rPr>
                                <w:t xml:space="preserve">  (Po) &amp;</w:t>
                              </w:r>
                              <w:r>
                                <w:rPr>
                                  <w:color w:val="151616"/>
                                  <w:sz w:val="26"/>
                                </w:rPr>
                                <w:t xml:space="preserve"> (Via) ,  Kadavoor (Tk), </w:t>
                              </w:r>
                              <w:r w:rsidR="00BC491C">
                                <w:rPr>
                                  <w:color w:val="15161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151616"/>
                                  <w:sz w:val="26"/>
                                </w:rPr>
                                <w:t xml:space="preserve">Karur  Disit-621311 . </w:t>
                              </w:r>
                              <w:r w:rsidR="004449AA">
                                <w:rPr>
                                  <w:color w:val="151616"/>
                                  <w:sz w:val="26"/>
                                </w:rPr>
                                <w:t xml:space="preserve">Mail: </w:t>
                              </w:r>
                              <w:r>
                                <w:t>bdschoolissindia@gmail.com</w:t>
                              </w:r>
                              <w:r w:rsidR="004449AA">
                                <w:rPr>
                                  <w:color w:val="151616"/>
                                  <w:sz w:val="26"/>
                                </w:rPr>
                                <w:t xml:space="preserve">| Phone: </w:t>
                              </w:r>
                              <w:r>
                                <w:rPr>
                                  <w:color w:val="151616"/>
                                  <w:sz w:val="26"/>
                                </w:rPr>
                                <w:t xml:space="preserve">7339313200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" o:spid="_x0000_s1029" style="position:absolute;margin-left:44pt;margin-top:8.2pt;width:505.3pt;height:102.75pt;z-index:-251650048;mso-wrap-distance-left:0;mso-wrap-distance-right:0;mso-position-horizontal-relative:page;mso-position-vertical-relative:text" coordorigin="880,164" coordsize="10106,257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">
                <v:shape id=" 4" o:spid="_x0000_s1030" style="position:absolute;left:880;top:163;width:10106;height:2570;visibility:visible;mso-wrap-style:square;v-text-anchor:top" coordsize="10106,257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" path="m10036,l70,,56,1,43,5,31,12,21,20,12,31,6,42,2,55,,70,,2500r2,14l6,2527r6,12l21,2549r10,9l43,2564r13,4l70,2570r9966,l10050,2568r13,-4l10075,2558r9,-8l70,2550r-19,-4l35,2535,24,2519r-4,-19l20,70,24,50,35,34,51,24,70,20r10014,l10075,12r-12,-7l10050,1,10036,xm10084,20r-48,l10055,24r16,10l10082,50r4,20l10086,2500r-4,19l10071,2535r-16,11l10036,2550r48,l10085,2549r9,-10l10100,2527r4,-13l10106,2500r,-2430l10104,55r-4,-13l10094,31r-9,-11l10084,20xe" fillcolor="#00a3d4" stroked="f">
                  <v:path arrowok="t" o:connecttype="custom" o:connectlocs="70,164;43,169;21,184;12,195;2,219;0,2664;6,2691;21,2713;31,2722;56,2732;10036,2734;10063,2728;10084,2714;51,2710;24,2683;20,234;35,198;70,184;10075,176;10050,165;10084,184;10055,188;10082,214;10086,2664;10071,2699;10036,2714;10085,2713;10094,2703;10104,2678;10106,234;10100,206;10085,184;10084,184" o:connectangles="0,0,0,0,0,0,0,0,0,0,0,0,0,0,0,0,0,0,0,0,0,0,0,0,0,0,0,0,0,0,0,0,0"/>
                </v:shape>
                <v:shape id=" 3" o:spid="_x0000_s1031" type="#_x0000_t202" style="position:absolute;left:880;top:163;width:10106;height:257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" fillcolor="white [3201]" strokecolor="#7cca62 [3208]" strokeweight="2.5pt">
                  <v:shadow color="#868686"/>
                  <v:path arrowok="t"/>
                  <v:textbox inset="0,0,0,0">
                    <w:txbxContent>
                      <w:p w:rsidR="00152C16" w:rsidRDefault="004449AA">
                        <w:pPr>
                          <w:ind w:left="280"/>
                          <w:rPr>
                            <w:color w:val="151616"/>
                            <w:sz w:val="26"/>
                          </w:rPr>
                        </w:pPr>
                        <w:r>
                          <w:rPr>
                            <w:color w:val="151616"/>
                            <w:sz w:val="26"/>
                          </w:rPr>
                          <w:t>Filled-in application should be sent to</w:t>
                        </w:r>
                        <w:r w:rsidR="00152C16">
                          <w:rPr>
                            <w:color w:val="151616"/>
                            <w:sz w:val="26"/>
                          </w:rPr>
                          <w:t xml:space="preserve"> </w:t>
                        </w:r>
                      </w:p>
                      <w:p w:rsidR="00670BB0" w:rsidRDefault="00152C16">
                        <w:pPr>
                          <w:ind w:left="280"/>
                          <w:rPr>
                            <w:color w:val="151616"/>
                            <w:sz w:val="26"/>
                          </w:rPr>
                        </w:pPr>
                        <w:r>
                          <w:rPr>
                            <w:color w:val="151616"/>
                            <w:sz w:val="26"/>
                          </w:rPr>
                          <w:t>The Director,</w:t>
                        </w:r>
                      </w:p>
                      <w:p w:rsidR="00670BB0" w:rsidRPr="004A625C" w:rsidRDefault="00152C16" w:rsidP="00152C16">
                        <w:pPr>
                          <w:spacing w:line="321" w:lineRule="auto"/>
                          <w:ind w:right="-2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sz w:val="26"/>
                          </w:rPr>
                          <w:t xml:space="preserve">    </w:t>
                        </w:r>
                        <w:r w:rsidR="002F7498" w:rsidRPr="004A625C">
                          <w:rPr>
                            <w:b/>
                            <w:color w:val="151616"/>
                            <w:sz w:val="24"/>
                          </w:rPr>
                          <w:t>ANNAI</w:t>
                        </w:r>
                        <w:r w:rsidR="00D92943">
                          <w:rPr>
                            <w:b/>
                            <w:color w:val="151616"/>
                            <w:sz w:val="24"/>
                          </w:rPr>
                          <w:t xml:space="preserve"> </w:t>
                        </w:r>
                        <w:r w:rsidR="00C22474">
                          <w:rPr>
                            <w:b/>
                            <w:color w:val="151616"/>
                            <w:sz w:val="24"/>
                          </w:rPr>
                          <w:t xml:space="preserve"> LEA COMMUNITY COLLE</w:t>
                        </w:r>
                        <w:r w:rsidR="002F7498" w:rsidRPr="004A625C">
                          <w:rPr>
                            <w:b/>
                            <w:color w:val="151616"/>
                            <w:sz w:val="24"/>
                          </w:rPr>
                          <w:t>G</w:t>
                        </w:r>
                        <w:r w:rsidR="00C22474">
                          <w:rPr>
                            <w:b/>
                            <w:color w:val="151616"/>
                            <w:sz w:val="24"/>
                          </w:rPr>
                          <w:t>E</w:t>
                        </w:r>
                        <w:r w:rsidR="002F7498" w:rsidRPr="004A625C">
                          <w:rPr>
                            <w:b/>
                            <w:color w:val="151616"/>
                            <w:sz w:val="24"/>
                          </w:rPr>
                          <w:t>’S</w:t>
                        </w:r>
                        <w:r w:rsidR="00C22474">
                          <w:rPr>
                            <w:b/>
                            <w:color w:val="151616"/>
                            <w:sz w:val="24"/>
                          </w:rPr>
                          <w:t>,</w:t>
                        </w:r>
                        <w:r w:rsidR="008E2469" w:rsidRPr="004A625C">
                          <w:rPr>
                            <w:b/>
                            <w:color w:val="151616"/>
                            <w:sz w:val="24"/>
                          </w:rPr>
                          <w:t xml:space="preserve"> </w:t>
                        </w:r>
                        <w:r w:rsidR="002F7498" w:rsidRPr="004A625C">
                          <w:rPr>
                            <w:b/>
                            <w:color w:val="151616"/>
                            <w:sz w:val="24"/>
                          </w:rPr>
                          <w:t>THE</w:t>
                        </w:r>
                        <w:r w:rsidR="008E2469" w:rsidRPr="004A625C">
                          <w:rPr>
                            <w:b/>
                            <w:color w:val="151616"/>
                            <w:sz w:val="24"/>
                          </w:rPr>
                          <w:t xml:space="preserve"> </w:t>
                        </w:r>
                        <w:r w:rsidR="004A625C" w:rsidRPr="004A625C">
                          <w:rPr>
                            <w:b/>
                            <w:color w:val="151616"/>
                            <w:sz w:val="24"/>
                          </w:rPr>
                          <w:t>SCHOOL</w:t>
                        </w:r>
                        <w:r w:rsidR="008E2469" w:rsidRPr="004A625C">
                          <w:rPr>
                            <w:b/>
                            <w:color w:val="151616"/>
                            <w:sz w:val="24"/>
                          </w:rPr>
                          <w:t xml:space="preserve"> </w:t>
                        </w:r>
                        <w:r w:rsidR="002F7498" w:rsidRPr="004A625C">
                          <w:rPr>
                            <w:b/>
                            <w:color w:val="151616"/>
                            <w:sz w:val="24"/>
                          </w:rPr>
                          <w:t>OF BIO-DYNAMIC FARMING</w:t>
                        </w:r>
                      </w:p>
                      <w:p w:rsidR="00670BB0" w:rsidRDefault="002F7498" w:rsidP="00FD4FBC">
                        <w:pPr>
                          <w:spacing w:line="321" w:lineRule="auto"/>
                          <w:ind w:left="280" w:right="785"/>
                          <w:rPr>
                            <w:sz w:val="26"/>
                          </w:rPr>
                        </w:pPr>
                        <w:r>
                          <w:rPr>
                            <w:color w:val="151616"/>
                            <w:sz w:val="26"/>
                          </w:rPr>
                          <w:t>Vinobajipuram , Thargampatty</w:t>
                        </w:r>
                        <w:r w:rsidR="00BC491C">
                          <w:rPr>
                            <w:color w:val="151616"/>
                            <w:sz w:val="26"/>
                          </w:rPr>
                          <w:t xml:space="preserve">  (Po) &amp;</w:t>
                        </w:r>
                        <w:r>
                          <w:rPr>
                            <w:color w:val="151616"/>
                            <w:sz w:val="26"/>
                          </w:rPr>
                          <w:t xml:space="preserve"> (Via) ,  Kadavoor (Tk), </w:t>
                        </w:r>
                        <w:r w:rsidR="00BC491C">
                          <w:rPr>
                            <w:color w:val="15161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151616"/>
                            <w:sz w:val="26"/>
                          </w:rPr>
                          <w:t xml:space="preserve">Karur  Disit-621311 . </w:t>
                        </w:r>
                        <w:r w:rsidR="004449AA">
                          <w:rPr>
                            <w:color w:val="151616"/>
                            <w:sz w:val="26"/>
                          </w:rPr>
                          <w:t xml:space="preserve">Mail: </w:t>
                        </w:r>
                        <w:r>
                          <w:t>bdschoolissindia@gmail.com</w:t>
                        </w:r>
                        <w:r w:rsidR="004449AA">
                          <w:rPr>
                            <w:color w:val="151616"/>
                            <w:sz w:val="26"/>
                          </w:rPr>
                          <w:t xml:space="preserve">| Phone: </w:t>
                        </w:r>
                        <w:r>
                          <w:rPr>
                            <w:color w:val="151616"/>
                            <w:sz w:val="26"/>
                          </w:rPr>
                          <w:t xml:space="preserve">7339313200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670BB0" w:rsidSect="00670BB0">
      <w:pgSz w:w="11910" w:h="16840"/>
      <w:pgMar w:top="1080" w:right="660" w:bottom="480" w:left="700" w:header="0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6341" w:rsidRDefault="003B6341" w:rsidP="00670BB0">
      <w:r>
        <w:separator/>
      </w:r>
    </w:p>
  </w:endnote>
  <w:endnote w:type="continuationSeparator" w:id="0">
    <w:p w:rsidR="003B6341" w:rsidRDefault="003B6341" w:rsidP="0067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0BB0" w:rsidRDefault="00293A1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84950</wp:posOffset>
              </wp:positionH>
              <wp:positionV relativeFrom="page">
                <wp:posOffset>10372725</wp:posOffset>
              </wp:positionV>
              <wp:extent cx="725170" cy="199390"/>
              <wp:effectExtent l="0" t="0" r="0" b="0"/>
              <wp:wrapNone/>
              <wp:docPr id="33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17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0BB0" w:rsidRDefault="004449AA">
                          <w:pPr>
                            <w:spacing w:before="12"/>
                            <w:ind w:left="20"/>
                            <w:rPr>
                              <w:rFonts w:ascii="Arial Black"/>
                              <w:sz w:val="20"/>
                            </w:rPr>
                          </w:pPr>
                          <w:r>
                            <w:rPr>
                              <w:rFonts w:ascii="Arial Black"/>
                              <w:color w:val="151616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Arial Black"/>
                              <w:color w:val="151616"/>
                              <w:spacing w:val="-38"/>
                              <w:sz w:val="20"/>
                            </w:rPr>
                            <w:t xml:space="preserve"> </w:t>
                          </w:r>
                          <w:r w:rsidR="00257142">
                            <w:fldChar w:fldCharType="begin"/>
                          </w:r>
                          <w:r>
                            <w:rPr>
                              <w:rFonts w:ascii="Arial Black"/>
                              <w:color w:val="151616"/>
                              <w:sz w:val="20"/>
                            </w:rPr>
                            <w:instrText xml:space="preserve"> PAGE </w:instrText>
                          </w:r>
                          <w:r w:rsidR="00257142">
                            <w:fldChar w:fldCharType="separate"/>
                          </w:r>
                          <w:r w:rsidR="00A33EF0">
                            <w:rPr>
                              <w:rFonts w:ascii="Arial Black"/>
                              <w:noProof/>
                              <w:color w:val="151616"/>
                              <w:sz w:val="20"/>
                            </w:rPr>
                            <w:t>1</w:t>
                          </w:r>
                          <w:r w:rsidR="00257142">
                            <w:fldChar w:fldCharType="end"/>
                          </w:r>
                          <w:r>
                            <w:rPr>
                              <w:rFonts w:ascii="Arial Black"/>
                              <w:color w:val="151616"/>
                              <w:spacing w:val="-3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Black"/>
                              <w:color w:val="151616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Arial Black"/>
                              <w:color w:val="151616"/>
                              <w:spacing w:val="-3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Black"/>
                              <w:color w:val="151616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518.5pt;margin-top:816.75pt;width:57.1pt;height:15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" filled="f" stroked="f">
              <v:path arrowok="t"/>
              <v:textbox inset="0,0,0,0">
                <w:txbxContent>
                  <w:p w:rsidR="00670BB0" w:rsidRDefault="004449AA">
                    <w:pPr>
                      <w:spacing w:before="12"/>
                      <w:ind w:left="20"/>
                      <w:rPr>
                        <w:rFonts w:ascii="Arial Black"/>
                        <w:sz w:val="20"/>
                      </w:rPr>
                    </w:pPr>
                    <w:r>
                      <w:rPr>
                        <w:rFonts w:ascii="Arial Black"/>
                        <w:color w:val="151616"/>
                        <w:sz w:val="20"/>
                      </w:rPr>
                      <w:t>Page</w:t>
                    </w:r>
                    <w:r>
                      <w:rPr>
                        <w:rFonts w:ascii="Arial Black"/>
                        <w:color w:val="151616"/>
                        <w:spacing w:val="-38"/>
                        <w:sz w:val="20"/>
                      </w:rPr>
                      <w:t xml:space="preserve"> </w:t>
                    </w:r>
                    <w:r w:rsidR="00257142">
                      <w:fldChar w:fldCharType="begin"/>
                    </w:r>
                    <w:r>
                      <w:rPr>
                        <w:rFonts w:ascii="Arial Black"/>
                        <w:color w:val="151616"/>
                        <w:sz w:val="20"/>
                      </w:rPr>
                      <w:instrText xml:space="preserve"> PAGE </w:instrText>
                    </w:r>
                    <w:r w:rsidR="00257142">
                      <w:fldChar w:fldCharType="separate"/>
                    </w:r>
                    <w:r w:rsidR="00A33EF0">
                      <w:rPr>
                        <w:rFonts w:ascii="Arial Black"/>
                        <w:noProof/>
                        <w:color w:val="151616"/>
                        <w:sz w:val="20"/>
                      </w:rPr>
                      <w:t>1</w:t>
                    </w:r>
                    <w:r w:rsidR="00257142">
                      <w:fldChar w:fldCharType="end"/>
                    </w:r>
                    <w:r>
                      <w:rPr>
                        <w:rFonts w:ascii="Arial Black"/>
                        <w:color w:val="151616"/>
                        <w:spacing w:val="-38"/>
                        <w:sz w:val="20"/>
                      </w:rPr>
                      <w:t xml:space="preserve"> </w:t>
                    </w:r>
                    <w:r>
                      <w:rPr>
                        <w:rFonts w:ascii="Arial Black"/>
                        <w:color w:val="151616"/>
                        <w:sz w:val="20"/>
                      </w:rPr>
                      <w:t>of</w:t>
                    </w:r>
                    <w:r>
                      <w:rPr>
                        <w:rFonts w:ascii="Arial Black"/>
                        <w:color w:val="151616"/>
                        <w:spacing w:val="-37"/>
                        <w:sz w:val="20"/>
                      </w:rPr>
                      <w:t xml:space="preserve"> </w:t>
                    </w:r>
                    <w:r>
                      <w:rPr>
                        <w:rFonts w:ascii="Arial Black"/>
                        <w:color w:val="151616"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6341" w:rsidRDefault="003B6341" w:rsidP="00670BB0">
      <w:r>
        <w:separator/>
      </w:r>
    </w:p>
  </w:footnote>
  <w:footnote w:type="continuationSeparator" w:id="0">
    <w:p w:rsidR="003B6341" w:rsidRDefault="003B6341" w:rsidP="00670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FC3008"/>
    <w:multiLevelType w:val="hybridMultilevel"/>
    <w:tmpl w:val="0AEA3272"/>
    <w:lvl w:ilvl="0" w:tplc="93A6D500">
      <w:start w:val="1"/>
      <w:numFmt w:val="decimal"/>
      <w:lvlText w:val="%1."/>
      <w:lvlJc w:val="left"/>
      <w:pPr>
        <w:ind w:left="482" w:hanging="251"/>
        <w:jc w:val="left"/>
      </w:pPr>
      <w:rPr>
        <w:rFonts w:ascii="Times New Roman" w:eastAsia="Times New Roman" w:hAnsi="Times New Roman" w:cs="Times New Roman" w:hint="default"/>
        <w:color w:val="151616"/>
        <w:w w:val="100"/>
        <w:sz w:val="26"/>
        <w:szCs w:val="26"/>
      </w:rPr>
    </w:lvl>
    <w:lvl w:ilvl="1" w:tplc="1BB2E34A">
      <w:start w:val="1"/>
      <w:numFmt w:val="lowerRoman"/>
      <w:lvlText w:val="%2)"/>
      <w:lvlJc w:val="left"/>
      <w:pPr>
        <w:ind w:left="943" w:hanging="224"/>
        <w:jc w:val="right"/>
      </w:pPr>
      <w:rPr>
        <w:rFonts w:ascii="Times New Roman" w:eastAsia="Times New Roman" w:hAnsi="Times New Roman" w:cs="Times New Roman" w:hint="default"/>
        <w:color w:val="151616"/>
        <w:w w:val="100"/>
        <w:sz w:val="26"/>
        <w:szCs w:val="26"/>
      </w:rPr>
    </w:lvl>
    <w:lvl w:ilvl="2" w:tplc="0982238E">
      <w:numFmt w:val="bullet"/>
      <w:lvlText w:val="•"/>
      <w:lvlJc w:val="left"/>
      <w:pPr>
        <w:ind w:left="2007" w:hanging="224"/>
      </w:pPr>
      <w:rPr>
        <w:rFonts w:hint="default"/>
      </w:rPr>
    </w:lvl>
    <w:lvl w:ilvl="3" w:tplc="6B6A386C">
      <w:numFmt w:val="bullet"/>
      <w:lvlText w:val="•"/>
      <w:lvlJc w:val="left"/>
      <w:pPr>
        <w:ind w:left="3074" w:hanging="224"/>
      </w:pPr>
      <w:rPr>
        <w:rFonts w:hint="default"/>
      </w:rPr>
    </w:lvl>
    <w:lvl w:ilvl="4" w:tplc="DE863E32">
      <w:numFmt w:val="bullet"/>
      <w:lvlText w:val="•"/>
      <w:lvlJc w:val="left"/>
      <w:pPr>
        <w:ind w:left="4141" w:hanging="224"/>
      </w:pPr>
      <w:rPr>
        <w:rFonts w:hint="default"/>
      </w:rPr>
    </w:lvl>
    <w:lvl w:ilvl="5" w:tplc="5E30C0BC">
      <w:numFmt w:val="bullet"/>
      <w:lvlText w:val="•"/>
      <w:lvlJc w:val="left"/>
      <w:pPr>
        <w:ind w:left="5209" w:hanging="224"/>
      </w:pPr>
      <w:rPr>
        <w:rFonts w:hint="default"/>
      </w:rPr>
    </w:lvl>
    <w:lvl w:ilvl="6" w:tplc="9BF6C6A6">
      <w:numFmt w:val="bullet"/>
      <w:lvlText w:val="•"/>
      <w:lvlJc w:val="left"/>
      <w:pPr>
        <w:ind w:left="6276" w:hanging="224"/>
      </w:pPr>
      <w:rPr>
        <w:rFonts w:hint="default"/>
      </w:rPr>
    </w:lvl>
    <w:lvl w:ilvl="7" w:tplc="475014C8">
      <w:numFmt w:val="bullet"/>
      <w:lvlText w:val="•"/>
      <w:lvlJc w:val="left"/>
      <w:pPr>
        <w:ind w:left="7343" w:hanging="224"/>
      </w:pPr>
      <w:rPr>
        <w:rFonts w:hint="default"/>
      </w:rPr>
    </w:lvl>
    <w:lvl w:ilvl="8" w:tplc="93C0D516">
      <w:numFmt w:val="bullet"/>
      <w:lvlText w:val="•"/>
      <w:lvlJc w:val="left"/>
      <w:pPr>
        <w:ind w:left="8410" w:hanging="22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20"/>
  <w:drawingGridHorizontalSpacing w:val="110"/>
  <w:displayHorizontalDrawingGridEvery w:val="2"/>
  <w:characterSpacingControl w:val="doNotCompress"/>
  <w:hdrShapeDefaults>
    <o:shapedefaults v:ext="edit" spidmax="20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BB0"/>
    <w:rsid w:val="00152C16"/>
    <w:rsid w:val="001F14AD"/>
    <w:rsid w:val="00214981"/>
    <w:rsid w:val="00257142"/>
    <w:rsid w:val="00293A1A"/>
    <w:rsid w:val="002F7498"/>
    <w:rsid w:val="003B6341"/>
    <w:rsid w:val="003F5E2E"/>
    <w:rsid w:val="004449AA"/>
    <w:rsid w:val="004A625C"/>
    <w:rsid w:val="00533844"/>
    <w:rsid w:val="00544288"/>
    <w:rsid w:val="005C46FC"/>
    <w:rsid w:val="005D4DC4"/>
    <w:rsid w:val="005E5F11"/>
    <w:rsid w:val="00606895"/>
    <w:rsid w:val="00631536"/>
    <w:rsid w:val="00670BB0"/>
    <w:rsid w:val="006E08FA"/>
    <w:rsid w:val="006F738E"/>
    <w:rsid w:val="008E2469"/>
    <w:rsid w:val="00950335"/>
    <w:rsid w:val="0095366A"/>
    <w:rsid w:val="00A14ED8"/>
    <w:rsid w:val="00A33EF0"/>
    <w:rsid w:val="00A34A8C"/>
    <w:rsid w:val="00A876F5"/>
    <w:rsid w:val="00B210E1"/>
    <w:rsid w:val="00B253AD"/>
    <w:rsid w:val="00BA6E03"/>
    <w:rsid w:val="00BC491C"/>
    <w:rsid w:val="00C22474"/>
    <w:rsid w:val="00CD6422"/>
    <w:rsid w:val="00CF1836"/>
    <w:rsid w:val="00D233C3"/>
    <w:rsid w:val="00D26E10"/>
    <w:rsid w:val="00D92943"/>
    <w:rsid w:val="00E47012"/>
    <w:rsid w:val="00E70011"/>
    <w:rsid w:val="00F06483"/>
    <w:rsid w:val="00FA3348"/>
    <w:rsid w:val="00FD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2"/>
    </o:shapelayout>
  </w:shapeDefaults>
  <w:decimalSymbol w:val="."/>
  <w:listSeparator w:val=","/>
  <w15:docId w15:val="{071C3816-483C-6A45-9E95-C40DF46F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70BB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670BB0"/>
    <w:pPr>
      <w:spacing w:before="5"/>
      <w:outlineLvl w:val="0"/>
    </w:pPr>
    <w:rPr>
      <w:rFonts w:ascii="Arial" w:eastAsia="Arial" w:hAnsi="Arial" w:cs="Arial"/>
      <w:b/>
      <w:bCs/>
      <w:sz w:val="39"/>
      <w:szCs w:val="39"/>
    </w:rPr>
  </w:style>
  <w:style w:type="paragraph" w:styleId="Heading2">
    <w:name w:val="heading 2"/>
    <w:basedOn w:val="Normal"/>
    <w:uiPriority w:val="1"/>
    <w:qFormat/>
    <w:rsid w:val="00670BB0"/>
    <w:pPr>
      <w:spacing w:before="132"/>
      <w:ind w:left="200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70BB0"/>
    <w:rPr>
      <w:sz w:val="26"/>
      <w:szCs w:val="26"/>
    </w:rPr>
  </w:style>
  <w:style w:type="paragraph" w:styleId="ListParagraph">
    <w:name w:val="List Paragraph"/>
    <w:basedOn w:val="Normal"/>
    <w:uiPriority w:val="1"/>
    <w:qFormat/>
    <w:rsid w:val="00670BB0"/>
    <w:pPr>
      <w:spacing w:before="171"/>
      <w:ind w:left="482" w:hanging="251"/>
    </w:pPr>
  </w:style>
  <w:style w:type="paragraph" w:customStyle="1" w:styleId="TableParagraph">
    <w:name w:val="Table Paragraph"/>
    <w:basedOn w:val="Normal"/>
    <w:uiPriority w:val="1"/>
    <w:qFormat/>
    <w:rsid w:val="00670BB0"/>
  </w:style>
  <w:style w:type="paragraph" w:styleId="BalloonText">
    <w:name w:val="Balloon Text"/>
    <w:basedOn w:val="Normal"/>
    <w:link w:val="BalloonTextChar"/>
    <w:uiPriority w:val="99"/>
    <w:semiHidden/>
    <w:unhideWhenUsed/>
    <w:rsid w:val="00631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53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7498"/>
    <w:rPr>
      <w:color w:val="E2D7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5.png" /><Relationship Id="rId18" Type="http://schemas.openxmlformats.org/officeDocument/2006/relationships/image" Target="media/image10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17" Type="http://schemas.openxmlformats.org/officeDocument/2006/relationships/image" Target="media/image9.png" /><Relationship Id="rId2" Type="http://schemas.openxmlformats.org/officeDocument/2006/relationships/numbering" Target="numbering.xml" /><Relationship Id="rId16" Type="http://schemas.openxmlformats.org/officeDocument/2006/relationships/image" Target="media/image8.png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5" Type="http://schemas.openxmlformats.org/officeDocument/2006/relationships/webSettings" Target="webSettings.xml" /><Relationship Id="rId15" Type="http://schemas.openxmlformats.org/officeDocument/2006/relationships/image" Target="media/image7.png" /><Relationship Id="rId10" Type="http://schemas.openxmlformats.org/officeDocument/2006/relationships/footer" Target="footer1.xml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32DDF-7716-7842-A7D1-3143F31D67C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eamFX Academy Application.cdr</vt:lpstr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eamFX Academy Application.cdr</dc:title>
  <dc:creator>DreamFX-DI1</dc:creator>
  <cp:lastModifiedBy>Perumal Karuppan</cp:lastModifiedBy>
  <cp:revision>2</cp:revision>
  <dcterms:created xsi:type="dcterms:W3CDTF">2020-08-06T04:47:00Z</dcterms:created>
  <dcterms:modified xsi:type="dcterms:W3CDTF">2020-08-06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6T00:00:00Z</vt:filetime>
  </property>
  <property fmtid="{D5CDD505-2E9C-101B-9397-08002B2CF9AE}" pid="3" name="Creator">
    <vt:lpwstr>CorelDRAW X8</vt:lpwstr>
  </property>
  <property fmtid="{D5CDD505-2E9C-101B-9397-08002B2CF9AE}" pid="4" name="LastSaved">
    <vt:filetime>2019-05-29T00:00:00Z</vt:filetime>
  </property>
</Properties>
</file>